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2D26" w14:textId="59905A76" w:rsidR="00BE1AEA" w:rsidRDefault="00BE1AEA" w:rsidP="00BE1AEA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Års</w:t>
      </w:r>
      <w:r w:rsidRPr="008B0BDF">
        <w:rPr>
          <w:b/>
          <w:bCs/>
          <w:sz w:val="26"/>
          <w:szCs w:val="26"/>
        </w:rPr>
        <w:t>plan for 202</w:t>
      </w:r>
      <w:r>
        <w:rPr>
          <w:b/>
          <w:bCs/>
          <w:sz w:val="26"/>
          <w:szCs w:val="26"/>
        </w:rPr>
        <w:t>3</w:t>
      </w:r>
      <w:r w:rsidRPr="008B0BDF">
        <w:rPr>
          <w:b/>
          <w:bCs/>
          <w:sz w:val="26"/>
          <w:szCs w:val="26"/>
        </w:rPr>
        <w:t>-202</w:t>
      </w:r>
      <w:r>
        <w:rPr>
          <w:b/>
          <w:bCs/>
          <w:sz w:val="26"/>
          <w:szCs w:val="26"/>
        </w:rPr>
        <w:t xml:space="preserve">4 </w:t>
      </w:r>
      <w:r w:rsidR="00490A75">
        <w:rPr>
          <w:b/>
          <w:bCs/>
          <w:sz w:val="26"/>
          <w:szCs w:val="26"/>
        </w:rPr>
        <w:t>– gruppe K</w:t>
      </w:r>
      <w:r>
        <w:rPr>
          <w:b/>
          <w:bCs/>
          <w:sz w:val="26"/>
          <w:szCs w:val="26"/>
        </w:rPr>
        <w:t xml:space="preserve">  </w:t>
      </w:r>
    </w:p>
    <w:p w14:paraId="4150CA32" w14:textId="58952158" w:rsidR="00BE1AEA" w:rsidRDefault="00BE1AEA" w:rsidP="00BE1AEA">
      <w:pPr>
        <w:spacing w:after="0"/>
      </w:pPr>
      <w:r>
        <w:t xml:space="preserve">Undervisningstid: Fastsatte </w:t>
      </w:r>
      <w:r w:rsidR="00194121">
        <w:t>tirs</w:t>
      </w:r>
      <w:r>
        <w:t xml:space="preserve">dager </w:t>
      </w:r>
      <w:proofErr w:type="spellStart"/>
      <w:r>
        <w:t>kl</w:t>
      </w:r>
      <w:proofErr w:type="spellEnd"/>
      <w:r w:rsidR="00DC4FB9">
        <w:t xml:space="preserve"> 16.30-18.00</w:t>
      </w:r>
      <w:r>
        <w:t xml:space="preserve"> </w:t>
      </w:r>
      <w:r w:rsidR="00490A75">
        <w:t>hvis</w:t>
      </w:r>
      <w:r>
        <w:t xml:space="preserve"> ikke annet står i planen</w:t>
      </w:r>
    </w:p>
    <w:p w14:paraId="5369AD44" w14:textId="4A4C2D4E" w:rsidR="00BE1AEA" w:rsidRPr="00F536CB" w:rsidRDefault="00BE1AEA" w:rsidP="00BE1AEA">
      <w:pPr>
        <w:spacing w:after="0"/>
        <w:rPr>
          <w:lang w:val="en-US"/>
        </w:rPr>
      </w:pPr>
      <w:proofErr w:type="spellStart"/>
      <w:r w:rsidRPr="00F536CB">
        <w:rPr>
          <w:lang w:val="en-US"/>
        </w:rPr>
        <w:t>Konfirmantlærer</w:t>
      </w:r>
      <w:proofErr w:type="spellEnd"/>
      <w:r w:rsidRPr="00F536CB">
        <w:rPr>
          <w:lang w:val="en-US"/>
        </w:rPr>
        <w:t xml:space="preserve">: Wenche Dahle, </w:t>
      </w:r>
      <w:proofErr w:type="spellStart"/>
      <w:r w:rsidRPr="00F536CB">
        <w:rPr>
          <w:lang w:val="en-US"/>
        </w:rPr>
        <w:t>prest</w:t>
      </w:r>
      <w:proofErr w:type="spellEnd"/>
      <w:r w:rsidR="0013695C">
        <w:rPr>
          <w:lang w:val="en-US"/>
        </w:rPr>
        <w:t xml:space="preserve">, </w:t>
      </w:r>
      <w:proofErr w:type="spellStart"/>
      <w:r w:rsidR="0013695C">
        <w:rPr>
          <w:lang w:val="en-US"/>
        </w:rPr>
        <w:t>tlf</w:t>
      </w:r>
      <w:proofErr w:type="spellEnd"/>
      <w:r w:rsidR="0013695C">
        <w:rPr>
          <w:lang w:val="en-US"/>
        </w:rPr>
        <w:t xml:space="preserve"> 950 82 479</w:t>
      </w:r>
    </w:p>
    <w:p w14:paraId="7327033E" w14:textId="77777777" w:rsidR="00BE1AEA" w:rsidRPr="00BE1AEA" w:rsidRDefault="00BE1AEA" w:rsidP="00BE1AEA">
      <w:pPr>
        <w:tabs>
          <w:tab w:val="center" w:pos="4536"/>
        </w:tabs>
        <w:spacing w:after="0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4"/>
        <w:gridCol w:w="2821"/>
        <w:gridCol w:w="4689"/>
      </w:tblGrid>
      <w:tr w:rsidR="0060581F" w:rsidRPr="008B0BDF" w14:paraId="4163AC29" w14:textId="77777777" w:rsidTr="0060581F">
        <w:tc>
          <w:tcPr>
            <w:tcW w:w="1274" w:type="dxa"/>
            <w:shd w:val="clear" w:color="auto" w:fill="BFBFBF" w:themeFill="background1" w:themeFillShade="BF"/>
          </w:tcPr>
          <w:p w14:paraId="354C8BF0" w14:textId="77777777" w:rsidR="0060581F" w:rsidRPr="008B0BDF" w:rsidRDefault="0060581F" w:rsidP="00575A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2821" w:type="dxa"/>
            <w:shd w:val="clear" w:color="auto" w:fill="BFBFBF" w:themeFill="background1" w:themeFillShade="BF"/>
          </w:tcPr>
          <w:p w14:paraId="47913BDE" w14:textId="77777777" w:rsidR="0060581F" w:rsidRPr="008B0BDF" w:rsidRDefault="0060581F" w:rsidP="00575A8F">
            <w:pPr>
              <w:spacing w:line="276" w:lineRule="auto"/>
              <w:rPr>
                <w:b/>
                <w:bCs/>
              </w:rPr>
            </w:pPr>
            <w:r w:rsidRPr="008B0BDF">
              <w:rPr>
                <w:b/>
                <w:bCs/>
              </w:rPr>
              <w:t>Hva skjer</w:t>
            </w:r>
          </w:p>
        </w:tc>
        <w:tc>
          <w:tcPr>
            <w:tcW w:w="4689" w:type="dxa"/>
            <w:shd w:val="clear" w:color="auto" w:fill="BFBFBF" w:themeFill="background1" w:themeFillShade="BF"/>
          </w:tcPr>
          <w:p w14:paraId="29B289F8" w14:textId="77777777" w:rsidR="0060581F" w:rsidRPr="008B0BDF" w:rsidRDefault="0060581F" w:rsidP="00575A8F">
            <w:pPr>
              <w:spacing w:line="276" w:lineRule="auto"/>
              <w:rPr>
                <w:b/>
                <w:bCs/>
              </w:rPr>
            </w:pPr>
            <w:r w:rsidRPr="008B0BDF">
              <w:rPr>
                <w:b/>
                <w:bCs/>
              </w:rPr>
              <w:t>Info</w:t>
            </w:r>
          </w:p>
        </w:tc>
      </w:tr>
      <w:tr w:rsidR="0060581F" w14:paraId="5AE17C25" w14:textId="77777777" w:rsidTr="0060581F">
        <w:tc>
          <w:tcPr>
            <w:tcW w:w="1274" w:type="dxa"/>
          </w:tcPr>
          <w:p w14:paraId="0437ED84" w14:textId="72DAD7AD" w:rsidR="0060581F" w:rsidRDefault="0060581F" w:rsidP="00575A8F">
            <w:pPr>
              <w:spacing w:line="276" w:lineRule="auto"/>
            </w:pPr>
            <w:r>
              <w:t>22.8</w:t>
            </w:r>
          </w:p>
        </w:tc>
        <w:tc>
          <w:tcPr>
            <w:tcW w:w="2821" w:type="dxa"/>
          </w:tcPr>
          <w:p w14:paraId="34C07520" w14:textId="77777777" w:rsidR="0060581F" w:rsidRDefault="0060581F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689" w:type="dxa"/>
          </w:tcPr>
          <w:p w14:paraId="565A2244" w14:textId="77777777" w:rsidR="0060581F" w:rsidRDefault="0060581F" w:rsidP="00575A8F">
            <w:pPr>
              <w:spacing w:line="276" w:lineRule="auto"/>
            </w:pPr>
          </w:p>
        </w:tc>
      </w:tr>
      <w:tr w:rsidR="0060581F" w14:paraId="5583CB61" w14:textId="77777777" w:rsidTr="0060581F">
        <w:tc>
          <w:tcPr>
            <w:tcW w:w="1274" w:type="dxa"/>
          </w:tcPr>
          <w:p w14:paraId="20463A7A" w14:textId="77777777" w:rsidR="0060581F" w:rsidRDefault="0060581F" w:rsidP="00575A8F">
            <w:pPr>
              <w:spacing w:line="276" w:lineRule="auto"/>
            </w:pPr>
            <w:r>
              <w:t>26.8</w:t>
            </w:r>
          </w:p>
        </w:tc>
        <w:tc>
          <w:tcPr>
            <w:tcW w:w="2821" w:type="dxa"/>
          </w:tcPr>
          <w:p w14:paraId="06420A2A" w14:textId="6B167E92" w:rsidR="0060581F" w:rsidRDefault="0060581F" w:rsidP="00575A8F">
            <w:pPr>
              <w:spacing w:line="276" w:lineRule="auto"/>
            </w:pPr>
            <w:r>
              <w:t>Pilegrimsvandring</w:t>
            </w:r>
          </w:p>
        </w:tc>
        <w:tc>
          <w:tcPr>
            <w:tcW w:w="4689" w:type="dxa"/>
          </w:tcPr>
          <w:p w14:paraId="613BFDC8" w14:textId="1682E14D" w:rsidR="0060581F" w:rsidRPr="003039ED" w:rsidRDefault="0060581F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gen info ligger i startmappen og på menighetens hjemmeside.</w:t>
            </w:r>
          </w:p>
        </w:tc>
      </w:tr>
      <w:tr w:rsidR="0060581F" w14:paraId="1831A865" w14:textId="77777777" w:rsidTr="0060581F">
        <w:tc>
          <w:tcPr>
            <w:tcW w:w="1274" w:type="dxa"/>
          </w:tcPr>
          <w:p w14:paraId="3C1E2D64" w14:textId="77777777" w:rsidR="0060581F" w:rsidRPr="00D00887" w:rsidRDefault="0060581F" w:rsidP="00575A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7.8</w:t>
            </w:r>
          </w:p>
        </w:tc>
        <w:tc>
          <w:tcPr>
            <w:tcW w:w="2821" w:type="dxa"/>
          </w:tcPr>
          <w:p w14:paraId="251A8812" w14:textId="77777777" w:rsidR="0060581F" w:rsidRPr="00BD3F96" w:rsidRDefault="0060581F" w:rsidP="00575A8F">
            <w:pPr>
              <w:spacing w:line="276" w:lineRule="auto"/>
              <w:rPr>
                <w:rFonts w:ascii="Calibri" w:hAnsi="Calibri"/>
                <w:b/>
                <w:iCs/>
                <w:color w:val="00B050"/>
              </w:rPr>
            </w:pPr>
            <w:r w:rsidRPr="00BD3F96">
              <w:rPr>
                <w:rFonts w:ascii="Calibri" w:hAnsi="Calibri"/>
                <w:b/>
                <w:iCs/>
                <w:color w:val="00B050"/>
              </w:rPr>
              <w:t xml:space="preserve">Presentasjonsgudstjeneste </w:t>
            </w:r>
          </w:p>
          <w:p w14:paraId="05E2D49D" w14:textId="2DA0C49E" w:rsidR="0060581F" w:rsidRDefault="0060581F" w:rsidP="00575A8F">
            <w:pPr>
              <w:spacing w:line="276" w:lineRule="auto"/>
            </w:pPr>
            <w:proofErr w:type="spellStart"/>
            <w:r>
              <w:t>Kl</w:t>
            </w:r>
            <w:proofErr w:type="spellEnd"/>
            <w:r>
              <w:t xml:space="preserve"> 13.00</w:t>
            </w:r>
          </w:p>
        </w:tc>
        <w:tc>
          <w:tcPr>
            <w:tcW w:w="4689" w:type="dxa"/>
          </w:tcPr>
          <w:p w14:paraId="6A0335BE" w14:textId="77777777" w:rsidR="0060581F" w:rsidRDefault="0060581F" w:rsidP="00575A8F">
            <w:pPr>
              <w:spacing w:line="276" w:lineRule="auto"/>
            </w:pPr>
            <w:r w:rsidRPr="00356C32">
              <w:rPr>
                <w:rFonts w:ascii="Calibri" w:hAnsi="Calibri"/>
              </w:rPr>
              <w:t>Konfirmanten møter sammen med en av sine foresatte</w:t>
            </w:r>
          </w:p>
        </w:tc>
      </w:tr>
      <w:tr w:rsidR="0060581F" w14:paraId="4CE99677" w14:textId="77777777" w:rsidTr="0060581F">
        <w:tc>
          <w:tcPr>
            <w:tcW w:w="1274" w:type="dxa"/>
          </w:tcPr>
          <w:p w14:paraId="4415F386" w14:textId="77777777" w:rsidR="0060581F" w:rsidRDefault="0060581F" w:rsidP="00575A8F">
            <w:pPr>
              <w:spacing w:line="276" w:lineRule="auto"/>
            </w:pPr>
            <w:r>
              <w:t>30.8</w:t>
            </w:r>
          </w:p>
        </w:tc>
        <w:tc>
          <w:tcPr>
            <w:tcW w:w="2821" w:type="dxa"/>
          </w:tcPr>
          <w:p w14:paraId="4D7E9E79" w14:textId="77777777" w:rsidR="0060581F" w:rsidRDefault="0060581F" w:rsidP="00575A8F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oreldremøte </w:t>
            </w:r>
            <w:proofErr w:type="spellStart"/>
            <w:r>
              <w:rPr>
                <w:rFonts w:ascii="Calibri" w:hAnsi="Calibri"/>
                <w:b/>
              </w:rPr>
              <w:t>kl</w:t>
            </w:r>
            <w:proofErr w:type="spellEnd"/>
            <w:r>
              <w:rPr>
                <w:rFonts w:ascii="Calibri" w:hAnsi="Calibri"/>
                <w:b/>
              </w:rPr>
              <w:t xml:space="preserve"> 18.00 </w:t>
            </w:r>
          </w:p>
        </w:tc>
        <w:tc>
          <w:tcPr>
            <w:tcW w:w="4689" w:type="dxa"/>
          </w:tcPr>
          <w:p w14:paraId="7AD4B325" w14:textId="52C45BFB" w:rsidR="0060581F" w:rsidRPr="00362C5B" w:rsidRDefault="0060581F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 gjerne med kopp </w:t>
            </w:r>
            <w:r w:rsidRPr="00123564">
              <w:rPr>
                <mc:AlternateContent>
                  <mc:Choice Requires="w16se">
                    <w:rFonts w:ascii="Calibri" w:hAnsi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60581F" w14:paraId="67231353" w14:textId="77777777" w:rsidTr="0060581F">
        <w:tc>
          <w:tcPr>
            <w:tcW w:w="1274" w:type="dxa"/>
          </w:tcPr>
          <w:p w14:paraId="383E2F2B" w14:textId="77777777" w:rsidR="0060581F" w:rsidRDefault="0060581F" w:rsidP="00575A8F">
            <w:pPr>
              <w:spacing w:line="276" w:lineRule="auto"/>
            </w:pPr>
            <w:r>
              <w:t>6.9</w:t>
            </w:r>
          </w:p>
        </w:tc>
        <w:tc>
          <w:tcPr>
            <w:tcW w:w="2821" w:type="dxa"/>
          </w:tcPr>
          <w:p w14:paraId="700DCEF1" w14:textId="77777777" w:rsidR="0060581F" w:rsidRDefault="0060581F" w:rsidP="00575A8F">
            <w:pPr>
              <w:spacing w:line="276" w:lineRule="auto"/>
              <w:rPr>
                <w:rFonts w:ascii="Calibri" w:hAnsi="Calibri"/>
              </w:rPr>
            </w:pPr>
            <w:r w:rsidRPr="0081680E">
              <w:rPr>
                <w:rFonts w:ascii="Calibri" w:hAnsi="Calibri"/>
              </w:rPr>
              <w:t>Konfirmantkveld</w:t>
            </w:r>
            <w:r>
              <w:rPr>
                <w:rFonts w:ascii="Calibri" w:hAnsi="Calibri"/>
              </w:rPr>
              <w:t xml:space="preserve"> </w:t>
            </w:r>
          </w:p>
          <w:p w14:paraId="5CC8F2A1" w14:textId="77777777" w:rsidR="0060581F" w:rsidRDefault="0060581F" w:rsidP="00575A8F">
            <w:pPr>
              <w:spacing w:line="276" w:lineRule="auto"/>
            </w:pPr>
            <w:proofErr w:type="spellStart"/>
            <w:r>
              <w:rPr>
                <w:rFonts w:ascii="Calibri" w:hAnsi="Calibri"/>
              </w:rPr>
              <w:t>kl</w:t>
            </w:r>
            <w:proofErr w:type="spellEnd"/>
            <w:r>
              <w:rPr>
                <w:rFonts w:ascii="Calibri" w:hAnsi="Calibri"/>
              </w:rPr>
              <w:t xml:space="preserve"> 17-20</w:t>
            </w:r>
          </w:p>
        </w:tc>
        <w:tc>
          <w:tcPr>
            <w:tcW w:w="4689" w:type="dxa"/>
          </w:tcPr>
          <w:p w14:paraId="2410E6BA" w14:textId="77777777" w:rsidR="0060581F" w:rsidRDefault="0060581F" w:rsidP="00575A8F">
            <w:pPr>
              <w:spacing w:line="276" w:lineRule="auto"/>
              <w:rPr>
                <w:rFonts w:ascii="Calibri" w:hAnsi="Calibri"/>
                <w:b/>
              </w:rPr>
            </w:pPr>
            <w:r w:rsidRPr="00B150FC">
              <w:rPr>
                <w:rFonts w:ascii="Calibri" w:hAnsi="Calibri"/>
                <w:b/>
              </w:rPr>
              <w:t xml:space="preserve">NB! </w:t>
            </w:r>
            <w:r>
              <w:rPr>
                <w:rFonts w:ascii="Calibri" w:hAnsi="Calibri"/>
                <w:b/>
              </w:rPr>
              <w:t>ON</w:t>
            </w:r>
            <w:r w:rsidRPr="00B150FC">
              <w:rPr>
                <w:rFonts w:ascii="Calibri" w:hAnsi="Calibri"/>
                <w:b/>
              </w:rPr>
              <w:t>SDAG</w:t>
            </w:r>
          </w:p>
          <w:p w14:paraId="3770380D" w14:textId="77777777" w:rsidR="0060581F" w:rsidRPr="00356C32" w:rsidRDefault="0060581F" w:rsidP="00575A8F">
            <w:pPr>
              <w:spacing w:line="276" w:lineRule="auto"/>
              <w:rPr>
                <w:rFonts w:ascii="Calibri" w:hAnsi="Calibri"/>
              </w:rPr>
            </w:pPr>
            <w:r w:rsidRPr="0081680E">
              <w:rPr>
                <w:rFonts w:ascii="Calibri" w:hAnsi="Calibri"/>
              </w:rPr>
              <w:t>Du må ha uteklær i tilfelle regnvær</w:t>
            </w:r>
          </w:p>
        </w:tc>
      </w:tr>
      <w:tr w:rsidR="0060581F" w14:paraId="3497CDA3" w14:textId="77777777" w:rsidTr="0060581F">
        <w:tc>
          <w:tcPr>
            <w:tcW w:w="1274" w:type="dxa"/>
          </w:tcPr>
          <w:p w14:paraId="46976F15" w14:textId="18BA8505" w:rsidR="0060581F" w:rsidRDefault="0060581F" w:rsidP="00575A8F">
            <w:pPr>
              <w:spacing w:line="276" w:lineRule="auto"/>
            </w:pPr>
            <w:r>
              <w:t>19.9</w:t>
            </w:r>
          </w:p>
        </w:tc>
        <w:tc>
          <w:tcPr>
            <w:tcW w:w="2821" w:type="dxa"/>
          </w:tcPr>
          <w:p w14:paraId="05BE71D7" w14:textId="77777777" w:rsidR="0060581F" w:rsidRDefault="0060581F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689" w:type="dxa"/>
          </w:tcPr>
          <w:p w14:paraId="100540E8" w14:textId="4D7A68E7" w:rsidR="0060581F" w:rsidRPr="00356C32" w:rsidRDefault="0060581F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irinfo deles ut, ligger på vår hjemmeside</w:t>
            </w:r>
          </w:p>
        </w:tc>
      </w:tr>
      <w:tr w:rsidR="0060581F" w14:paraId="2EE92266" w14:textId="77777777" w:rsidTr="0060581F">
        <w:tc>
          <w:tcPr>
            <w:tcW w:w="1274" w:type="dxa"/>
          </w:tcPr>
          <w:p w14:paraId="3EB8B963" w14:textId="77777777" w:rsidR="0060581F" w:rsidRDefault="0060581F" w:rsidP="00575A8F">
            <w:pPr>
              <w:spacing w:line="276" w:lineRule="auto"/>
            </w:pPr>
            <w:r>
              <w:t>22.-24.</w:t>
            </w:r>
          </w:p>
          <w:p w14:paraId="4FACD644" w14:textId="77777777" w:rsidR="0060581F" w:rsidRDefault="0060581F" w:rsidP="00575A8F">
            <w:pPr>
              <w:spacing w:line="276" w:lineRule="auto"/>
            </w:pPr>
            <w:proofErr w:type="spellStart"/>
            <w:r>
              <w:t>sept</w:t>
            </w:r>
            <w:proofErr w:type="spellEnd"/>
          </w:p>
        </w:tc>
        <w:tc>
          <w:tcPr>
            <w:tcW w:w="2821" w:type="dxa"/>
          </w:tcPr>
          <w:p w14:paraId="33D609D4" w14:textId="77777777" w:rsidR="0060581F" w:rsidRDefault="0060581F" w:rsidP="00575A8F">
            <w:pPr>
              <w:spacing w:line="276" w:lineRule="auto"/>
            </w:pPr>
            <w:r>
              <w:t xml:space="preserve">Weekend </w:t>
            </w:r>
            <w:proofErr w:type="spellStart"/>
            <w:r>
              <w:t>Mjuklia</w:t>
            </w:r>
            <w:proofErr w:type="spellEnd"/>
          </w:p>
          <w:p w14:paraId="3543DC4A" w14:textId="77777777" w:rsidR="0060581F" w:rsidRDefault="0060581F" w:rsidP="00575A8F">
            <w:pPr>
              <w:spacing w:line="276" w:lineRule="auto"/>
            </w:pPr>
          </w:p>
        </w:tc>
        <w:tc>
          <w:tcPr>
            <w:tcW w:w="4689" w:type="dxa"/>
          </w:tcPr>
          <w:p w14:paraId="7738BC6F" w14:textId="77777777" w:rsidR="00203905" w:rsidRDefault="00203905" w:rsidP="00203905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vreise: Buss fra Saupstad skistadion </w:t>
            </w:r>
            <w:proofErr w:type="spellStart"/>
            <w:r w:rsidRPr="0081680E">
              <w:rPr>
                <w:rFonts w:ascii="Calibri" w:hAnsi="Calibri"/>
              </w:rPr>
              <w:t>kl</w:t>
            </w:r>
            <w:proofErr w:type="spellEnd"/>
            <w:r w:rsidRPr="0081680E">
              <w:rPr>
                <w:rFonts w:ascii="Calibri" w:hAnsi="Calibri"/>
              </w:rPr>
              <w:t xml:space="preserve"> 17.</w:t>
            </w:r>
            <w:r>
              <w:rPr>
                <w:rFonts w:ascii="Calibri" w:hAnsi="Calibri"/>
              </w:rPr>
              <w:t>0</w:t>
            </w:r>
            <w:r w:rsidRPr="0081680E">
              <w:rPr>
                <w:rFonts w:ascii="Calibri" w:hAnsi="Calibri"/>
              </w:rPr>
              <w:t>0</w:t>
            </w:r>
          </w:p>
          <w:p w14:paraId="0CF85BDF" w14:textId="56A1E10A" w:rsidR="0060581F" w:rsidRPr="00356C32" w:rsidRDefault="00203905" w:rsidP="00203905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jemme igjen: </w:t>
            </w:r>
            <w:proofErr w:type="spellStart"/>
            <w:r>
              <w:rPr>
                <w:rFonts w:ascii="Calibri" w:hAnsi="Calibri"/>
              </w:rPr>
              <w:t>ca</w:t>
            </w:r>
            <w:proofErr w:type="spellEnd"/>
            <w:r>
              <w:rPr>
                <w:rFonts w:ascii="Calibri" w:hAnsi="Calibri"/>
              </w:rPr>
              <w:t xml:space="preserve"> 16.10 ved Saupstad skistadion</w:t>
            </w:r>
          </w:p>
        </w:tc>
      </w:tr>
      <w:tr w:rsidR="0060581F" w14:paraId="3A31BEE7" w14:textId="77777777" w:rsidTr="0060581F">
        <w:tc>
          <w:tcPr>
            <w:tcW w:w="1274" w:type="dxa"/>
          </w:tcPr>
          <w:p w14:paraId="068A830B" w14:textId="39373602" w:rsidR="0060581F" w:rsidRDefault="0060581F" w:rsidP="00575A8F">
            <w:pPr>
              <w:spacing w:line="276" w:lineRule="auto"/>
            </w:pPr>
            <w:r>
              <w:t>3.10</w:t>
            </w:r>
          </w:p>
        </w:tc>
        <w:tc>
          <w:tcPr>
            <w:tcW w:w="2821" w:type="dxa"/>
          </w:tcPr>
          <w:p w14:paraId="23FD2533" w14:textId="77777777" w:rsidR="0060581F" w:rsidRDefault="0060581F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689" w:type="dxa"/>
          </w:tcPr>
          <w:p w14:paraId="4188DA76" w14:textId="77777777" w:rsidR="0060581F" w:rsidRPr="00356C32" w:rsidRDefault="0060581F" w:rsidP="00575A8F">
            <w:pPr>
              <w:spacing w:line="276" w:lineRule="auto"/>
              <w:rPr>
                <w:rFonts w:ascii="Calibri" w:hAnsi="Calibri"/>
              </w:rPr>
            </w:pPr>
            <w:r w:rsidRPr="00651429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Fadervår</w:t>
            </w:r>
          </w:p>
        </w:tc>
      </w:tr>
      <w:tr w:rsidR="00B209F4" w14:paraId="57CFE4AB" w14:textId="77777777" w:rsidTr="00B209F4">
        <w:tc>
          <w:tcPr>
            <w:tcW w:w="1274" w:type="dxa"/>
            <w:shd w:val="clear" w:color="auto" w:fill="D9D9D9" w:themeFill="background1" w:themeFillShade="D9"/>
          </w:tcPr>
          <w:p w14:paraId="6E5F9F14" w14:textId="77777777" w:rsidR="00B209F4" w:rsidRDefault="00B209F4" w:rsidP="00575A8F">
            <w:pPr>
              <w:spacing w:line="276" w:lineRule="auto"/>
            </w:pPr>
          </w:p>
        </w:tc>
        <w:tc>
          <w:tcPr>
            <w:tcW w:w="2821" w:type="dxa"/>
            <w:shd w:val="clear" w:color="auto" w:fill="D9D9D9" w:themeFill="background1" w:themeFillShade="D9"/>
          </w:tcPr>
          <w:p w14:paraId="6566C038" w14:textId="77777777" w:rsidR="00B209F4" w:rsidRPr="00D777C7" w:rsidRDefault="00B209F4" w:rsidP="00575A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HØST</w:t>
            </w:r>
            <w:r w:rsidRPr="00D777C7">
              <w:rPr>
                <w:b/>
                <w:bCs/>
              </w:rPr>
              <w:t>FERIE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14:paraId="31E92226" w14:textId="77777777" w:rsidR="00B209F4" w:rsidRPr="00356C32" w:rsidRDefault="00B209F4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60581F" w14:paraId="372364D5" w14:textId="77777777" w:rsidTr="0060581F">
        <w:tc>
          <w:tcPr>
            <w:tcW w:w="1274" w:type="dxa"/>
          </w:tcPr>
          <w:p w14:paraId="29D696FD" w14:textId="04CE0288" w:rsidR="0060581F" w:rsidRDefault="0060581F" w:rsidP="00575A8F">
            <w:pPr>
              <w:spacing w:line="276" w:lineRule="auto"/>
            </w:pPr>
            <w:r>
              <w:t>17.10</w:t>
            </w:r>
          </w:p>
        </w:tc>
        <w:tc>
          <w:tcPr>
            <w:tcW w:w="2821" w:type="dxa"/>
          </w:tcPr>
          <w:p w14:paraId="7E3B739E" w14:textId="77777777" w:rsidR="0060581F" w:rsidRDefault="0060581F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689" w:type="dxa"/>
          </w:tcPr>
          <w:p w14:paraId="49CF775F" w14:textId="77777777" w:rsidR="0060581F" w:rsidRPr="0032727C" w:rsidRDefault="0060581F" w:rsidP="00575A8F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651429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Den lille bibel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60581F" w:rsidRPr="00C76438" w14:paraId="73EE7C58" w14:textId="77777777" w:rsidTr="0060581F">
        <w:tc>
          <w:tcPr>
            <w:tcW w:w="1274" w:type="dxa"/>
          </w:tcPr>
          <w:p w14:paraId="3D344232" w14:textId="77777777" w:rsidR="0060581F" w:rsidRPr="00C76438" w:rsidRDefault="0060581F" w:rsidP="00575A8F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9.10</w:t>
            </w:r>
          </w:p>
        </w:tc>
        <w:tc>
          <w:tcPr>
            <w:tcW w:w="2821" w:type="dxa"/>
          </w:tcPr>
          <w:p w14:paraId="54884176" w14:textId="3981A396" w:rsidR="0060581F" w:rsidRPr="00C76438" w:rsidRDefault="0060581F" w:rsidP="00575A8F">
            <w:pPr>
              <w:spacing w:line="276" w:lineRule="auto"/>
              <w:rPr>
                <w:b/>
                <w:bCs/>
                <w:color w:val="00B050"/>
              </w:rPr>
            </w:pPr>
            <w:r w:rsidRPr="00C76438">
              <w:rPr>
                <w:b/>
                <w:bCs/>
                <w:color w:val="00B050"/>
              </w:rPr>
              <w:t xml:space="preserve">Rockegudstjeneste </w:t>
            </w:r>
            <w:proofErr w:type="spellStart"/>
            <w:r w:rsidRPr="00C76438">
              <w:rPr>
                <w:b/>
                <w:bCs/>
                <w:color w:val="00B050"/>
              </w:rPr>
              <w:t>kl</w:t>
            </w:r>
            <w:proofErr w:type="spellEnd"/>
            <w:r w:rsidRPr="00C76438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>19</w:t>
            </w:r>
            <w:r w:rsidRPr="00C76438">
              <w:rPr>
                <w:b/>
                <w:bCs/>
                <w:color w:val="00B050"/>
              </w:rPr>
              <w:t>.</w:t>
            </w:r>
            <w:r w:rsidR="00132EBF">
              <w:rPr>
                <w:b/>
                <w:bCs/>
                <w:color w:val="00B050"/>
              </w:rPr>
              <w:t>00</w:t>
            </w:r>
            <w:r w:rsidRPr="00C76438">
              <w:rPr>
                <w:b/>
                <w:bCs/>
                <w:color w:val="00B050"/>
              </w:rPr>
              <w:t xml:space="preserve"> </w:t>
            </w:r>
          </w:p>
        </w:tc>
        <w:tc>
          <w:tcPr>
            <w:tcW w:w="4689" w:type="dxa"/>
          </w:tcPr>
          <w:p w14:paraId="0A44293B" w14:textId="00F4009A" w:rsidR="0060581F" w:rsidRPr="00C76438" w:rsidRDefault="00132EBF" w:rsidP="00575A8F">
            <w:pPr>
              <w:spacing w:line="276" w:lineRule="auto"/>
              <w:rPr>
                <w:rFonts w:ascii="Calibri" w:hAnsi="Calibri"/>
                <w:b/>
                <w:bCs/>
                <w:color w:val="00B050"/>
              </w:rPr>
            </w:pPr>
            <w:r w:rsidRPr="00C76438">
              <w:rPr>
                <w:b/>
                <w:bCs/>
                <w:color w:val="00B050"/>
              </w:rPr>
              <w:t>ANBEFALES</w:t>
            </w:r>
          </w:p>
        </w:tc>
      </w:tr>
      <w:tr w:rsidR="0060581F" w14:paraId="694B043C" w14:textId="77777777" w:rsidTr="0060581F">
        <w:tc>
          <w:tcPr>
            <w:tcW w:w="1274" w:type="dxa"/>
          </w:tcPr>
          <w:p w14:paraId="722919AA" w14:textId="76186D0A" w:rsidR="0060581F" w:rsidRDefault="0060581F" w:rsidP="00575A8F">
            <w:pPr>
              <w:spacing w:line="276" w:lineRule="auto"/>
            </w:pPr>
            <w:r>
              <w:t>31.10</w:t>
            </w:r>
          </w:p>
        </w:tc>
        <w:tc>
          <w:tcPr>
            <w:tcW w:w="2821" w:type="dxa"/>
          </w:tcPr>
          <w:p w14:paraId="76FBCDEB" w14:textId="77777777" w:rsidR="0060581F" w:rsidRDefault="0060581F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689" w:type="dxa"/>
          </w:tcPr>
          <w:p w14:paraId="3517B36C" w14:textId="77777777" w:rsidR="0060581F" w:rsidRPr="00356C32" w:rsidRDefault="0060581F" w:rsidP="00575A8F">
            <w:pPr>
              <w:spacing w:line="276" w:lineRule="auto"/>
              <w:rPr>
                <w:rFonts w:ascii="Calibri" w:hAnsi="Calibri"/>
              </w:rPr>
            </w:pPr>
            <w:r w:rsidRPr="00651429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De ti bud</w:t>
            </w:r>
          </w:p>
        </w:tc>
      </w:tr>
      <w:tr w:rsidR="00171866" w14:paraId="279E6CAB" w14:textId="77777777" w:rsidTr="0060581F">
        <w:tc>
          <w:tcPr>
            <w:tcW w:w="1274" w:type="dxa"/>
          </w:tcPr>
          <w:p w14:paraId="7CD0E2EF" w14:textId="13440217" w:rsidR="00171866" w:rsidRDefault="00171866" w:rsidP="00171866">
            <w:pPr>
              <w:spacing w:line="276" w:lineRule="auto"/>
            </w:pPr>
            <w:r>
              <w:t>14.11</w:t>
            </w:r>
          </w:p>
        </w:tc>
        <w:tc>
          <w:tcPr>
            <w:tcW w:w="2821" w:type="dxa"/>
          </w:tcPr>
          <w:p w14:paraId="07E5EA0E" w14:textId="77777777" w:rsidR="00171866" w:rsidRDefault="00171866" w:rsidP="00171866">
            <w:pPr>
              <w:spacing w:line="276" w:lineRule="auto"/>
            </w:pPr>
            <w:r>
              <w:t>Undervisning</w:t>
            </w:r>
          </w:p>
        </w:tc>
        <w:tc>
          <w:tcPr>
            <w:tcW w:w="4689" w:type="dxa"/>
          </w:tcPr>
          <w:p w14:paraId="1A50C4E6" w14:textId="59916C6C" w:rsidR="00171866" w:rsidRPr="00356C32" w:rsidRDefault="00171866" w:rsidP="00171866">
            <w:pPr>
              <w:spacing w:line="276" w:lineRule="auto"/>
              <w:rPr>
                <w:rFonts w:ascii="Calibri" w:hAnsi="Calibri"/>
              </w:rPr>
            </w:pPr>
            <w:r w:rsidRPr="00B83A64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Det dobbelte kjærlighetsbud</w:t>
            </w:r>
          </w:p>
        </w:tc>
      </w:tr>
      <w:tr w:rsidR="00171866" w14:paraId="77696C23" w14:textId="77777777" w:rsidTr="0060581F">
        <w:tc>
          <w:tcPr>
            <w:tcW w:w="1274" w:type="dxa"/>
          </w:tcPr>
          <w:p w14:paraId="03BBB00B" w14:textId="77777777" w:rsidR="00171866" w:rsidRDefault="00171866" w:rsidP="00171866">
            <w:pPr>
              <w:spacing w:line="276" w:lineRule="auto"/>
            </w:pPr>
            <w:r>
              <w:t>29.11</w:t>
            </w:r>
          </w:p>
        </w:tc>
        <w:tc>
          <w:tcPr>
            <w:tcW w:w="2821" w:type="dxa"/>
          </w:tcPr>
          <w:p w14:paraId="625C5BA8" w14:textId="77777777" w:rsidR="00171866" w:rsidRDefault="00171866" w:rsidP="00171866">
            <w:pPr>
              <w:spacing w:line="276" w:lineRule="auto"/>
            </w:pPr>
            <w:r>
              <w:t xml:space="preserve">Julesamling </w:t>
            </w:r>
            <w:proofErr w:type="spellStart"/>
            <w:r>
              <w:t>kl</w:t>
            </w:r>
            <w:proofErr w:type="spellEnd"/>
            <w:r>
              <w:t xml:space="preserve"> 17-19.30</w:t>
            </w:r>
          </w:p>
        </w:tc>
        <w:tc>
          <w:tcPr>
            <w:tcW w:w="4689" w:type="dxa"/>
          </w:tcPr>
          <w:p w14:paraId="70E76061" w14:textId="36858348" w:rsidR="00171866" w:rsidRPr="00D469A1" w:rsidRDefault="00171866" w:rsidP="00171866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3F1E0F">
              <w:rPr>
                <w:rFonts w:ascii="Calibri" w:hAnsi="Calibri"/>
                <w:b/>
                <w:bCs/>
              </w:rPr>
              <w:t xml:space="preserve">NB! </w:t>
            </w:r>
            <w:r>
              <w:rPr>
                <w:rFonts w:ascii="Calibri" w:hAnsi="Calibri"/>
                <w:b/>
                <w:bCs/>
              </w:rPr>
              <w:t>ON</w:t>
            </w:r>
            <w:r w:rsidRPr="003F1E0F">
              <w:rPr>
                <w:rFonts w:ascii="Calibri" w:hAnsi="Calibri"/>
                <w:b/>
                <w:bCs/>
              </w:rPr>
              <w:t>SDAG</w:t>
            </w:r>
          </w:p>
        </w:tc>
      </w:tr>
      <w:tr w:rsidR="00D93481" w:rsidRPr="00BD6A0A" w14:paraId="11D13FED" w14:textId="77777777" w:rsidTr="000D73AD">
        <w:tc>
          <w:tcPr>
            <w:tcW w:w="1274" w:type="dxa"/>
          </w:tcPr>
          <w:p w14:paraId="364EC7C5" w14:textId="77777777" w:rsidR="00D93481" w:rsidRPr="00BD6A0A" w:rsidRDefault="00D93481" w:rsidP="000D73AD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12</w:t>
            </w:r>
          </w:p>
        </w:tc>
        <w:tc>
          <w:tcPr>
            <w:tcW w:w="2821" w:type="dxa"/>
          </w:tcPr>
          <w:p w14:paraId="0752B1AD" w14:textId="77777777" w:rsidR="00D93481" w:rsidRPr="003B6022" w:rsidRDefault="00D93481" w:rsidP="000D73AD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D</w:t>
            </w:r>
            <w:r w:rsidRPr="003B6022">
              <w:rPr>
                <w:b/>
                <w:bCs/>
                <w:color w:val="00B050"/>
              </w:rPr>
              <w:t xml:space="preserve">elta på gudstjeneste </w:t>
            </w:r>
            <w:r>
              <w:rPr>
                <w:b/>
                <w:bCs/>
                <w:color w:val="00B050"/>
              </w:rPr>
              <w:t xml:space="preserve">/lysmesse </w:t>
            </w:r>
            <w:proofErr w:type="spellStart"/>
            <w:r>
              <w:rPr>
                <w:b/>
                <w:bCs/>
                <w:color w:val="00B050"/>
              </w:rPr>
              <w:t>kl</w:t>
            </w:r>
            <w:proofErr w:type="spellEnd"/>
            <w:r>
              <w:rPr>
                <w:b/>
                <w:bCs/>
                <w:color w:val="00B050"/>
              </w:rPr>
              <w:t xml:space="preserve"> 19.00</w:t>
            </w:r>
            <w:r w:rsidRPr="003B6022">
              <w:rPr>
                <w:b/>
                <w:bCs/>
                <w:color w:val="00B050"/>
              </w:rPr>
              <w:t xml:space="preserve"> </w:t>
            </w:r>
          </w:p>
        </w:tc>
        <w:tc>
          <w:tcPr>
            <w:tcW w:w="4689" w:type="dxa"/>
          </w:tcPr>
          <w:p w14:paraId="0A76FCE9" w14:textId="77777777" w:rsidR="00D93481" w:rsidRPr="003B6022" w:rsidRDefault="00D93481" w:rsidP="000D73AD">
            <w:pPr>
              <w:spacing w:line="276" w:lineRule="auto"/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 xml:space="preserve">Oppmøte </w:t>
            </w:r>
            <w:proofErr w:type="spellStart"/>
            <w:r>
              <w:rPr>
                <w:rFonts w:ascii="Calibri" w:hAnsi="Calibri"/>
                <w:b/>
                <w:bCs/>
                <w:color w:val="00B050"/>
              </w:rPr>
              <w:t>kl</w:t>
            </w:r>
            <w:proofErr w:type="spellEnd"/>
            <w:r>
              <w:rPr>
                <w:rFonts w:ascii="Calibri" w:hAnsi="Calibri"/>
                <w:b/>
                <w:bCs/>
                <w:color w:val="00B050"/>
              </w:rPr>
              <w:t xml:space="preserve"> 18.00 for øving</w:t>
            </w:r>
          </w:p>
        </w:tc>
      </w:tr>
      <w:tr w:rsidR="00171866" w14:paraId="640BD776" w14:textId="77777777" w:rsidTr="0060581F">
        <w:tc>
          <w:tcPr>
            <w:tcW w:w="1274" w:type="dxa"/>
            <w:shd w:val="clear" w:color="auto" w:fill="D9D9D9" w:themeFill="background1" w:themeFillShade="D9"/>
          </w:tcPr>
          <w:p w14:paraId="6C71441D" w14:textId="77777777" w:rsidR="00171866" w:rsidRDefault="00171866" w:rsidP="00171866">
            <w:pPr>
              <w:spacing w:line="276" w:lineRule="auto"/>
            </w:pPr>
          </w:p>
        </w:tc>
        <w:tc>
          <w:tcPr>
            <w:tcW w:w="2821" w:type="dxa"/>
            <w:shd w:val="clear" w:color="auto" w:fill="D9D9D9" w:themeFill="background1" w:themeFillShade="D9"/>
          </w:tcPr>
          <w:p w14:paraId="02CB2A72" w14:textId="77777777" w:rsidR="00171866" w:rsidRPr="00D777C7" w:rsidRDefault="00171866" w:rsidP="00171866">
            <w:pPr>
              <w:spacing w:line="276" w:lineRule="auto"/>
              <w:rPr>
                <w:b/>
                <w:bCs/>
              </w:rPr>
            </w:pPr>
            <w:r w:rsidRPr="00D777C7">
              <w:rPr>
                <w:b/>
                <w:bCs/>
              </w:rPr>
              <w:t>JULEFERIE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14:paraId="4727FC6E" w14:textId="77777777" w:rsidR="00171866" w:rsidRPr="00356C32" w:rsidRDefault="00171866" w:rsidP="00171866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171866" w14:paraId="61017E01" w14:textId="77777777" w:rsidTr="0060581F">
        <w:tc>
          <w:tcPr>
            <w:tcW w:w="1274" w:type="dxa"/>
          </w:tcPr>
          <w:p w14:paraId="2591B38B" w14:textId="54F400DB" w:rsidR="00171866" w:rsidRDefault="00171866" w:rsidP="00171866">
            <w:pPr>
              <w:spacing w:line="276" w:lineRule="auto"/>
            </w:pPr>
            <w:r>
              <w:t>9.1</w:t>
            </w:r>
          </w:p>
        </w:tc>
        <w:tc>
          <w:tcPr>
            <w:tcW w:w="2821" w:type="dxa"/>
          </w:tcPr>
          <w:p w14:paraId="756FCD25" w14:textId="77777777" w:rsidR="00171866" w:rsidRDefault="00171866" w:rsidP="00171866">
            <w:pPr>
              <w:spacing w:line="276" w:lineRule="auto"/>
            </w:pPr>
            <w:r>
              <w:t>Undervisning</w:t>
            </w:r>
          </w:p>
        </w:tc>
        <w:tc>
          <w:tcPr>
            <w:tcW w:w="4689" w:type="dxa"/>
          </w:tcPr>
          <w:p w14:paraId="5D1DF309" w14:textId="3DE3A284" w:rsidR="00171866" w:rsidRPr="00356C32" w:rsidRDefault="00171866" w:rsidP="00171866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171866" w14:paraId="0B1C13F1" w14:textId="77777777" w:rsidTr="0060581F">
        <w:tc>
          <w:tcPr>
            <w:tcW w:w="1274" w:type="dxa"/>
          </w:tcPr>
          <w:p w14:paraId="105F6E01" w14:textId="77777777" w:rsidR="00171866" w:rsidRPr="00757425" w:rsidRDefault="00171866" w:rsidP="00171866">
            <w:pPr>
              <w:spacing w:line="276" w:lineRule="auto"/>
              <w:rPr>
                <w:strike/>
              </w:rPr>
            </w:pPr>
            <w:r w:rsidRPr="00757425">
              <w:rPr>
                <w:strike/>
              </w:rPr>
              <w:t>24.1</w:t>
            </w:r>
          </w:p>
        </w:tc>
        <w:tc>
          <w:tcPr>
            <w:tcW w:w="2821" w:type="dxa"/>
          </w:tcPr>
          <w:p w14:paraId="39B54B52" w14:textId="10B29EDB" w:rsidR="00171866" w:rsidRPr="00757425" w:rsidRDefault="00171866" w:rsidP="00171866">
            <w:pPr>
              <w:spacing w:line="276" w:lineRule="auto"/>
              <w:rPr>
                <w:strike/>
              </w:rPr>
            </w:pPr>
            <w:r w:rsidRPr="00757425">
              <w:rPr>
                <w:strike/>
              </w:rPr>
              <w:t xml:space="preserve">Konfirmanttreff i Nidarosdomen </w:t>
            </w:r>
          </w:p>
        </w:tc>
        <w:tc>
          <w:tcPr>
            <w:tcW w:w="4689" w:type="dxa"/>
            <w:shd w:val="clear" w:color="auto" w:fill="FFFFFF" w:themeFill="background1"/>
          </w:tcPr>
          <w:p w14:paraId="6B89150D" w14:textId="77777777" w:rsidR="00757425" w:rsidRDefault="00757425" w:rsidP="00757425">
            <w:pPr>
              <w:spacing w:line="276" w:lineRule="auto"/>
              <w:rPr>
                <w:rFonts w:ascii="Calibri" w:hAnsi="Calibri"/>
                <w:b/>
                <w:bCs/>
                <w:color w:val="FF0000"/>
              </w:rPr>
            </w:pPr>
            <w:r w:rsidRPr="00FD1DE5">
              <w:rPr>
                <w:rFonts w:ascii="Calibri" w:hAnsi="Calibri"/>
                <w:b/>
                <w:bCs/>
                <w:color w:val="FF0000"/>
              </w:rPr>
              <w:t>AVLYST</w:t>
            </w:r>
          </w:p>
          <w:p w14:paraId="62C3C2FB" w14:textId="6B2452CB" w:rsidR="00171866" w:rsidRPr="003A7439" w:rsidRDefault="00171866" w:rsidP="00171866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171866" w:rsidRPr="00AA5541" w14:paraId="5C2AB6FC" w14:textId="77777777" w:rsidTr="0060581F">
        <w:tc>
          <w:tcPr>
            <w:tcW w:w="1274" w:type="dxa"/>
          </w:tcPr>
          <w:p w14:paraId="5D5CF9A2" w14:textId="035B5B4F" w:rsidR="00171866" w:rsidRDefault="00171866" w:rsidP="00171866">
            <w:pPr>
              <w:spacing w:line="276" w:lineRule="auto"/>
            </w:pPr>
            <w:r>
              <w:t>6.2</w:t>
            </w:r>
          </w:p>
        </w:tc>
        <w:tc>
          <w:tcPr>
            <w:tcW w:w="2821" w:type="dxa"/>
            <w:shd w:val="clear" w:color="auto" w:fill="FFFFFF" w:themeFill="background1"/>
          </w:tcPr>
          <w:p w14:paraId="4D7449F6" w14:textId="77777777" w:rsidR="00171866" w:rsidRPr="00DD4451" w:rsidRDefault="00171866" w:rsidP="00171866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visning</w:t>
            </w:r>
          </w:p>
        </w:tc>
        <w:tc>
          <w:tcPr>
            <w:tcW w:w="4689" w:type="dxa"/>
          </w:tcPr>
          <w:p w14:paraId="7E249310" w14:textId="7B4AEB97" w:rsidR="00171866" w:rsidRPr="00912BC0" w:rsidRDefault="00171866" w:rsidP="00171866">
            <w:pPr>
              <w:spacing w:line="276" w:lineRule="auto"/>
              <w:rPr>
                <w:rFonts w:ascii="Calibri" w:hAnsi="Calibri"/>
              </w:rPr>
            </w:pPr>
            <w:r w:rsidRPr="00FD0C64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Misjonsbefalingen</w:t>
            </w:r>
          </w:p>
        </w:tc>
      </w:tr>
      <w:tr w:rsidR="00171866" w14:paraId="46289890" w14:textId="77777777" w:rsidTr="00D57FD3">
        <w:tc>
          <w:tcPr>
            <w:tcW w:w="1274" w:type="dxa"/>
          </w:tcPr>
          <w:p w14:paraId="6C211A3F" w14:textId="77777777" w:rsidR="00171866" w:rsidRDefault="00171866" w:rsidP="00171866">
            <w:pPr>
              <w:spacing w:line="276" w:lineRule="auto"/>
            </w:pPr>
            <w:r>
              <w:t>14.2</w:t>
            </w:r>
          </w:p>
        </w:tc>
        <w:tc>
          <w:tcPr>
            <w:tcW w:w="2821" w:type="dxa"/>
          </w:tcPr>
          <w:p w14:paraId="4CF8C198" w14:textId="77777777" w:rsidR="00171866" w:rsidRDefault="00171866" w:rsidP="00171866">
            <w:pPr>
              <w:spacing w:line="276" w:lineRule="auto"/>
            </w:pPr>
            <w:r>
              <w:t xml:space="preserve">Etikkseminar </w:t>
            </w:r>
            <w:proofErr w:type="spellStart"/>
            <w:r>
              <w:t>kl</w:t>
            </w:r>
            <w:proofErr w:type="spellEnd"/>
            <w:r>
              <w:t xml:space="preserve"> 17-20 i Kolstad kirke</w:t>
            </w:r>
          </w:p>
        </w:tc>
        <w:tc>
          <w:tcPr>
            <w:tcW w:w="4689" w:type="dxa"/>
          </w:tcPr>
          <w:p w14:paraId="7E27D4D5" w14:textId="77777777" w:rsidR="00171866" w:rsidRDefault="00171866" w:rsidP="00171866">
            <w:pPr>
              <w:spacing w:line="276" w:lineRule="auto"/>
              <w:rPr>
                <w:rFonts w:ascii="Calibri" w:hAnsi="Calibri"/>
              </w:rPr>
            </w:pPr>
            <w:r w:rsidRPr="001C3851">
              <w:rPr>
                <w:rFonts w:ascii="Calibri" w:hAnsi="Calibri"/>
                <w:b/>
                <w:bCs/>
              </w:rPr>
              <w:t>NB! O</w:t>
            </w:r>
            <w:r>
              <w:rPr>
                <w:rFonts w:ascii="Calibri" w:hAnsi="Calibri"/>
                <w:b/>
                <w:bCs/>
              </w:rPr>
              <w:t xml:space="preserve">NSDAG </w:t>
            </w:r>
          </w:p>
          <w:p w14:paraId="591CEFCE" w14:textId="77777777" w:rsidR="00171866" w:rsidRPr="00356C32" w:rsidRDefault="00171866" w:rsidP="00171866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lles for Heimdal og Kolstad</w:t>
            </w:r>
          </w:p>
        </w:tc>
      </w:tr>
      <w:tr w:rsidR="00171866" w14:paraId="2F08F494" w14:textId="77777777" w:rsidTr="0060581F">
        <w:tc>
          <w:tcPr>
            <w:tcW w:w="1274" w:type="dxa"/>
            <w:shd w:val="clear" w:color="auto" w:fill="D9D9D9" w:themeFill="background1" w:themeFillShade="D9"/>
          </w:tcPr>
          <w:p w14:paraId="2856C335" w14:textId="77777777" w:rsidR="00171866" w:rsidRDefault="00171866" w:rsidP="00171866">
            <w:pPr>
              <w:spacing w:line="276" w:lineRule="auto"/>
            </w:pPr>
          </w:p>
        </w:tc>
        <w:tc>
          <w:tcPr>
            <w:tcW w:w="2821" w:type="dxa"/>
            <w:shd w:val="clear" w:color="auto" w:fill="D9D9D9" w:themeFill="background1" w:themeFillShade="D9"/>
          </w:tcPr>
          <w:p w14:paraId="3B35CE2A" w14:textId="77777777" w:rsidR="00171866" w:rsidRPr="00BC7220" w:rsidRDefault="00171866" w:rsidP="00171866">
            <w:pPr>
              <w:spacing w:line="276" w:lineRule="auto"/>
              <w:rPr>
                <w:b/>
                <w:bCs/>
              </w:rPr>
            </w:pPr>
            <w:r w:rsidRPr="00BC7220">
              <w:rPr>
                <w:b/>
                <w:bCs/>
              </w:rPr>
              <w:t>VINTERFERIE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14:paraId="1A32EF09" w14:textId="77777777" w:rsidR="00171866" w:rsidRPr="00356C32" w:rsidRDefault="00171866" w:rsidP="00171866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171866" w14:paraId="00AE5FFF" w14:textId="77777777" w:rsidTr="0060581F">
        <w:tc>
          <w:tcPr>
            <w:tcW w:w="1274" w:type="dxa"/>
          </w:tcPr>
          <w:p w14:paraId="4E72092D" w14:textId="77777777" w:rsidR="00171866" w:rsidRDefault="00171866" w:rsidP="00171866">
            <w:pPr>
              <w:spacing w:line="276" w:lineRule="auto"/>
            </w:pPr>
            <w:r>
              <w:t>28.2</w:t>
            </w:r>
          </w:p>
        </w:tc>
        <w:tc>
          <w:tcPr>
            <w:tcW w:w="2821" w:type="dxa"/>
          </w:tcPr>
          <w:p w14:paraId="5A129F0C" w14:textId="5ACA1FD0" w:rsidR="00171866" w:rsidRDefault="00171866" w:rsidP="00171866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U</w:t>
            </w:r>
            <w:r w:rsidRPr="0081680E">
              <w:rPr>
                <w:rFonts w:ascii="Calibri" w:hAnsi="Calibri"/>
              </w:rPr>
              <w:t>ndervisning</w:t>
            </w:r>
            <w:r>
              <w:rPr>
                <w:rFonts w:ascii="Calibri" w:hAnsi="Calibri"/>
              </w:rPr>
              <w:t xml:space="preserve"> /</w:t>
            </w:r>
            <w:r w:rsidRPr="0081680E">
              <w:rPr>
                <w:rFonts w:ascii="Calibri" w:hAnsi="Calibri"/>
                <w:b/>
              </w:rPr>
              <w:t>Foreldremøte</w:t>
            </w:r>
          </w:p>
          <w:p w14:paraId="35D8B205" w14:textId="6100E1E1" w:rsidR="00171866" w:rsidRPr="00DB6B3B" w:rsidRDefault="00171866" w:rsidP="00171866">
            <w:pPr>
              <w:spacing w:line="276" w:lineRule="auto"/>
              <w:rPr>
                <w:rFonts w:ascii="Calibri" w:hAnsi="Calibri"/>
                <w:bCs/>
              </w:rPr>
            </w:pPr>
            <w:proofErr w:type="spellStart"/>
            <w:r w:rsidRPr="00A316D4">
              <w:rPr>
                <w:rFonts w:ascii="Calibri" w:hAnsi="Calibri"/>
                <w:bCs/>
              </w:rPr>
              <w:t>kl</w:t>
            </w:r>
            <w:proofErr w:type="spellEnd"/>
            <w:r w:rsidRPr="00A316D4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8</w:t>
            </w:r>
            <w:r w:rsidRPr="00A316D4">
              <w:rPr>
                <w:rFonts w:ascii="Calibri" w:hAnsi="Calibri"/>
                <w:bCs/>
              </w:rPr>
              <w:t>.30</w:t>
            </w:r>
            <w:r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4689" w:type="dxa"/>
          </w:tcPr>
          <w:p w14:paraId="55322B27" w14:textId="77777777" w:rsidR="00171866" w:rsidRPr="00356C32" w:rsidRDefault="00171866" w:rsidP="00171866">
            <w:pPr>
              <w:spacing w:line="276" w:lineRule="auto"/>
              <w:rPr>
                <w:rFonts w:ascii="Calibri" w:hAnsi="Calibri"/>
              </w:rPr>
            </w:pPr>
            <w:r w:rsidRPr="001B169E">
              <w:rPr>
                <w:rFonts w:ascii="Calibri" w:hAnsi="Calibri"/>
                <w:b/>
                <w:bCs/>
              </w:rPr>
              <w:t>NB! ONSDAG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</w:rPr>
              <w:t xml:space="preserve"> Ta gjerne med kopp </w:t>
            </w:r>
            <w:r w:rsidRPr="00123564">
              <w:rPr>
                <mc:AlternateContent>
                  <mc:Choice Requires="w16se">
                    <w:rFonts w:ascii="Calibri" w:hAnsi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171866" w14:paraId="2D869F5B" w14:textId="77777777" w:rsidTr="0060581F">
        <w:tc>
          <w:tcPr>
            <w:tcW w:w="1274" w:type="dxa"/>
          </w:tcPr>
          <w:p w14:paraId="3CA57189" w14:textId="77777777" w:rsidR="00171866" w:rsidRDefault="00171866" w:rsidP="00171866">
            <w:pPr>
              <w:spacing w:line="276" w:lineRule="auto"/>
            </w:pPr>
            <w:r>
              <w:t>13.3</w:t>
            </w:r>
          </w:p>
        </w:tc>
        <w:tc>
          <w:tcPr>
            <w:tcW w:w="2821" w:type="dxa"/>
          </w:tcPr>
          <w:p w14:paraId="792314A7" w14:textId="77777777" w:rsidR="00171866" w:rsidRDefault="00171866" w:rsidP="00171866">
            <w:pPr>
              <w:spacing w:line="276" w:lineRule="auto"/>
            </w:pPr>
            <w:r>
              <w:t xml:space="preserve">Påskesamling </w:t>
            </w:r>
            <w:proofErr w:type="spellStart"/>
            <w:r>
              <w:t>kl</w:t>
            </w:r>
            <w:proofErr w:type="spellEnd"/>
            <w:r>
              <w:t xml:space="preserve"> 17-19.30</w:t>
            </w:r>
          </w:p>
        </w:tc>
        <w:tc>
          <w:tcPr>
            <w:tcW w:w="4689" w:type="dxa"/>
          </w:tcPr>
          <w:p w14:paraId="0B8FFA6B" w14:textId="66436D56" w:rsidR="00171866" w:rsidRPr="003B7F11" w:rsidRDefault="00171866" w:rsidP="00171866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1B169E">
              <w:rPr>
                <w:rFonts w:ascii="Calibri" w:hAnsi="Calibri"/>
                <w:b/>
                <w:bCs/>
              </w:rPr>
              <w:t>NB! ONSDAG</w:t>
            </w:r>
          </w:p>
        </w:tc>
      </w:tr>
      <w:tr w:rsidR="00171866" w14:paraId="76162693" w14:textId="77777777" w:rsidTr="0060581F">
        <w:tc>
          <w:tcPr>
            <w:tcW w:w="1274" w:type="dxa"/>
          </w:tcPr>
          <w:p w14:paraId="209C40A6" w14:textId="77777777" w:rsidR="00171866" w:rsidRDefault="00171866" w:rsidP="00171866">
            <w:pPr>
              <w:spacing w:line="276" w:lineRule="auto"/>
            </w:pPr>
            <w:r>
              <w:t>17.3</w:t>
            </w:r>
          </w:p>
        </w:tc>
        <w:tc>
          <w:tcPr>
            <w:tcW w:w="2821" w:type="dxa"/>
          </w:tcPr>
          <w:p w14:paraId="4509A95E" w14:textId="77777777" w:rsidR="00171866" w:rsidRDefault="00171866" w:rsidP="00171866">
            <w:pPr>
              <w:spacing w:line="276" w:lineRule="auto"/>
            </w:pPr>
            <w:r>
              <w:t>Fasteaksjonen</w:t>
            </w:r>
          </w:p>
          <w:p w14:paraId="7542A1FF" w14:textId="7E6C22CB" w:rsidR="00171866" w:rsidRDefault="00171866" w:rsidP="00171866">
            <w:pPr>
              <w:spacing w:line="276" w:lineRule="auto"/>
            </w:pPr>
            <w:proofErr w:type="spellStart"/>
            <w:r>
              <w:t>Gr</w:t>
            </w:r>
            <w:proofErr w:type="spellEnd"/>
            <w:r>
              <w:t xml:space="preserve"> K møter </w:t>
            </w:r>
            <w:proofErr w:type="spellStart"/>
            <w:r>
              <w:t>kl</w:t>
            </w:r>
            <w:proofErr w:type="spellEnd"/>
            <w:r>
              <w:t xml:space="preserve"> 17.00</w:t>
            </w:r>
          </w:p>
        </w:tc>
        <w:tc>
          <w:tcPr>
            <w:tcW w:w="4689" w:type="dxa"/>
          </w:tcPr>
          <w:p w14:paraId="184DA741" w14:textId="77777777" w:rsidR="00171866" w:rsidRPr="00356C32" w:rsidRDefault="00171866" w:rsidP="00171866">
            <w:pPr>
              <w:spacing w:line="276" w:lineRule="auto"/>
              <w:rPr>
                <w:rFonts w:ascii="Calibri" w:hAnsi="Calibri"/>
              </w:rPr>
            </w:pPr>
            <w:r w:rsidRPr="00D71892">
              <w:rPr>
                <w:rFonts w:ascii="Calibri" w:hAnsi="Calibri"/>
                <w:b/>
                <w:bCs/>
              </w:rPr>
              <w:t>NB! SØNDAG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</w:rPr>
              <w:t xml:space="preserve"> Oppmøte i Kolstad kirke. Alle konfirmanter må ha med en voksen over 18 år</w:t>
            </w:r>
          </w:p>
        </w:tc>
      </w:tr>
      <w:tr w:rsidR="00171866" w:rsidRPr="00AA1B51" w14:paraId="799C11AD" w14:textId="77777777" w:rsidTr="0060581F">
        <w:tc>
          <w:tcPr>
            <w:tcW w:w="1274" w:type="dxa"/>
          </w:tcPr>
          <w:p w14:paraId="4AD2DDEC" w14:textId="77777777" w:rsidR="00171866" w:rsidRPr="00AA1B51" w:rsidRDefault="00171866" w:rsidP="00171866">
            <w:pPr>
              <w:spacing w:line="276" w:lineRule="auto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8.3</w:t>
            </w:r>
          </w:p>
        </w:tc>
        <w:tc>
          <w:tcPr>
            <w:tcW w:w="2821" w:type="dxa"/>
          </w:tcPr>
          <w:p w14:paraId="73445C2D" w14:textId="77777777" w:rsidR="00171866" w:rsidRPr="00AA1B51" w:rsidRDefault="00171866" w:rsidP="00171866">
            <w:pPr>
              <w:spacing w:line="276" w:lineRule="auto"/>
              <w:rPr>
                <w:rFonts w:ascii="Calibri" w:hAnsi="Calibri"/>
                <w:b/>
                <w:bCs/>
                <w:color w:val="C00000"/>
              </w:rPr>
            </w:pPr>
          </w:p>
        </w:tc>
        <w:tc>
          <w:tcPr>
            <w:tcW w:w="4689" w:type="dxa"/>
          </w:tcPr>
          <w:p w14:paraId="209119EB" w14:textId="77777777" w:rsidR="00171866" w:rsidRPr="00AA1B51" w:rsidRDefault="00171866" w:rsidP="00171866">
            <w:pPr>
              <w:spacing w:line="276" w:lineRule="auto"/>
              <w:rPr>
                <w:rFonts w:ascii="Calibri" w:hAnsi="Calibri"/>
                <w:b/>
                <w:bCs/>
                <w:color w:val="C00000"/>
              </w:rPr>
            </w:pPr>
            <w:r w:rsidRPr="00AA1B51">
              <w:rPr>
                <w:rFonts w:ascii="Calibri" w:hAnsi="Calibri"/>
                <w:b/>
                <w:bCs/>
                <w:color w:val="C00000"/>
              </w:rPr>
              <w:t>Nå skal konfirmantene være registrert med 6 gudstjenester</w:t>
            </w:r>
          </w:p>
        </w:tc>
      </w:tr>
      <w:tr w:rsidR="00171866" w14:paraId="3E81CA86" w14:textId="77777777" w:rsidTr="0060581F">
        <w:tc>
          <w:tcPr>
            <w:tcW w:w="1274" w:type="dxa"/>
            <w:shd w:val="clear" w:color="auto" w:fill="D9D9D9" w:themeFill="background1" w:themeFillShade="D9"/>
          </w:tcPr>
          <w:p w14:paraId="735F1AB9" w14:textId="77777777" w:rsidR="00171866" w:rsidRDefault="00171866" w:rsidP="00171866">
            <w:pPr>
              <w:spacing w:line="276" w:lineRule="auto"/>
            </w:pPr>
          </w:p>
        </w:tc>
        <w:tc>
          <w:tcPr>
            <w:tcW w:w="2821" w:type="dxa"/>
            <w:shd w:val="clear" w:color="auto" w:fill="D9D9D9" w:themeFill="background1" w:themeFillShade="D9"/>
          </w:tcPr>
          <w:p w14:paraId="32E8532C" w14:textId="77777777" w:rsidR="00171866" w:rsidRPr="00390413" w:rsidRDefault="00171866" w:rsidP="00171866">
            <w:pPr>
              <w:spacing w:line="276" w:lineRule="auto"/>
              <w:rPr>
                <w:b/>
                <w:bCs/>
              </w:rPr>
            </w:pPr>
            <w:r w:rsidRPr="00390413">
              <w:rPr>
                <w:b/>
                <w:bCs/>
              </w:rPr>
              <w:t>PÅSKEFERIE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14:paraId="15CB978D" w14:textId="77777777" w:rsidR="00171866" w:rsidRPr="00356C32" w:rsidRDefault="00171866" w:rsidP="00171866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171866" w14:paraId="17E0DF18" w14:textId="77777777" w:rsidTr="0060581F">
        <w:tc>
          <w:tcPr>
            <w:tcW w:w="1274" w:type="dxa"/>
          </w:tcPr>
          <w:p w14:paraId="7463BC45" w14:textId="77777777" w:rsidR="00171866" w:rsidRDefault="00171866" w:rsidP="00171866">
            <w:pPr>
              <w:spacing w:line="276" w:lineRule="auto"/>
            </w:pPr>
            <w:r>
              <w:t>3.4</w:t>
            </w:r>
          </w:p>
        </w:tc>
        <w:tc>
          <w:tcPr>
            <w:tcW w:w="2821" w:type="dxa"/>
          </w:tcPr>
          <w:p w14:paraId="02D046F8" w14:textId="3788FFD6" w:rsidR="00171866" w:rsidRDefault="00171866" w:rsidP="00171866">
            <w:pPr>
              <w:spacing w:line="276" w:lineRule="auto"/>
            </w:pPr>
            <w:r>
              <w:t xml:space="preserve">Fotografering </w:t>
            </w:r>
            <w:proofErr w:type="spellStart"/>
            <w:r>
              <w:t>kl</w:t>
            </w:r>
            <w:proofErr w:type="spellEnd"/>
            <w:r>
              <w:t xml:space="preserve"> 16.30</w:t>
            </w:r>
          </w:p>
        </w:tc>
        <w:tc>
          <w:tcPr>
            <w:tcW w:w="4689" w:type="dxa"/>
          </w:tcPr>
          <w:p w14:paraId="0B3F565D" w14:textId="77777777" w:rsidR="00171866" w:rsidRDefault="00171866" w:rsidP="00171866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171866" w14:paraId="3E677E4B" w14:textId="77777777" w:rsidTr="0060581F">
        <w:tc>
          <w:tcPr>
            <w:tcW w:w="1274" w:type="dxa"/>
          </w:tcPr>
          <w:p w14:paraId="0128FEFA" w14:textId="6EBA76A7" w:rsidR="00171866" w:rsidRDefault="00171866" w:rsidP="00171866">
            <w:pPr>
              <w:spacing w:line="276" w:lineRule="auto"/>
            </w:pPr>
            <w:r>
              <w:lastRenderedPageBreak/>
              <w:t>16.4</w:t>
            </w:r>
          </w:p>
        </w:tc>
        <w:tc>
          <w:tcPr>
            <w:tcW w:w="2821" w:type="dxa"/>
          </w:tcPr>
          <w:p w14:paraId="1D193729" w14:textId="77777777" w:rsidR="00171866" w:rsidRDefault="00171866" w:rsidP="00171866">
            <w:pPr>
              <w:spacing w:line="276" w:lineRule="auto"/>
            </w:pPr>
            <w:r>
              <w:t>Undervisning/forberede samtalegudstjeneste</w:t>
            </w:r>
          </w:p>
        </w:tc>
        <w:tc>
          <w:tcPr>
            <w:tcW w:w="4689" w:type="dxa"/>
          </w:tcPr>
          <w:p w14:paraId="6B65E0A1" w14:textId="77777777" w:rsidR="00171866" w:rsidRPr="00356C32" w:rsidRDefault="00171866" w:rsidP="00171866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171866" w14:paraId="06EEFF65" w14:textId="77777777" w:rsidTr="0060581F">
        <w:tc>
          <w:tcPr>
            <w:tcW w:w="1274" w:type="dxa"/>
          </w:tcPr>
          <w:p w14:paraId="370FCDBF" w14:textId="77777777" w:rsidR="00171866" w:rsidRPr="009001CA" w:rsidRDefault="00171866" w:rsidP="00171866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1.4</w:t>
            </w:r>
          </w:p>
        </w:tc>
        <w:tc>
          <w:tcPr>
            <w:tcW w:w="2821" w:type="dxa"/>
          </w:tcPr>
          <w:p w14:paraId="75B5DC97" w14:textId="77777777" w:rsidR="00171866" w:rsidRPr="00FA0108" w:rsidRDefault="00171866" w:rsidP="00171866">
            <w:pPr>
              <w:spacing w:line="276" w:lineRule="auto"/>
              <w:rPr>
                <w:b/>
                <w:bCs/>
                <w:color w:val="00B050"/>
              </w:rPr>
            </w:pPr>
            <w:r w:rsidRPr="00FA0108">
              <w:rPr>
                <w:b/>
                <w:bCs/>
                <w:color w:val="00B050"/>
              </w:rPr>
              <w:t xml:space="preserve">Samtalegudstjeneste </w:t>
            </w:r>
            <w:proofErr w:type="spellStart"/>
            <w:r w:rsidRPr="00FA0108">
              <w:rPr>
                <w:b/>
                <w:bCs/>
                <w:color w:val="00B050"/>
              </w:rPr>
              <w:t>kl</w:t>
            </w:r>
            <w:proofErr w:type="spellEnd"/>
            <w:r w:rsidRPr="00FA0108">
              <w:rPr>
                <w:b/>
                <w:bCs/>
                <w:color w:val="00B050"/>
              </w:rPr>
              <w:t xml:space="preserve"> 18</w:t>
            </w:r>
          </w:p>
        </w:tc>
        <w:tc>
          <w:tcPr>
            <w:tcW w:w="4689" w:type="dxa"/>
          </w:tcPr>
          <w:p w14:paraId="5CDC82DE" w14:textId="77777777" w:rsidR="00171866" w:rsidRDefault="00171866" w:rsidP="00171866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pmøte </w:t>
            </w:r>
            <w:proofErr w:type="spellStart"/>
            <w:r>
              <w:rPr>
                <w:rFonts w:ascii="Calibri" w:hAnsi="Calibri"/>
              </w:rPr>
              <w:t>kl</w:t>
            </w:r>
            <w:proofErr w:type="spellEnd"/>
            <w:r>
              <w:rPr>
                <w:rFonts w:ascii="Calibri" w:hAnsi="Calibri"/>
              </w:rPr>
              <w:t xml:space="preserve"> 17 for øving</w:t>
            </w:r>
          </w:p>
          <w:p w14:paraId="12955BCA" w14:textId="77777777" w:rsidR="00171866" w:rsidRPr="00356C32" w:rsidRDefault="00171866" w:rsidP="00171866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rkekaffe/kurvfest med lek og hygge</w:t>
            </w:r>
          </w:p>
        </w:tc>
      </w:tr>
      <w:tr w:rsidR="00171866" w14:paraId="39034334" w14:textId="77777777" w:rsidTr="0060581F">
        <w:tc>
          <w:tcPr>
            <w:tcW w:w="1274" w:type="dxa"/>
          </w:tcPr>
          <w:p w14:paraId="177AE6A2" w14:textId="076BC4C6" w:rsidR="00171866" w:rsidRDefault="00171866" w:rsidP="00171866">
            <w:pPr>
              <w:spacing w:line="276" w:lineRule="auto"/>
            </w:pPr>
          </w:p>
        </w:tc>
        <w:tc>
          <w:tcPr>
            <w:tcW w:w="2821" w:type="dxa"/>
          </w:tcPr>
          <w:p w14:paraId="10BFE815" w14:textId="77777777" w:rsidR="00171866" w:rsidRDefault="00171866" w:rsidP="00171866">
            <w:pPr>
              <w:spacing w:line="276" w:lineRule="auto"/>
            </w:pPr>
            <w:r>
              <w:t>Øving til konfirmasjon</w:t>
            </w:r>
          </w:p>
        </w:tc>
        <w:tc>
          <w:tcPr>
            <w:tcW w:w="4689" w:type="dxa"/>
          </w:tcPr>
          <w:p w14:paraId="2D372E98" w14:textId="5D6D8C49" w:rsidR="00171866" w:rsidRDefault="00171866" w:rsidP="00171866">
            <w:pPr>
              <w:spacing w:line="276" w:lineRule="auto"/>
            </w:pPr>
          </w:p>
        </w:tc>
      </w:tr>
      <w:tr w:rsidR="00171866" w14:paraId="22B94FB0" w14:textId="77777777" w:rsidTr="0060581F">
        <w:tc>
          <w:tcPr>
            <w:tcW w:w="1274" w:type="dxa"/>
            <w:shd w:val="clear" w:color="auto" w:fill="FFFFFF" w:themeFill="background1"/>
          </w:tcPr>
          <w:p w14:paraId="4D35EE64" w14:textId="07809152" w:rsidR="00171866" w:rsidRDefault="00171866" w:rsidP="00171866">
            <w:pPr>
              <w:spacing w:line="276" w:lineRule="auto"/>
            </w:pPr>
          </w:p>
        </w:tc>
        <w:tc>
          <w:tcPr>
            <w:tcW w:w="2821" w:type="dxa"/>
            <w:shd w:val="clear" w:color="auto" w:fill="FFFFFF" w:themeFill="background1"/>
          </w:tcPr>
          <w:p w14:paraId="1A9FA12A" w14:textId="77777777" w:rsidR="00171866" w:rsidRDefault="00171866" w:rsidP="00171866">
            <w:pPr>
              <w:spacing w:line="276" w:lineRule="auto"/>
            </w:pPr>
            <w:r>
              <w:t>Konfirmasjon</w:t>
            </w:r>
          </w:p>
        </w:tc>
        <w:tc>
          <w:tcPr>
            <w:tcW w:w="4689" w:type="dxa"/>
            <w:shd w:val="clear" w:color="auto" w:fill="FFFFFF" w:themeFill="background1"/>
          </w:tcPr>
          <w:p w14:paraId="78F67A28" w14:textId="4EABB438" w:rsidR="00171866" w:rsidRDefault="00171866" w:rsidP="00171866">
            <w:pPr>
              <w:spacing w:line="276" w:lineRule="auto"/>
            </w:pPr>
          </w:p>
        </w:tc>
      </w:tr>
    </w:tbl>
    <w:p w14:paraId="51552908" w14:textId="77777777" w:rsidR="00BE1AEA" w:rsidRDefault="00BE1AEA" w:rsidP="00BE1AEA">
      <w:pPr>
        <w:rPr>
          <w:b/>
          <w:bCs/>
        </w:rPr>
      </w:pPr>
    </w:p>
    <w:p w14:paraId="6645C475" w14:textId="77777777" w:rsidR="00AE2F53" w:rsidRDefault="00AE2F53" w:rsidP="00BE1AEA">
      <w:pPr>
        <w:rPr>
          <w:b/>
          <w:bCs/>
        </w:rPr>
      </w:pPr>
    </w:p>
    <w:p w14:paraId="395C734B" w14:textId="4AE2A633" w:rsidR="005A67B2" w:rsidRDefault="005A67B2" w:rsidP="005A67B2">
      <w:pPr>
        <w:rPr>
          <w:b/>
          <w:bCs/>
        </w:rPr>
      </w:pPr>
      <w:r w:rsidRPr="001A61C5">
        <w:rPr>
          <w:b/>
          <w:bCs/>
        </w:rPr>
        <w:t>ØVING</w:t>
      </w:r>
      <w:r>
        <w:rPr>
          <w:b/>
          <w:bCs/>
        </w:rPr>
        <w:t xml:space="preserve"> TIL KONFIRMASJON </w:t>
      </w:r>
      <w:r w:rsidR="00C46806">
        <w:rPr>
          <w:b/>
          <w:bCs/>
        </w:rPr>
        <w:t>–</w:t>
      </w:r>
      <w:r>
        <w:rPr>
          <w:b/>
          <w:bCs/>
        </w:rPr>
        <w:t xml:space="preserve"> KOLSTAD</w:t>
      </w:r>
      <w:r w:rsidR="00C46806">
        <w:rPr>
          <w:b/>
          <w:bCs/>
        </w:rPr>
        <w:t xml:space="preserve"> kirk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3431"/>
      </w:tblGrid>
      <w:tr w:rsidR="00D02586" w14:paraId="43261B0F" w14:textId="77777777" w:rsidTr="00D02586">
        <w:tc>
          <w:tcPr>
            <w:tcW w:w="2660" w:type="dxa"/>
            <w:vAlign w:val="center"/>
          </w:tcPr>
          <w:p w14:paraId="29577496" w14:textId="7315D385" w:rsidR="00D02586" w:rsidRDefault="00D02586" w:rsidP="00D02586">
            <w:pPr>
              <w:jc w:val="center"/>
              <w:rPr>
                <w:rFonts w:ascii="Calibri" w:hAnsi="Calibri"/>
              </w:rPr>
            </w:pP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>
              <w:rPr>
                <w:rFonts w:ascii="Calibri" w:hAnsi="Calibri"/>
                <w:b/>
                <w:bCs/>
                <w:sz w:val="28"/>
                <w:szCs w:val="30"/>
              </w:rPr>
              <w:t>30. april</w:t>
            </w:r>
          </w:p>
        </w:tc>
        <w:tc>
          <w:tcPr>
            <w:tcW w:w="3431" w:type="dxa"/>
            <w:vAlign w:val="center"/>
          </w:tcPr>
          <w:p w14:paraId="4091CFE5" w14:textId="27680ED0" w:rsidR="00D02586" w:rsidRPr="008A2471" w:rsidRDefault="00D02586" w:rsidP="00D02586">
            <w:pPr>
              <w:jc w:val="center"/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4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</w:t>
            </w:r>
            <w:r>
              <w:rPr>
                <w:rFonts w:ascii="Calibri" w:hAnsi="Calibri"/>
                <w:bCs/>
              </w:rPr>
              <w:t>0</w:t>
            </w:r>
            <w:r w:rsidRPr="008A2471">
              <w:rPr>
                <w:rFonts w:ascii="Calibri" w:hAnsi="Calibri"/>
                <w:bCs/>
              </w:rPr>
              <w:t>0</w:t>
            </w:r>
          </w:p>
          <w:p w14:paraId="1B2059EA" w14:textId="3DC0C591" w:rsidR="00D02586" w:rsidRPr="008A2471" w:rsidRDefault="00D02586" w:rsidP="00D02586">
            <w:pPr>
              <w:jc w:val="center"/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5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6</w:t>
            </w:r>
            <w:r w:rsidRPr="008A2471">
              <w:rPr>
                <w:rFonts w:ascii="Calibri" w:hAnsi="Calibri"/>
                <w:bCs/>
              </w:rPr>
              <w:t>.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>0</w:t>
            </w:r>
          </w:p>
        </w:tc>
      </w:tr>
      <w:tr w:rsidR="00BE1AEA" w14:paraId="01504FE3" w14:textId="77777777" w:rsidTr="00D02586">
        <w:tc>
          <w:tcPr>
            <w:tcW w:w="2660" w:type="dxa"/>
            <w:vAlign w:val="center"/>
          </w:tcPr>
          <w:p w14:paraId="1FFF8184" w14:textId="5E0D11CF" w:rsidR="00F0786D" w:rsidRDefault="00F0786D" w:rsidP="00D02586">
            <w:pPr>
              <w:jc w:val="center"/>
              <w:rPr>
                <w:rFonts w:ascii="Calibri" w:hAnsi="Calibri"/>
              </w:rPr>
            </w:pPr>
          </w:p>
          <w:p w14:paraId="67519DAE" w14:textId="367120A5" w:rsidR="00BE1AEA" w:rsidRPr="00920CF7" w:rsidRDefault="00BE1AEA" w:rsidP="00D02586">
            <w:pPr>
              <w:jc w:val="center"/>
              <w:rPr>
                <w:rFonts w:ascii="Calibri" w:hAnsi="Calibri"/>
                <w:b/>
                <w:bCs/>
              </w:rPr>
            </w:pP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>Øving 2. mai</w:t>
            </w:r>
          </w:p>
        </w:tc>
        <w:tc>
          <w:tcPr>
            <w:tcW w:w="3431" w:type="dxa"/>
            <w:vAlign w:val="center"/>
          </w:tcPr>
          <w:p w14:paraId="411B070F" w14:textId="2CFE29BE" w:rsidR="00BE1AEA" w:rsidRDefault="00BE1AEA" w:rsidP="00D02586">
            <w:pPr>
              <w:jc w:val="center"/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4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00</w:t>
            </w:r>
          </w:p>
          <w:p w14:paraId="78CA3B42" w14:textId="2D9422A9" w:rsidR="00BE1AEA" w:rsidRPr="00A06277" w:rsidRDefault="00BE1AEA" w:rsidP="00D02586">
            <w:pPr>
              <w:jc w:val="center"/>
              <w:rPr>
                <w:rFonts w:ascii="Calibri" w:hAnsi="Calibri"/>
                <w:bCs/>
              </w:rPr>
            </w:pPr>
          </w:p>
        </w:tc>
      </w:tr>
    </w:tbl>
    <w:p w14:paraId="01156327" w14:textId="77777777" w:rsidR="00BE1AEA" w:rsidRDefault="00BE1AEA" w:rsidP="00BE1AEA">
      <w:pPr>
        <w:rPr>
          <w:b/>
          <w:bCs/>
        </w:rPr>
      </w:pPr>
    </w:p>
    <w:p w14:paraId="5711C3D8" w14:textId="018F9453" w:rsidR="005A67B2" w:rsidRDefault="005A67B2" w:rsidP="005A67B2">
      <w:pPr>
        <w:rPr>
          <w:b/>
          <w:bCs/>
        </w:rPr>
      </w:pPr>
      <w:r w:rsidRPr="001A61C5">
        <w:rPr>
          <w:b/>
          <w:bCs/>
        </w:rPr>
        <w:t>ØVING</w:t>
      </w:r>
      <w:r>
        <w:rPr>
          <w:b/>
          <w:bCs/>
        </w:rPr>
        <w:t xml:space="preserve"> TIL KONFIRMASJON </w:t>
      </w:r>
      <w:r w:rsidR="00C46806">
        <w:rPr>
          <w:b/>
          <w:bCs/>
        </w:rPr>
        <w:t>–</w:t>
      </w:r>
      <w:r>
        <w:rPr>
          <w:b/>
          <w:bCs/>
        </w:rPr>
        <w:t xml:space="preserve"> HEIMDAL</w:t>
      </w:r>
      <w:r w:rsidR="00C46806">
        <w:rPr>
          <w:b/>
          <w:bCs/>
        </w:rPr>
        <w:t xml:space="preserve"> kirk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3431"/>
      </w:tblGrid>
      <w:tr w:rsidR="00BE1AEA" w14:paraId="164739D7" w14:textId="77777777" w:rsidTr="00575A8F">
        <w:tc>
          <w:tcPr>
            <w:tcW w:w="2660" w:type="dxa"/>
          </w:tcPr>
          <w:p w14:paraId="31CD77F8" w14:textId="77777777" w:rsidR="00BE1AEA" w:rsidRDefault="00BE1AEA" w:rsidP="00575A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nfirmasjon 1. </w:t>
            </w:r>
            <w:r w:rsidRPr="006644D4">
              <w:rPr>
                <w:rFonts w:ascii="Calibri" w:hAnsi="Calibri"/>
              </w:rPr>
              <w:t>HELG</w:t>
            </w:r>
          </w:p>
          <w:p w14:paraId="32802A5E" w14:textId="77777777" w:rsidR="00BE1AEA" w:rsidRPr="00920CF7" w:rsidRDefault="00BE1AEA" w:rsidP="00575A8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     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>
              <w:rPr>
                <w:rFonts w:ascii="Calibri" w:hAnsi="Calibri"/>
                <w:b/>
                <w:bCs/>
                <w:sz w:val="28"/>
                <w:szCs w:val="30"/>
              </w:rPr>
              <w:t>30.4</w:t>
            </w:r>
          </w:p>
        </w:tc>
        <w:tc>
          <w:tcPr>
            <w:tcW w:w="3431" w:type="dxa"/>
          </w:tcPr>
          <w:p w14:paraId="79E61BFE" w14:textId="77777777" w:rsidR="00BE1AEA" w:rsidRDefault="00BE1AEA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4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00 </w:t>
            </w:r>
          </w:p>
          <w:p w14:paraId="0BCCDE8B" w14:textId="77777777" w:rsidR="00BE1AEA" w:rsidRPr="008A2471" w:rsidRDefault="00BE1AEA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4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0 </w:t>
            </w:r>
          </w:p>
          <w:p w14:paraId="4D822EB8" w14:textId="77777777" w:rsidR="00BE1AEA" w:rsidRPr="00F80CDD" w:rsidRDefault="00BE1AEA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5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7</w:t>
            </w:r>
            <w:r w:rsidRPr="008A2471">
              <w:rPr>
                <w:rFonts w:ascii="Calibri" w:hAnsi="Calibri"/>
                <w:bCs/>
              </w:rPr>
              <w:t xml:space="preserve">.00 </w:t>
            </w:r>
          </w:p>
        </w:tc>
      </w:tr>
      <w:tr w:rsidR="00BE1AEA" w14:paraId="1E036FAD" w14:textId="77777777" w:rsidTr="00575A8F">
        <w:tc>
          <w:tcPr>
            <w:tcW w:w="2660" w:type="dxa"/>
            <w:shd w:val="clear" w:color="auto" w:fill="BFBFBF" w:themeFill="background1" w:themeFillShade="BF"/>
          </w:tcPr>
          <w:p w14:paraId="45829D49" w14:textId="77777777" w:rsidR="00BE1AEA" w:rsidRDefault="00BE1AEA" w:rsidP="00575A8F">
            <w:pPr>
              <w:rPr>
                <w:rFonts w:ascii="Calibri" w:hAnsi="Calibri"/>
              </w:rPr>
            </w:pPr>
          </w:p>
        </w:tc>
        <w:tc>
          <w:tcPr>
            <w:tcW w:w="3431" w:type="dxa"/>
            <w:shd w:val="clear" w:color="auto" w:fill="BFBFBF" w:themeFill="background1" w:themeFillShade="BF"/>
          </w:tcPr>
          <w:p w14:paraId="3ED8CB7E" w14:textId="77777777" w:rsidR="00BE1AEA" w:rsidRDefault="00BE1AEA" w:rsidP="00575A8F">
            <w:pPr>
              <w:rPr>
                <w:rFonts w:ascii="Calibri" w:hAnsi="Calibri"/>
                <w:b/>
              </w:rPr>
            </w:pPr>
          </w:p>
        </w:tc>
      </w:tr>
      <w:tr w:rsidR="00BE1AEA" w14:paraId="079F1084" w14:textId="77777777" w:rsidTr="00575A8F">
        <w:tc>
          <w:tcPr>
            <w:tcW w:w="2660" w:type="dxa"/>
          </w:tcPr>
          <w:p w14:paraId="04DFFD98" w14:textId="77777777" w:rsidR="00BE1AEA" w:rsidRDefault="00BE1AEA" w:rsidP="00575A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firmasjon 2. HELG</w:t>
            </w:r>
          </w:p>
          <w:p w14:paraId="2010571C" w14:textId="77777777" w:rsidR="00BE1AEA" w:rsidRPr="00920CF7" w:rsidRDefault="00BE1AEA" w:rsidP="00575A8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      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>
              <w:rPr>
                <w:rFonts w:ascii="Calibri" w:hAnsi="Calibri"/>
                <w:b/>
                <w:bCs/>
                <w:sz w:val="28"/>
                <w:szCs w:val="30"/>
              </w:rPr>
              <w:t>7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>.mai</w:t>
            </w:r>
          </w:p>
        </w:tc>
        <w:tc>
          <w:tcPr>
            <w:tcW w:w="3431" w:type="dxa"/>
          </w:tcPr>
          <w:p w14:paraId="2DEA8B10" w14:textId="77777777" w:rsidR="00BE1AEA" w:rsidRPr="008A2471" w:rsidRDefault="00BE1AEA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9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6.0</w:t>
            </w:r>
            <w:r w:rsidRPr="008A2471">
              <w:rPr>
                <w:rFonts w:ascii="Calibri" w:hAnsi="Calibri"/>
                <w:bCs/>
              </w:rPr>
              <w:t xml:space="preserve">0 </w:t>
            </w:r>
          </w:p>
          <w:p w14:paraId="19E5C001" w14:textId="77777777" w:rsidR="00BE1AEA" w:rsidRDefault="00BE1AEA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9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30</w:t>
            </w:r>
          </w:p>
          <w:p w14:paraId="1E039C04" w14:textId="77777777" w:rsidR="00BE1AEA" w:rsidRPr="008A2471" w:rsidRDefault="00BE1AEA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7</w:t>
            </w:r>
            <w:r w:rsidRPr="008A2471">
              <w:rPr>
                <w:rFonts w:ascii="Calibri" w:hAnsi="Calibri"/>
                <w:bCs/>
              </w:rPr>
              <w:t>.00</w:t>
            </w:r>
          </w:p>
          <w:p w14:paraId="0B84FB08" w14:textId="77777777" w:rsidR="00BE1AEA" w:rsidRPr="00713508" w:rsidRDefault="00BE1AEA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3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17</w:t>
            </w:r>
            <w:r w:rsidRPr="008A2471">
              <w:rPr>
                <w:rFonts w:ascii="Calibri" w:hAnsi="Calibri"/>
                <w:bCs/>
              </w:rPr>
              <w:t>.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>0</w:t>
            </w:r>
          </w:p>
        </w:tc>
      </w:tr>
    </w:tbl>
    <w:p w14:paraId="7C494AAD" w14:textId="77777777" w:rsidR="00BE1AEA" w:rsidRDefault="00BE1AEA" w:rsidP="00BE1AEA">
      <w:pPr>
        <w:spacing w:after="0"/>
        <w:rPr>
          <w:b/>
          <w:bCs/>
        </w:rPr>
      </w:pPr>
    </w:p>
    <w:p w14:paraId="22C2CDEE" w14:textId="77777777" w:rsidR="00BE1AEA" w:rsidRDefault="00BE1AEA" w:rsidP="00BE1AEA"/>
    <w:p w14:paraId="2662D956" w14:textId="77777777" w:rsidR="00BE1AEA" w:rsidRDefault="00BE1AEA" w:rsidP="00BE1AEA"/>
    <w:p w14:paraId="612A4506" w14:textId="77777777" w:rsidR="00BF496F" w:rsidRDefault="00BF496F"/>
    <w:p w14:paraId="1753DA46" w14:textId="77777777" w:rsidR="00E923C1" w:rsidRDefault="00E923C1" w:rsidP="00E923C1"/>
    <w:p w14:paraId="0EFC7861" w14:textId="77777777" w:rsidR="00FC61A6" w:rsidRDefault="00FC61A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6E96CE0" w14:textId="4DB40A50" w:rsidR="00E923C1" w:rsidRDefault="00E923C1" w:rsidP="00E923C1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Års</w:t>
      </w:r>
      <w:r w:rsidRPr="008B0BDF">
        <w:rPr>
          <w:b/>
          <w:bCs/>
          <w:sz w:val="26"/>
          <w:szCs w:val="26"/>
        </w:rPr>
        <w:t>plan for 202</w:t>
      </w:r>
      <w:r>
        <w:rPr>
          <w:b/>
          <w:bCs/>
          <w:sz w:val="26"/>
          <w:szCs w:val="26"/>
        </w:rPr>
        <w:t>3</w:t>
      </w:r>
      <w:r w:rsidRPr="008B0BDF">
        <w:rPr>
          <w:b/>
          <w:bCs/>
          <w:sz w:val="26"/>
          <w:szCs w:val="26"/>
        </w:rPr>
        <w:t>-202</w:t>
      </w:r>
      <w:r>
        <w:rPr>
          <w:b/>
          <w:bCs/>
          <w:sz w:val="26"/>
          <w:szCs w:val="26"/>
        </w:rPr>
        <w:t xml:space="preserve">4 – gruppe L </w:t>
      </w:r>
    </w:p>
    <w:p w14:paraId="44027EC1" w14:textId="36AD06DD" w:rsidR="00E923C1" w:rsidRDefault="00E923C1" w:rsidP="00E923C1">
      <w:pPr>
        <w:spacing w:after="0"/>
      </w:pPr>
      <w:r>
        <w:t xml:space="preserve">Undervisningstid: Fastsatte tirsdager </w:t>
      </w:r>
      <w:proofErr w:type="spellStart"/>
      <w:r>
        <w:t>kl</w:t>
      </w:r>
      <w:proofErr w:type="spellEnd"/>
      <w:r>
        <w:t xml:space="preserve"> </w:t>
      </w:r>
      <w:r w:rsidR="00DB0BD8">
        <w:t>18.15-19.45</w:t>
      </w:r>
      <w:r>
        <w:t xml:space="preserve"> hvis ikke annet står i planen</w:t>
      </w:r>
    </w:p>
    <w:p w14:paraId="2EC5807D" w14:textId="580E2901" w:rsidR="00E923C1" w:rsidRPr="00F536CB" w:rsidRDefault="00E923C1" w:rsidP="00E923C1">
      <w:pPr>
        <w:spacing w:after="0"/>
        <w:rPr>
          <w:lang w:val="en-US"/>
        </w:rPr>
      </w:pPr>
      <w:proofErr w:type="spellStart"/>
      <w:r w:rsidRPr="00F536CB">
        <w:rPr>
          <w:lang w:val="en-US"/>
        </w:rPr>
        <w:t>Konfirmantlærer</w:t>
      </w:r>
      <w:proofErr w:type="spellEnd"/>
      <w:r w:rsidRPr="00F536CB">
        <w:rPr>
          <w:lang w:val="en-US"/>
        </w:rPr>
        <w:t xml:space="preserve">: Wenche Dahle, </w:t>
      </w:r>
      <w:proofErr w:type="spellStart"/>
      <w:r w:rsidR="0013695C" w:rsidRPr="00F536CB">
        <w:rPr>
          <w:lang w:val="en-US"/>
        </w:rPr>
        <w:t>prest</w:t>
      </w:r>
      <w:proofErr w:type="spellEnd"/>
      <w:r w:rsidR="0013695C">
        <w:rPr>
          <w:lang w:val="en-US"/>
        </w:rPr>
        <w:t xml:space="preserve">, </w:t>
      </w:r>
      <w:proofErr w:type="spellStart"/>
      <w:r w:rsidR="0013695C">
        <w:rPr>
          <w:lang w:val="en-US"/>
        </w:rPr>
        <w:t>tlf</w:t>
      </w:r>
      <w:proofErr w:type="spellEnd"/>
      <w:r w:rsidR="0013695C">
        <w:rPr>
          <w:lang w:val="en-US"/>
        </w:rPr>
        <w:t xml:space="preserve"> 950 82 479</w:t>
      </w:r>
    </w:p>
    <w:p w14:paraId="69DF1519" w14:textId="77777777" w:rsidR="00E923C1" w:rsidRPr="00BE1AEA" w:rsidRDefault="00E923C1" w:rsidP="00E923C1">
      <w:pPr>
        <w:tabs>
          <w:tab w:val="center" w:pos="4536"/>
        </w:tabs>
        <w:spacing w:after="0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4"/>
        <w:gridCol w:w="2821"/>
        <w:gridCol w:w="4689"/>
      </w:tblGrid>
      <w:tr w:rsidR="00B209F4" w:rsidRPr="008B0BDF" w14:paraId="57F69B2F" w14:textId="77777777" w:rsidTr="00960F11">
        <w:tc>
          <w:tcPr>
            <w:tcW w:w="1274" w:type="dxa"/>
            <w:shd w:val="clear" w:color="auto" w:fill="BFBFBF" w:themeFill="background1" w:themeFillShade="BF"/>
          </w:tcPr>
          <w:p w14:paraId="66DFA857" w14:textId="77777777" w:rsidR="00B209F4" w:rsidRPr="008B0BDF" w:rsidRDefault="00B209F4" w:rsidP="00575A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2821" w:type="dxa"/>
            <w:shd w:val="clear" w:color="auto" w:fill="BFBFBF" w:themeFill="background1" w:themeFillShade="BF"/>
          </w:tcPr>
          <w:p w14:paraId="0BBFB937" w14:textId="77777777" w:rsidR="00B209F4" w:rsidRPr="008B0BDF" w:rsidRDefault="00B209F4" w:rsidP="00575A8F">
            <w:pPr>
              <w:spacing w:line="276" w:lineRule="auto"/>
              <w:rPr>
                <w:b/>
                <w:bCs/>
              </w:rPr>
            </w:pPr>
            <w:r w:rsidRPr="008B0BDF">
              <w:rPr>
                <w:b/>
                <w:bCs/>
              </w:rPr>
              <w:t>Hva skjer</w:t>
            </w:r>
          </w:p>
        </w:tc>
        <w:tc>
          <w:tcPr>
            <w:tcW w:w="4689" w:type="dxa"/>
            <w:shd w:val="clear" w:color="auto" w:fill="BFBFBF" w:themeFill="background1" w:themeFillShade="BF"/>
          </w:tcPr>
          <w:p w14:paraId="55311B71" w14:textId="77777777" w:rsidR="00B209F4" w:rsidRPr="008B0BDF" w:rsidRDefault="00B209F4" w:rsidP="00575A8F">
            <w:pPr>
              <w:spacing w:line="276" w:lineRule="auto"/>
              <w:rPr>
                <w:b/>
                <w:bCs/>
              </w:rPr>
            </w:pPr>
            <w:r w:rsidRPr="008B0BDF">
              <w:rPr>
                <w:b/>
                <w:bCs/>
              </w:rPr>
              <w:t>Info</w:t>
            </w:r>
          </w:p>
        </w:tc>
      </w:tr>
      <w:tr w:rsidR="00B209F4" w14:paraId="76BD82F7" w14:textId="77777777" w:rsidTr="00960F11">
        <w:tc>
          <w:tcPr>
            <w:tcW w:w="1274" w:type="dxa"/>
          </w:tcPr>
          <w:p w14:paraId="2AAC51D0" w14:textId="77777777" w:rsidR="00B209F4" w:rsidRDefault="00B209F4" w:rsidP="00575A8F">
            <w:pPr>
              <w:spacing w:line="276" w:lineRule="auto"/>
            </w:pPr>
            <w:r>
              <w:t>22.8</w:t>
            </w:r>
          </w:p>
        </w:tc>
        <w:tc>
          <w:tcPr>
            <w:tcW w:w="2821" w:type="dxa"/>
          </w:tcPr>
          <w:p w14:paraId="26B21BFA" w14:textId="77777777" w:rsidR="00B209F4" w:rsidRDefault="00B209F4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689" w:type="dxa"/>
          </w:tcPr>
          <w:p w14:paraId="19E81014" w14:textId="77777777" w:rsidR="00B209F4" w:rsidRDefault="00B209F4" w:rsidP="00575A8F">
            <w:pPr>
              <w:spacing w:line="276" w:lineRule="auto"/>
            </w:pPr>
          </w:p>
        </w:tc>
      </w:tr>
      <w:tr w:rsidR="00B209F4" w14:paraId="6E749FD3" w14:textId="77777777" w:rsidTr="00960F11">
        <w:tc>
          <w:tcPr>
            <w:tcW w:w="1274" w:type="dxa"/>
          </w:tcPr>
          <w:p w14:paraId="5F56244E" w14:textId="77777777" w:rsidR="00B209F4" w:rsidRDefault="00B209F4" w:rsidP="00575A8F">
            <w:pPr>
              <w:spacing w:line="276" w:lineRule="auto"/>
            </w:pPr>
            <w:r>
              <w:t>26.8</w:t>
            </w:r>
          </w:p>
        </w:tc>
        <w:tc>
          <w:tcPr>
            <w:tcW w:w="2821" w:type="dxa"/>
          </w:tcPr>
          <w:p w14:paraId="6A8709CA" w14:textId="77777777" w:rsidR="00B209F4" w:rsidRDefault="00B209F4" w:rsidP="00575A8F">
            <w:pPr>
              <w:spacing w:line="276" w:lineRule="auto"/>
            </w:pPr>
            <w:r>
              <w:t>Pilegrimsvandring</w:t>
            </w:r>
          </w:p>
        </w:tc>
        <w:tc>
          <w:tcPr>
            <w:tcW w:w="4689" w:type="dxa"/>
          </w:tcPr>
          <w:p w14:paraId="598F6DD0" w14:textId="77777777" w:rsidR="00B209F4" w:rsidRPr="003039ED" w:rsidRDefault="00B209F4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gen info ligger i startmappen og på menighetens hjemmeside.</w:t>
            </w:r>
          </w:p>
        </w:tc>
      </w:tr>
      <w:tr w:rsidR="00B209F4" w14:paraId="3E984A9C" w14:textId="77777777" w:rsidTr="00960F11">
        <w:tc>
          <w:tcPr>
            <w:tcW w:w="1274" w:type="dxa"/>
          </w:tcPr>
          <w:p w14:paraId="0B2444A3" w14:textId="77777777" w:rsidR="00B209F4" w:rsidRPr="00D00887" w:rsidRDefault="00B209F4" w:rsidP="00575A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7.8</w:t>
            </w:r>
          </w:p>
        </w:tc>
        <w:tc>
          <w:tcPr>
            <w:tcW w:w="2821" w:type="dxa"/>
          </w:tcPr>
          <w:p w14:paraId="3BC69F56" w14:textId="77777777" w:rsidR="00B209F4" w:rsidRPr="00BD3F96" w:rsidRDefault="00B209F4" w:rsidP="00575A8F">
            <w:pPr>
              <w:spacing w:line="276" w:lineRule="auto"/>
              <w:rPr>
                <w:rFonts w:ascii="Calibri" w:hAnsi="Calibri"/>
                <w:b/>
                <w:iCs/>
                <w:color w:val="00B050"/>
              </w:rPr>
            </w:pPr>
            <w:r w:rsidRPr="00BD3F96">
              <w:rPr>
                <w:rFonts w:ascii="Calibri" w:hAnsi="Calibri"/>
                <w:b/>
                <w:iCs/>
                <w:color w:val="00B050"/>
              </w:rPr>
              <w:t xml:space="preserve">Presentasjonsgudstjeneste </w:t>
            </w:r>
          </w:p>
          <w:p w14:paraId="4DDB77B0" w14:textId="77777777" w:rsidR="00B209F4" w:rsidRDefault="00B209F4" w:rsidP="00575A8F">
            <w:pPr>
              <w:spacing w:line="276" w:lineRule="auto"/>
            </w:pPr>
            <w:proofErr w:type="spellStart"/>
            <w:r>
              <w:t>Kl</w:t>
            </w:r>
            <w:proofErr w:type="spellEnd"/>
            <w:r>
              <w:t xml:space="preserve"> 13.00</w:t>
            </w:r>
          </w:p>
        </w:tc>
        <w:tc>
          <w:tcPr>
            <w:tcW w:w="4689" w:type="dxa"/>
          </w:tcPr>
          <w:p w14:paraId="778B85C8" w14:textId="77777777" w:rsidR="00B209F4" w:rsidRDefault="00B209F4" w:rsidP="00575A8F">
            <w:pPr>
              <w:spacing w:line="276" w:lineRule="auto"/>
            </w:pPr>
            <w:r w:rsidRPr="00356C32">
              <w:rPr>
                <w:rFonts w:ascii="Calibri" w:hAnsi="Calibri"/>
              </w:rPr>
              <w:t>Konfirmanten møter sammen med en av sine foresatte</w:t>
            </w:r>
          </w:p>
        </w:tc>
      </w:tr>
      <w:tr w:rsidR="00B209F4" w14:paraId="10BD5A1D" w14:textId="77777777" w:rsidTr="00960F11">
        <w:tc>
          <w:tcPr>
            <w:tcW w:w="1274" w:type="dxa"/>
          </w:tcPr>
          <w:p w14:paraId="73730D5F" w14:textId="77777777" w:rsidR="00B209F4" w:rsidRDefault="00B209F4" w:rsidP="00575A8F">
            <w:pPr>
              <w:spacing w:line="276" w:lineRule="auto"/>
            </w:pPr>
            <w:r>
              <w:t>30.8</w:t>
            </w:r>
          </w:p>
        </w:tc>
        <w:tc>
          <w:tcPr>
            <w:tcW w:w="2821" w:type="dxa"/>
          </w:tcPr>
          <w:p w14:paraId="487018D1" w14:textId="77777777" w:rsidR="00B209F4" w:rsidRDefault="00B209F4" w:rsidP="00575A8F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oreldremøte </w:t>
            </w:r>
            <w:proofErr w:type="spellStart"/>
            <w:r>
              <w:rPr>
                <w:rFonts w:ascii="Calibri" w:hAnsi="Calibri"/>
                <w:b/>
              </w:rPr>
              <w:t>kl</w:t>
            </w:r>
            <w:proofErr w:type="spellEnd"/>
            <w:r>
              <w:rPr>
                <w:rFonts w:ascii="Calibri" w:hAnsi="Calibri"/>
                <w:b/>
              </w:rPr>
              <w:t xml:space="preserve"> 18.00 </w:t>
            </w:r>
          </w:p>
        </w:tc>
        <w:tc>
          <w:tcPr>
            <w:tcW w:w="4689" w:type="dxa"/>
          </w:tcPr>
          <w:p w14:paraId="0F74D934" w14:textId="77777777" w:rsidR="00B209F4" w:rsidRPr="00362C5B" w:rsidRDefault="00B209F4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 gjerne med kopp </w:t>
            </w:r>
            <w:r w:rsidRPr="00123564">
              <w:rPr>
                <mc:AlternateContent>
                  <mc:Choice Requires="w16se">
                    <w:rFonts w:ascii="Calibri" w:hAnsi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B209F4" w14:paraId="46B4D132" w14:textId="77777777" w:rsidTr="00960F11">
        <w:tc>
          <w:tcPr>
            <w:tcW w:w="1274" w:type="dxa"/>
          </w:tcPr>
          <w:p w14:paraId="4B36C32E" w14:textId="77777777" w:rsidR="00B209F4" w:rsidRDefault="00B209F4" w:rsidP="00575A8F">
            <w:pPr>
              <w:spacing w:line="276" w:lineRule="auto"/>
            </w:pPr>
            <w:r>
              <w:t>6.9</w:t>
            </w:r>
          </w:p>
        </w:tc>
        <w:tc>
          <w:tcPr>
            <w:tcW w:w="2821" w:type="dxa"/>
          </w:tcPr>
          <w:p w14:paraId="5A4F7EAF" w14:textId="77777777" w:rsidR="00B209F4" w:rsidRDefault="00B209F4" w:rsidP="00575A8F">
            <w:pPr>
              <w:spacing w:line="276" w:lineRule="auto"/>
              <w:rPr>
                <w:rFonts w:ascii="Calibri" w:hAnsi="Calibri"/>
              </w:rPr>
            </w:pPr>
            <w:r w:rsidRPr="0081680E">
              <w:rPr>
                <w:rFonts w:ascii="Calibri" w:hAnsi="Calibri"/>
              </w:rPr>
              <w:t>Konfirmantkveld</w:t>
            </w:r>
            <w:r>
              <w:rPr>
                <w:rFonts w:ascii="Calibri" w:hAnsi="Calibri"/>
              </w:rPr>
              <w:t xml:space="preserve"> </w:t>
            </w:r>
          </w:p>
          <w:p w14:paraId="36BBE7A7" w14:textId="77777777" w:rsidR="00B209F4" w:rsidRDefault="00B209F4" w:rsidP="00575A8F">
            <w:pPr>
              <w:spacing w:line="276" w:lineRule="auto"/>
            </w:pPr>
            <w:proofErr w:type="spellStart"/>
            <w:r>
              <w:rPr>
                <w:rFonts w:ascii="Calibri" w:hAnsi="Calibri"/>
              </w:rPr>
              <w:t>kl</w:t>
            </w:r>
            <w:proofErr w:type="spellEnd"/>
            <w:r>
              <w:rPr>
                <w:rFonts w:ascii="Calibri" w:hAnsi="Calibri"/>
              </w:rPr>
              <w:t xml:space="preserve"> 17-20</w:t>
            </w:r>
          </w:p>
        </w:tc>
        <w:tc>
          <w:tcPr>
            <w:tcW w:w="4689" w:type="dxa"/>
          </w:tcPr>
          <w:p w14:paraId="61B2B09B" w14:textId="77777777" w:rsidR="00B209F4" w:rsidRDefault="00B209F4" w:rsidP="00575A8F">
            <w:pPr>
              <w:spacing w:line="276" w:lineRule="auto"/>
              <w:rPr>
                <w:rFonts w:ascii="Calibri" w:hAnsi="Calibri"/>
                <w:b/>
              </w:rPr>
            </w:pPr>
            <w:r w:rsidRPr="00B150FC">
              <w:rPr>
                <w:rFonts w:ascii="Calibri" w:hAnsi="Calibri"/>
                <w:b/>
              </w:rPr>
              <w:t xml:space="preserve">NB! </w:t>
            </w:r>
            <w:r>
              <w:rPr>
                <w:rFonts w:ascii="Calibri" w:hAnsi="Calibri"/>
                <w:b/>
              </w:rPr>
              <w:t>ON</w:t>
            </w:r>
            <w:r w:rsidRPr="00B150FC">
              <w:rPr>
                <w:rFonts w:ascii="Calibri" w:hAnsi="Calibri"/>
                <w:b/>
              </w:rPr>
              <w:t>SDAG</w:t>
            </w:r>
          </w:p>
          <w:p w14:paraId="1F2E1A54" w14:textId="77777777" w:rsidR="00B209F4" w:rsidRPr="00356C32" w:rsidRDefault="00B209F4" w:rsidP="00575A8F">
            <w:pPr>
              <w:spacing w:line="276" w:lineRule="auto"/>
              <w:rPr>
                <w:rFonts w:ascii="Calibri" w:hAnsi="Calibri"/>
              </w:rPr>
            </w:pPr>
            <w:r w:rsidRPr="0081680E">
              <w:rPr>
                <w:rFonts w:ascii="Calibri" w:hAnsi="Calibri"/>
              </w:rPr>
              <w:t>Du må ha uteklær i tilfelle regnvær</w:t>
            </w:r>
          </w:p>
        </w:tc>
      </w:tr>
      <w:tr w:rsidR="00B209F4" w14:paraId="141B247C" w14:textId="77777777" w:rsidTr="00960F11">
        <w:tc>
          <w:tcPr>
            <w:tcW w:w="1274" w:type="dxa"/>
          </w:tcPr>
          <w:p w14:paraId="68DFBC5C" w14:textId="2C589FEF" w:rsidR="00B209F4" w:rsidRDefault="00B209F4" w:rsidP="00575A8F">
            <w:pPr>
              <w:spacing w:line="276" w:lineRule="auto"/>
            </w:pPr>
            <w:r>
              <w:t>19.9</w:t>
            </w:r>
          </w:p>
        </w:tc>
        <w:tc>
          <w:tcPr>
            <w:tcW w:w="2821" w:type="dxa"/>
          </w:tcPr>
          <w:p w14:paraId="5A6C7DAD" w14:textId="77777777" w:rsidR="00B209F4" w:rsidRDefault="00B209F4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689" w:type="dxa"/>
          </w:tcPr>
          <w:p w14:paraId="0F1E2FC4" w14:textId="77777777" w:rsidR="00B209F4" w:rsidRPr="00356C32" w:rsidRDefault="00B209F4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irinfo deles ut, ligger på vår hjemmeside</w:t>
            </w:r>
          </w:p>
        </w:tc>
      </w:tr>
      <w:tr w:rsidR="00B209F4" w14:paraId="68FE2CFE" w14:textId="77777777" w:rsidTr="00960F11">
        <w:tc>
          <w:tcPr>
            <w:tcW w:w="1274" w:type="dxa"/>
          </w:tcPr>
          <w:p w14:paraId="705357F3" w14:textId="77777777" w:rsidR="00B209F4" w:rsidRDefault="00B209F4" w:rsidP="00575A8F">
            <w:pPr>
              <w:spacing w:line="276" w:lineRule="auto"/>
            </w:pPr>
            <w:r>
              <w:t>22.-24.</w:t>
            </w:r>
          </w:p>
          <w:p w14:paraId="4861FA3D" w14:textId="77777777" w:rsidR="00B209F4" w:rsidRDefault="00B209F4" w:rsidP="00575A8F">
            <w:pPr>
              <w:spacing w:line="276" w:lineRule="auto"/>
            </w:pPr>
            <w:proofErr w:type="spellStart"/>
            <w:r>
              <w:t>sept</w:t>
            </w:r>
            <w:proofErr w:type="spellEnd"/>
          </w:p>
        </w:tc>
        <w:tc>
          <w:tcPr>
            <w:tcW w:w="2821" w:type="dxa"/>
          </w:tcPr>
          <w:p w14:paraId="695C7DB8" w14:textId="77777777" w:rsidR="00B209F4" w:rsidRDefault="00B209F4" w:rsidP="00575A8F">
            <w:pPr>
              <w:spacing w:line="276" w:lineRule="auto"/>
            </w:pPr>
            <w:r>
              <w:t xml:space="preserve">Weekend </w:t>
            </w:r>
            <w:proofErr w:type="spellStart"/>
            <w:r>
              <w:t>Mjuklia</w:t>
            </w:r>
            <w:proofErr w:type="spellEnd"/>
          </w:p>
          <w:p w14:paraId="1C4FDA7B" w14:textId="77777777" w:rsidR="00B209F4" w:rsidRDefault="00B209F4" w:rsidP="00575A8F">
            <w:pPr>
              <w:spacing w:line="276" w:lineRule="auto"/>
            </w:pPr>
          </w:p>
        </w:tc>
        <w:tc>
          <w:tcPr>
            <w:tcW w:w="4689" w:type="dxa"/>
          </w:tcPr>
          <w:p w14:paraId="5FA9946C" w14:textId="77777777" w:rsidR="00203905" w:rsidRDefault="00203905" w:rsidP="00203905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vreise: Buss fra Saupstad skistadion </w:t>
            </w:r>
            <w:proofErr w:type="spellStart"/>
            <w:r w:rsidRPr="0081680E">
              <w:rPr>
                <w:rFonts w:ascii="Calibri" w:hAnsi="Calibri"/>
              </w:rPr>
              <w:t>kl</w:t>
            </w:r>
            <w:proofErr w:type="spellEnd"/>
            <w:r w:rsidRPr="0081680E">
              <w:rPr>
                <w:rFonts w:ascii="Calibri" w:hAnsi="Calibri"/>
              </w:rPr>
              <w:t xml:space="preserve"> 17.</w:t>
            </w:r>
            <w:r>
              <w:rPr>
                <w:rFonts w:ascii="Calibri" w:hAnsi="Calibri"/>
              </w:rPr>
              <w:t>0</w:t>
            </w:r>
            <w:r w:rsidRPr="0081680E">
              <w:rPr>
                <w:rFonts w:ascii="Calibri" w:hAnsi="Calibri"/>
              </w:rPr>
              <w:t>0</w:t>
            </w:r>
          </w:p>
          <w:p w14:paraId="6B70FF47" w14:textId="07AFE1AF" w:rsidR="00B209F4" w:rsidRPr="00356C32" w:rsidRDefault="00203905" w:rsidP="00203905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jemme igjen: </w:t>
            </w:r>
            <w:proofErr w:type="spellStart"/>
            <w:r>
              <w:rPr>
                <w:rFonts w:ascii="Calibri" w:hAnsi="Calibri"/>
              </w:rPr>
              <w:t>ca</w:t>
            </w:r>
            <w:proofErr w:type="spellEnd"/>
            <w:r>
              <w:rPr>
                <w:rFonts w:ascii="Calibri" w:hAnsi="Calibri"/>
              </w:rPr>
              <w:t xml:space="preserve"> 16.10 ved Saupstad skistadion</w:t>
            </w:r>
          </w:p>
        </w:tc>
      </w:tr>
      <w:tr w:rsidR="00B209F4" w14:paraId="4AA01872" w14:textId="77777777" w:rsidTr="00960F11">
        <w:tc>
          <w:tcPr>
            <w:tcW w:w="1274" w:type="dxa"/>
          </w:tcPr>
          <w:p w14:paraId="3C90BBFF" w14:textId="77777777" w:rsidR="00B209F4" w:rsidRDefault="00B209F4" w:rsidP="00575A8F">
            <w:pPr>
              <w:spacing w:line="276" w:lineRule="auto"/>
            </w:pPr>
            <w:r>
              <w:t>3.10</w:t>
            </w:r>
          </w:p>
        </w:tc>
        <w:tc>
          <w:tcPr>
            <w:tcW w:w="2821" w:type="dxa"/>
          </w:tcPr>
          <w:p w14:paraId="29DDA1D8" w14:textId="77777777" w:rsidR="00B209F4" w:rsidRDefault="00B209F4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689" w:type="dxa"/>
          </w:tcPr>
          <w:p w14:paraId="36969A09" w14:textId="77777777" w:rsidR="00B209F4" w:rsidRPr="00356C32" w:rsidRDefault="00B209F4" w:rsidP="00575A8F">
            <w:pPr>
              <w:spacing w:line="276" w:lineRule="auto"/>
              <w:rPr>
                <w:rFonts w:ascii="Calibri" w:hAnsi="Calibri"/>
              </w:rPr>
            </w:pPr>
            <w:r w:rsidRPr="00651429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Fadervår</w:t>
            </w:r>
          </w:p>
        </w:tc>
      </w:tr>
      <w:tr w:rsidR="00B209F4" w14:paraId="42BBA022" w14:textId="77777777" w:rsidTr="00960F11">
        <w:tc>
          <w:tcPr>
            <w:tcW w:w="1274" w:type="dxa"/>
            <w:shd w:val="clear" w:color="auto" w:fill="D9D9D9" w:themeFill="background1" w:themeFillShade="D9"/>
          </w:tcPr>
          <w:p w14:paraId="1C9C38C7" w14:textId="77777777" w:rsidR="00B209F4" w:rsidRDefault="00B209F4" w:rsidP="00575A8F">
            <w:pPr>
              <w:spacing w:line="276" w:lineRule="auto"/>
            </w:pPr>
          </w:p>
        </w:tc>
        <w:tc>
          <w:tcPr>
            <w:tcW w:w="2821" w:type="dxa"/>
            <w:shd w:val="clear" w:color="auto" w:fill="D9D9D9" w:themeFill="background1" w:themeFillShade="D9"/>
          </w:tcPr>
          <w:p w14:paraId="5CE4C58A" w14:textId="7BCAA79B" w:rsidR="00B209F4" w:rsidRPr="00D777C7" w:rsidRDefault="00B209F4" w:rsidP="00575A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HØST</w:t>
            </w:r>
            <w:r w:rsidRPr="00D777C7">
              <w:rPr>
                <w:b/>
                <w:bCs/>
              </w:rPr>
              <w:t>FERIE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14:paraId="4F7B2808" w14:textId="77777777" w:rsidR="00B209F4" w:rsidRPr="00356C32" w:rsidRDefault="00B209F4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B209F4" w14:paraId="18A8D8B0" w14:textId="77777777" w:rsidTr="00960F11">
        <w:tc>
          <w:tcPr>
            <w:tcW w:w="1274" w:type="dxa"/>
          </w:tcPr>
          <w:p w14:paraId="6A768DF3" w14:textId="77777777" w:rsidR="00B209F4" w:rsidRDefault="00B209F4" w:rsidP="00575A8F">
            <w:pPr>
              <w:spacing w:line="276" w:lineRule="auto"/>
            </w:pPr>
            <w:r>
              <w:t>17.10</w:t>
            </w:r>
          </w:p>
        </w:tc>
        <w:tc>
          <w:tcPr>
            <w:tcW w:w="2821" w:type="dxa"/>
          </w:tcPr>
          <w:p w14:paraId="34BF6735" w14:textId="77777777" w:rsidR="00B209F4" w:rsidRDefault="00B209F4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689" w:type="dxa"/>
          </w:tcPr>
          <w:p w14:paraId="2DE72CA7" w14:textId="77777777" w:rsidR="00B209F4" w:rsidRPr="0032727C" w:rsidRDefault="00B209F4" w:rsidP="00575A8F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651429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Den lille bibel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D93481" w:rsidRPr="003B6022" w14:paraId="5D8076CB" w14:textId="77777777" w:rsidTr="000D73AD">
        <w:tc>
          <w:tcPr>
            <w:tcW w:w="1274" w:type="dxa"/>
          </w:tcPr>
          <w:p w14:paraId="018C2C30" w14:textId="279C5B6A" w:rsidR="00D93481" w:rsidRPr="003B6022" w:rsidRDefault="00D93481" w:rsidP="000D73AD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22.10 </w:t>
            </w:r>
          </w:p>
        </w:tc>
        <w:tc>
          <w:tcPr>
            <w:tcW w:w="2821" w:type="dxa"/>
          </w:tcPr>
          <w:p w14:paraId="7987E076" w14:textId="77777777" w:rsidR="00D93481" w:rsidRPr="003B6022" w:rsidRDefault="00D93481" w:rsidP="000D73AD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D</w:t>
            </w:r>
            <w:r w:rsidRPr="003B6022">
              <w:rPr>
                <w:b/>
                <w:bCs/>
                <w:color w:val="00B050"/>
              </w:rPr>
              <w:t xml:space="preserve">elta på gudstjeneste  </w:t>
            </w:r>
          </w:p>
        </w:tc>
        <w:tc>
          <w:tcPr>
            <w:tcW w:w="4689" w:type="dxa"/>
          </w:tcPr>
          <w:p w14:paraId="6CBB0374" w14:textId="77777777" w:rsidR="00D93481" w:rsidRPr="003B6022" w:rsidRDefault="00D93481" w:rsidP="000D73AD">
            <w:pPr>
              <w:spacing w:line="276" w:lineRule="auto"/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 xml:space="preserve">Oppmøte </w:t>
            </w:r>
            <w:proofErr w:type="spellStart"/>
            <w:r>
              <w:rPr>
                <w:rFonts w:ascii="Calibri" w:hAnsi="Calibri"/>
                <w:b/>
                <w:bCs/>
                <w:color w:val="00B050"/>
              </w:rPr>
              <w:t>kl</w:t>
            </w:r>
            <w:proofErr w:type="spellEnd"/>
            <w:r>
              <w:rPr>
                <w:rFonts w:ascii="Calibri" w:hAnsi="Calibri"/>
                <w:b/>
                <w:bCs/>
                <w:color w:val="00B050"/>
              </w:rPr>
              <w:t xml:space="preserve"> 10.00 </w:t>
            </w:r>
          </w:p>
        </w:tc>
      </w:tr>
      <w:tr w:rsidR="00B209F4" w:rsidRPr="00C76438" w14:paraId="12A569E9" w14:textId="77777777" w:rsidTr="00960F11">
        <w:tc>
          <w:tcPr>
            <w:tcW w:w="1274" w:type="dxa"/>
          </w:tcPr>
          <w:p w14:paraId="582B32D3" w14:textId="77777777" w:rsidR="00B209F4" w:rsidRPr="00C76438" w:rsidRDefault="00B209F4" w:rsidP="00575A8F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9.10</w:t>
            </w:r>
          </w:p>
        </w:tc>
        <w:tc>
          <w:tcPr>
            <w:tcW w:w="2821" w:type="dxa"/>
          </w:tcPr>
          <w:p w14:paraId="00E88212" w14:textId="401DA7D3" w:rsidR="00B209F4" w:rsidRPr="00C76438" w:rsidRDefault="00B209F4" w:rsidP="00575A8F">
            <w:pPr>
              <w:spacing w:line="276" w:lineRule="auto"/>
              <w:rPr>
                <w:b/>
                <w:bCs/>
                <w:color w:val="00B050"/>
              </w:rPr>
            </w:pPr>
            <w:r w:rsidRPr="00C76438">
              <w:rPr>
                <w:b/>
                <w:bCs/>
                <w:color w:val="00B050"/>
              </w:rPr>
              <w:t xml:space="preserve">Rockegudstjeneste </w:t>
            </w:r>
            <w:proofErr w:type="spellStart"/>
            <w:r w:rsidRPr="00C76438">
              <w:rPr>
                <w:b/>
                <w:bCs/>
                <w:color w:val="00B050"/>
              </w:rPr>
              <w:t>kl</w:t>
            </w:r>
            <w:proofErr w:type="spellEnd"/>
            <w:r w:rsidRPr="00C76438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>19</w:t>
            </w:r>
            <w:r w:rsidRPr="00C76438">
              <w:rPr>
                <w:b/>
                <w:bCs/>
                <w:color w:val="00B050"/>
              </w:rPr>
              <w:t xml:space="preserve">.00 </w:t>
            </w:r>
          </w:p>
        </w:tc>
        <w:tc>
          <w:tcPr>
            <w:tcW w:w="4689" w:type="dxa"/>
          </w:tcPr>
          <w:p w14:paraId="72D28E2E" w14:textId="4CBC213E" w:rsidR="00B209F4" w:rsidRPr="00C76438" w:rsidRDefault="000C38D2" w:rsidP="00575A8F">
            <w:pPr>
              <w:spacing w:line="276" w:lineRule="auto"/>
              <w:rPr>
                <w:rFonts w:ascii="Calibri" w:hAnsi="Calibri"/>
                <w:b/>
                <w:bCs/>
                <w:color w:val="00B050"/>
              </w:rPr>
            </w:pPr>
            <w:r w:rsidRPr="00C76438">
              <w:rPr>
                <w:b/>
                <w:bCs/>
                <w:color w:val="00B050"/>
              </w:rPr>
              <w:t>ANBEFALES</w:t>
            </w:r>
          </w:p>
        </w:tc>
      </w:tr>
      <w:tr w:rsidR="00B209F4" w14:paraId="2F8A05A1" w14:textId="77777777" w:rsidTr="00960F11">
        <w:tc>
          <w:tcPr>
            <w:tcW w:w="1274" w:type="dxa"/>
          </w:tcPr>
          <w:p w14:paraId="6EDCBD93" w14:textId="77777777" w:rsidR="00B209F4" w:rsidRDefault="00B209F4" w:rsidP="00575A8F">
            <w:pPr>
              <w:spacing w:line="276" w:lineRule="auto"/>
            </w:pPr>
            <w:r>
              <w:t>31.10</w:t>
            </w:r>
          </w:p>
        </w:tc>
        <w:tc>
          <w:tcPr>
            <w:tcW w:w="2821" w:type="dxa"/>
          </w:tcPr>
          <w:p w14:paraId="4B6B1433" w14:textId="77777777" w:rsidR="00B209F4" w:rsidRDefault="00B209F4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689" w:type="dxa"/>
          </w:tcPr>
          <w:p w14:paraId="65F2D2B3" w14:textId="77777777" w:rsidR="00B209F4" w:rsidRPr="00356C32" w:rsidRDefault="00B209F4" w:rsidP="00575A8F">
            <w:pPr>
              <w:spacing w:line="276" w:lineRule="auto"/>
              <w:rPr>
                <w:rFonts w:ascii="Calibri" w:hAnsi="Calibri"/>
              </w:rPr>
            </w:pPr>
            <w:r w:rsidRPr="00651429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De ti bud</w:t>
            </w:r>
          </w:p>
        </w:tc>
      </w:tr>
      <w:tr w:rsidR="00833CDF" w14:paraId="523F7888" w14:textId="77777777" w:rsidTr="00960F11">
        <w:tc>
          <w:tcPr>
            <w:tcW w:w="1274" w:type="dxa"/>
          </w:tcPr>
          <w:p w14:paraId="30C52C37" w14:textId="77777777" w:rsidR="00833CDF" w:rsidRDefault="00833CDF" w:rsidP="00833CDF">
            <w:pPr>
              <w:spacing w:line="276" w:lineRule="auto"/>
            </w:pPr>
            <w:r>
              <w:t>14.11</w:t>
            </w:r>
          </w:p>
        </w:tc>
        <w:tc>
          <w:tcPr>
            <w:tcW w:w="2821" w:type="dxa"/>
          </w:tcPr>
          <w:p w14:paraId="0D2CEEF1" w14:textId="77777777" w:rsidR="00833CDF" w:rsidRDefault="00833CDF" w:rsidP="00833CDF">
            <w:pPr>
              <w:spacing w:line="276" w:lineRule="auto"/>
            </w:pPr>
            <w:r>
              <w:t>Undervisning</w:t>
            </w:r>
          </w:p>
        </w:tc>
        <w:tc>
          <w:tcPr>
            <w:tcW w:w="4689" w:type="dxa"/>
          </w:tcPr>
          <w:p w14:paraId="0FD750B2" w14:textId="22A83866" w:rsidR="00833CDF" w:rsidRPr="00356C32" w:rsidRDefault="00833CDF" w:rsidP="00833CDF">
            <w:pPr>
              <w:spacing w:line="276" w:lineRule="auto"/>
              <w:rPr>
                <w:rFonts w:ascii="Calibri" w:hAnsi="Calibri"/>
              </w:rPr>
            </w:pPr>
            <w:r w:rsidRPr="00B83A64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Det dobbelte kjærlighetsbud</w:t>
            </w:r>
          </w:p>
        </w:tc>
      </w:tr>
      <w:tr w:rsidR="00833CDF" w14:paraId="0AEA4D10" w14:textId="77777777" w:rsidTr="00960F11">
        <w:tc>
          <w:tcPr>
            <w:tcW w:w="1274" w:type="dxa"/>
          </w:tcPr>
          <w:p w14:paraId="67FFD843" w14:textId="77777777" w:rsidR="00833CDF" w:rsidRDefault="00833CDF" w:rsidP="00833CDF">
            <w:pPr>
              <w:spacing w:line="276" w:lineRule="auto"/>
            </w:pPr>
            <w:r>
              <w:t>29.11</w:t>
            </w:r>
          </w:p>
        </w:tc>
        <w:tc>
          <w:tcPr>
            <w:tcW w:w="2821" w:type="dxa"/>
          </w:tcPr>
          <w:p w14:paraId="1015A304" w14:textId="77777777" w:rsidR="00833CDF" w:rsidRDefault="00833CDF" w:rsidP="00833CDF">
            <w:pPr>
              <w:spacing w:line="276" w:lineRule="auto"/>
            </w:pPr>
            <w:r>
              <w:t xml:space="preserve">Julesamling </w:t>
            </w:r>
            <w:proofErr w:type="spellStart"/>
            <w:r>
              <w:t>kl</w:t>
            </w:r>
            <w:proofErr w:type="spellEnd"/>
            <w:r>
              <w:t xml:space="preserve"> 17-19.30</w:t>
            </w:r>
          </w:p>
        </w:tc>
        <w:tc>
          <w:tcPr>
            <w:tcW w:w="4689" w:type="dxa"/>
          </w:tcPr>
          <w:p w14:paraId="21A67BDB" w14:textId="3F017AD6" w:rsidR="00833CDF" w:rsidRPr="00D469A1" w:rsidRDefault="00833CDF" w:rsidP="00833CDF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3F1E0F">
              <w:rPr>
                <w:rFonts w:ascii="Calibri" w:hAnsi="Calibri"/>
                <w:b/>
                <w:bCs/>
              </w:rPr>
              <w:t xml:space="preserve">NB! </w:t>
            </w:r>
            <w:r>
              <w:rPr>
                <w:rFonts w:ascii="Calibri" w:hAnsi="Calibri"/>
                <w:b/>
                <w:bCs/>
              </w:rPr>
              <w:t>ON</w:t>
            </w:r>
            <w:r w:rsidRPr="003F1E0F">
              <w:rPr>
                <w:rFonts w:ascii="Calibri" w:hAnsi="Calibri"/>
                <w:b/>
                <w:bCs/>
              </w:rPr>
              <w:t>SDAG</w:t>
            </w:r>
          </w:p>
        </w:tc>
      </w:tr>
      <w:tr w:rsidR="00833CDF" w14:paraId="1F6D4D95" w14:textId="77777777" w:rsidTr="00960F11">
        <w:tc>
          <w:tcPr>
            <w:tcW w:w="1274" w:type="dxa"/>
            <w:shd w:val="clear" w:color="auto" w:fill="D9D9D9" w:themeFill="background1" w:themeFillShade="D9"/>
          </w:tcPr>
          <w:p w14:paraId="50B920B6" w14:textId="77777777" w:rsidR="00833CDF" w:rsidRDefault="00833CDF" w:rsidP="00833CDF">
            <w:pPr>
              <w:spacing w:line="276" w:lineRule="auto"/>
            </w:pPr>
          </w:p>
        </w:tc>
        <w:tc>
          <w:tcPr>
            <w:tcW w:w="2821" w:type="dxa"/>
            <w:shd w:val="clear" w:color="auto" w:fill="D9D9D9" w:themeFill="background1" w:themeFillShade="D9"/>
          </w:tcPr>
          <w:p w14:paraId="5E91E68F" w14:textId="77777777" w:rsidR="00833CDF" w:rsidRPr="00D777C7" w:rsidRDefault="00833CDF" w:rsidP="00833CDF">
            <w:pPr>
              <w:spacing w:line="276" w:lineRule="auto"/>
              <w:rPr>
                <w:b/>
                <w:bCs/>
              </w:rPr>
            </w:pPr>
            <w:r w:rsidRPr="00D777C7">
              <w:rPr>
                <w:b/>
                <w:bCs/>
              </w:rPr>
              <w:t>JULEFERIE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14:paraId="1E46DBDC" w14:textId="77777777" w:rsidR="00833CDF" w:rsidRPr="00356C32" w:rsidRDefault="00833CDF" w:rsidP="00833CD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833CDF" w14:paraId="3DBF9978" w14:textId="77777777" w:rsidTr="00960F11">
        <w:tc>
          <w:tcPr>
            <w:tcW w:w="1274" w:type="dxa"/>
          </w:tcPr>
          <w:p w14:paraId="29E1A7DA" w14:textId="7AA0A8CD" w:rsidR="00833CDF" w:rsidRDefault="007D426B" w:rsidP="00833CDF">
            <w:pPr>
              <w:spacing w:line="276" w:lineRule="auto"/>
            </w:pPr>
            <w:r>
              <w:t>9</w:t>
            </w:r>
            <w:r w:rsidR="00833CDF">
              <w:t>.1</w:t>
            </w:r>
          </w:p>
        </w:tc>
        <w:tc>
          <w:tcPr>
            <w:tcW w:w="2821" w:type="dxa"/>
          </w:tcPr>
          <w:p w14:paraId="07CF2C86" w14:textId="77777777" w:rsidR="00833CDF" w:rsidRDefault="00833CDF" w:rsidP="00833CDF">
            <w:pPr>
              <w:spacing w:line="276" w:lineRule="auto"/>
            </w:pPr>
            <w:r>
              <w:t>Undervisning</w:t>
            </w:r>
          </w:p>
        </w:tc>
        <w:tc>
          <w:tcPr>
            <w:tcW w:w="4689" w:type="dxa"/>
          </w:tcPr>
          <w:p w14:paraId="31EBCA60" w14:textId="6B638E43" w:rsidR="00833CDF" w:rsidRPr="00356C32" w:rsidRDefault="00833CDF" w:rsidP="00833CD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833CDF" w14:paraId="4AE44F9C" w14:textId="77777777" w:rsidTr="00960F11">
        <w:tc>
          <w:tcPr>
            <w:tcW w:w="1274" w:type="dxa"/>
          </w:tcPr>
          <w:p w14:paraId="377A3A2C" w14:textId="77777777" w:rsidR="00833CDF" w:rsidRPr="00757425" w:rsidRDefault="00833CDF" w:rsidP="00833CDF">
            <w:pPr>
              <w:spacing w:line="276" w:lineRule="auto"/>
              <w:rPr>
                <w:strike/>
              </w:rPr>
            </w:pPr>
            <w:r w:rsidRPr="00757425">
              <w:rPr>
                <w:strike/>
              </w:rPr>
              <w:t>24.1</w:t>
            </w:r>
          </w:p>
        </w:tc>
        <w:tc>
          <w:tcPr>
            <w:tcW w:w="2821" w:type="dxa"/>
          </w:tcPr>
          <w:p w14:paraId="620352E8" w14:textId="77777777" w:rsidR="00833CDF" w:rsidRPr="00757425" w:rsidRDefault="00833CDF" w:rsidP="00833CDF">
            <w:pPr>
              <w:spacing w:line="276" w:lineRule="auto"/>
              <w:rPr>
                <w:strike/>
              </w:rPr>
            </w:pPr>
            <w:r w:rsidRPr="00757425">
              <w:rPr>
                <w:strike/>
              </w:rPr>
              <w:t xml:space="preserve">Konfirmanttreff i Nidarosdomen </w:t>
            </w:r>
          </w:p>
        </w:tc>
        <w:tc>
          <w:tcPr>
            <w:tcW w:w="4689" w:type="dxa"/>
            <w:shd w:val="clear" w:color="auto" w:fill="FFFFFF" w:themeFill="background1"/>
          </w:tcPr>
          <w:p w14:paraId="6920AEFC" w14:textId="77777777" w:rsidR="00757425" w:rsidRDefault="00757425" w:rsidP="00757425">
            <w:pPr>
              <w:spacing w:line="276" w:lineRule="auto"/>
              <w:rPr>
                <w:rFonts w:ascii="Calibri" w:hAnsi="Calibri"/>
                <w:b/>
                <w:bCs/>
                <w:color w:val="FF0000"/>
              </w:rPr>
            </w:pPr>
            <w:r w:rsidRPr="00FD1DE5">
              <w:rPr>
                <w:rFonts w:ascii="Calibri" w:hAnsi="Calibri"/>
                <w:b/>
                <w:bCs/>
                <w:color w:val="FF0000"/>
              </w:rPr>
              <w:t>AVLYST</w:t>
            </w:r>
          </w:p>
          <w:p w14:paraId="240E1264" w14:textId="30633623" w:rsidR="00833CDF" w:rsidRPr="003A7439" w:rsidRDefault="00833CDF" w:rsidP="00833CD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833CDF" w:rsidRPr="00AA5541" w14:paraId="24510DEE" w14:textId="77777777" w:rsidTr="00960F11">
        <w:tc>
          <w:tcPr>
            <w:tcW w:w="1274" w:type="dxa"/>
          </w:tcPr>
          <w:p w14:paraId="33CEDFE0" w14:textId="77777777" w:rsidR="00833CDF" w:rsidRDefault="00833CDF" w:rsidP="00833CDF">
            <w:pPr>
              <w:spacing w:line="276" w:lineRule="auto"/>
            </w:pPr>
            <w:r>
              <w:t>6.2</w:t>
            </w:r>
          </w:p>
        </w:tc>
        <w:tc>
          <w:tcPr>
            <w:tcW w:w="2821" w:type="dxa"/>
            <w:shd w:val="clear" w:color="auto" w:fill="FFFFFF" w:themeFill="background1"/>
          </w:tcPr>
          <w:p w14:paraId="117E3242" w14:textId="77777777" w:rsidR="00833CDF" w:rsidRPr="00DD4451" w:rsidRDefault="00833CDF" w:rsidP="00833CD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visning</w:t>
            </w:r>
          </w:p>
        </w:tc>
        <w:tc>
          <w:tcPr>
            <w:tcW w:w="4689" w:type="dxa"/>
          </w:tcPr>
          <w:p w14:paraId="03B07A50" w14:textId="3404516C" w:rsidR="00833CDF" w:rsidRPr="00912BC0" w:rsidRDefault="00833CDF" w:rsidP="00833CDF">
            <w:pPr>
              <w:spacing w:line="276" w:lineRule="auto"/>
              <w:rPr>
                <w:rFonts w:ascii="Calibri" w:hAnsi="Calibri"/>
              </w:rPr>
            </w:pPr>
            <w:r w:rsidRPr="00FD0C64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Misjonsbefalingen</w:t>
            </w:r>
          </w:p>
        </w:tc>
      </w:tr>
      <w:tr w:rsidR="00833CDF" w14:paraId="3D2B2A54" w14:textId="77777777" w:rsidTr="00E46DDC">
        <w:tc>
          <w:tcPr>
            <w:tcW w:w="1274" w:type="dxa"/>
          </w:tcPr>
          <w:p w14:paraId="543A59DB" w14:textId="77777777" w:rsidR="00833CDF" w:rsidRDefault="00833CDF" w:rsidP="00833CDF">
            <w:pPr>
              <w:spacing w:line="276" w:lineRule="auto"/>
            </w:pPr>
            <w:r>
              <w:t>14.2</w:t>
            </w:r>
          </w:p>
        </w:tc>
        <w:tc>
          <w:tcPr>
            <w:tcW w:w="2821" w:type="dxa"/>
          </w:tcPr>
          <w:p w14:paraId="5D95F947" w14:textId="77777777" w:rsidR="00833CDF" w:rsidRDefault="00833CDF" w:rsidP="00833CDF">
            <w:pPr>
              <w:spacing w:line="276" w:lineRule="auto"/>
            </w:pPr>
            <w:r>
              <w:t xml:space="preserve">Etikkseminar </w:t>
            </w:r>
            <w:proofErr w:type="spellStart"/>
            <w:r>
              <w:t>kl</w:t>
            </w:r>
            <w:proofErr w:type="spellEnd"/>
            <w:r>
              <w:t xml:space="preserve"> 17-20 i Kolstad kirke</w:t>
            </w:r>
          </w:p>
        </w:tc>
        <w:tc>
          <w:tcPr>
            <w:tcW w:w="4689" w:type="dxa"/>
          </w:tcPr>
          <w:p w14:paraId="5D890703" w14:textId="77777777" w:rsidR="00833CDF" w:rsidRDefault="00833CDF" w:rsidP="00833CDF">
            <w:pPr>
              <w:spacing w:line="276" w:lineRule="auto"/>
              <w:rPr>
                <w:rFonts w:ascii="Calibri" w:hAnsi="Calibri"/>
              </w:rPr>
            </w:pPr>
            <w:r w:rsidRPr="001C3851">
              <w:rPr>
                <w:rFonts w:ascii="Calibri" w:hAnsi="Calibri"/>
                <w:b/>
                <w:bCs/>
              </w:rPr>
              <w:t>NB! O</w:t>
            </w:r>
            <w:r>
              <w:rPr>
                <w:rFonts w:ascii="Calibri" w:hAnsi="Calibri"/>
                <w:b/>
                <w:bCs/>
              </w:rPr>
              <w:t xml:space="preserve">NSDAG </w:t>
            </w:r>
          </w:p>
          <w:p w14:paraId="6CDEDF58" w14:textId="77777777" w:rsidR="00833CDF" w:rsidRPr="00356C32" w:rsidRDefault="00833CDF" w:rsidP="00833CD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lles for Heimdal og Kolstad</w:t>
            </w:r>
          </w:p>
        </w:tc>
      </w:tr>
      <w:tr w:rsidR="00833CDF" w14:paraId="15B32C60" w14:textId="77777777" w:rsidTr="00960F11">
        <w:tc>
          <w:tcPr>
            <w:tcW w:w="1274" w:type="dxa"/>
            <w:shd w:val="clear" w:color="auto" w:fill="D9D9D9" w:themeFill="background1" w:themeFillShade="D9"/>
          </w:tcPr>
          <w:p w14:paraId="67D07F33" w14:textId="77777777" w:rsidR="00833CDF" w:rsidRDefault="00833CDF" w:rsidP="00833CDF">
            <w:pPr>
              <w:spacing w:line="276" w:lineRule="auto"/>
            </w:pPr>
          </w:p>
        </w:tc>
        <w:tc>
          <w:tcPr>
            <w:tcW w:w="2821" w:type="dxa"/>
            <w:shd w:val="clear" w:color="auto" w:fill="D9D9D9" w:themeFill="background1" w:themeFillShade="D9"/>
          </w:tcPr>
          <w:p w14:paraId="2E443E7C" w14:textId="77777777" w:rsidR="00833CDF" w:rsidRPr="00BC7220" w:rsidRDefault="00833CDF" w:rsidP="00833CDF">
            <w:pPr>
              <w:spacing w:line="276" w:lineRule="auto"/>
              <w:rPr>
                <w:b/>
                <w:bCs/>
              </w:rPr>
            </w:pPr>
            <w:r w:rsidRPr="00BC7220">
              <w:rPr>
                <w:b/>
                <w:bCs/>
              </w:rPr>
              <w:t>VINTERFERIE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14:paraId="0B1DEA53" w14:textId="77777777" w:rsidR="00833CDF" w:rsidRPr="00356C32" w:rsidRDefault="00833CDF" w:rsidP="00833CD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833CDF" w14:paraId="76D7F2BD" w14:textId="77777777" w:rsidTr="00960F11">
        <w:tc>
          <w:tcPr>
            <w:tcW w:w="1274" w:type="dxa"/>
          </w:tcPr>
          <w:p w14:paraId="15BA1786" w14:textId="77777777" w:rsidR="00833CDF" w:rsidRDefault="00833CDF" w:rsidP="00833CDF">
            <w:pPr>
              <w:spacing w:line="276" w:lineRule="auto"/>
            </w:pPr>
            <w:r>
              <w:t>28.2</w:t>
            </w:r>
          </w:p>
        </w:tc>
        <w:tc>
          <w:tcPr>
            <w:tcW w:w="2821" w:type="dxa"/>
          </w:tcPr>
          <w:p w14:paraId="7099F1FE" w14:textId="3AE0BD47" w:rsidR="00833CDF" w:rsidRDefault="00833CDF" w:rsidP="00833CDF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U</w:t>
            </w:r>
            <w:r w:rsidRPr="0081680E">
              <w:rPr>
                <w:rFonts w:ascii="Calibri" w:hAnsi="Calibri"/>
              </w:rPr>
              <w:t>ndervisning</w:t>
            </w:r>
            <w:r>
              <w:rPr>
                <w:rFonts w:ascii="Calibri" w:hAnsi="Calibri"/>
              </w:rPr>
              <w:t xml:space="preserve"> /</w:t>
            </w:r>
            <w:r w:rsidRPr="0081680E">
              <w:rPr>
                <w:rFonts w:ascii="Calibri" w:hAnsi="Calibri"/>
                <w:b/>
              </w:rPr>
              <w:t>Foreldremøte</w:t>
            </w:r>
          </w:p>
          <w:p w14:paraId="5CE58559" w14:textId="77777777" w:rsidR="00833CDF" w:rsidRPr="00DB6B3B" w:rsidRDefault="00833CDF" w:rsidP="00833CDF">
            <w:pPr>
              <w:spacing w:line="276" w:lineRule="auto"/>
              <w:rPr>
                <w:rFonts w:ascii="Calibri" w:hAnsi="Calibri"/>
                <w:bCs/>
              </w:rPr>
            </w:pPr>
            <w:proofErr w:type="spellStart"/>
            <w:r w:rsidRPr="00A316D4">
              <w:rPr>
                <w:rFonts w:ascii="Calibri" w:hAnsi="Calibri"/>
                <w:bCs/>
              </w:rPr>
              <w:t>kl</w:t>
            </w:r>
            <w:proofErr w:type="spellEnd"/>
            <w:r w:rsidRPr="00A316D4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8</w:t>
            </w:r>
            <w:r w:rsidRPr="00A316D4">
              <w:rPr>
                <w:rFonts w:ascii="Calibri" w:hAnsi="Calibri"/>
                <w:bCs/>
              </w:rPr>
              <w:t>.30</w:t>
            </w:r>
            <w:r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4689" w:type="dxa"/>
          </w:tcPr>
          <w:p w14:paraId="6C398CB5" w14:textId="77777777" w:rsidR="00833CDF" w:rsidRPr="00356C32" w:rsidRDefault="00833CDF" w:rsidP="00833CDF">
            <w:pPr>
              <w:spacing w:line="276" w:lineRule="auto"/>
              <w:rPr>
                <w:rFonts w:ascii="Calibri" w:hAnsi="Calibri"/>
              </w:rPr>
            </w:pPr>
            <w:r w:rsidRPr="001B169E">
              <w:rPr>
                <w:rFonts w:ascii="Calibri" w:hAnsi="Calibri"/>
                <w:b/>
                <w:bCs/>
              </w:rPr>
              <w:t>NB! ONSDAG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</w:rPr>
              <w:t xml:space="preserve"> Ta gjerne med kopp </w:t>
            </w:r>
            <w:r w:rsidRPr="00123564">
              <w:rPr>
                <mc:AlternateContent>
                  <mc:Choice Requires="w16se">
                    <w:rFonts w:ascii="Calibri" w:hAnsi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833CDF" w14:paraId="4996176A" w14:textId="77777777" w:rsidTr="00960F11">
        <w:tc>
          <w:tcPr>
            <w:tcW w:w="1274" w:type="dxa"/>
          </w:tcPr>
          <w:p w14:paraId="55882795" w14:textId="77777777" w:rsidR="00833CDF" w:rsidRDefault="00833CDF" w:rsidP="00833CDF">
            <w:pPr>
              <w:spacing w:line="276" w:lineRule="auto"/>
            </w:pPr>
            <w:r>
              <w:t>13.3</w:t>
            </w:r>
          </w:p>
        </w:tc>
        <w:tc>
          <w:tcPr>
            <w:tcW w:w="2821" w:type="dxa"/>
          </w:tcPr>
          <w:p w14:paraId="7683E650" w14:textId="77777777" w:rsidR="00833CDF" w:rsidRDefault="00833CDF" w:rsidP="00833CDF">
            <w:pPr>
              <w:spacing w:line="276" w:lineRule="auto"/>
            </w:pPr>
            <w:r>
              <w:t xml:space="preserve">Påskesamling </w:t>
            </w:r>
            <w:proofErr w:type="spellStart"/>
            <w:r>
              <w:t>kl</w:t>
            </w:r>
            <w:proofErr w:type="spellEnd"/>
            <w:r>
              <w:t xml:space="preserve"> 17-19.30</w:t>
            </w:r>
          </w:p>
        </w:tc>
        <w:tc>
          <w:tcPr>
            <w:tcW w:w="4689" w:type="dxa"/>
          </w:tcPr>
          <w:p w14:paraId="30084D9C" w14:textId="1130BCAF" w:rsidR="00833CDF" w:rsidRPr="003B7F11" w:rsidRDefault="00833CDF" w:rsidP="00833CDF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1B169E">
              <w:rPr>
                <w:rFonts w:ascii="Calibri" w:hAnsi="Calibri"/>
                <w:b/>
                <w:bCs/>
              </w:rPr>
              <w:t>NB! ONSDAG</w:t>
            </w:r>
          </w:p>
        </w:tc>
      </w:tr>
      <w:tr w:rsidR="00833CDF" w14:paraId="2F487002" w14:textId="77777777" w:rsidTr="00960F11">
        <w:tc>
          <w:tcPr>
            <w:tcW w:w="1274" w:type="dxa"/>
          </w:tcPr>
          <w:p w14:paraId="1E0D0AC3" w14:textId="77777777" w:rsidR="00833CDF" w:rsidRDefault="00833CDF" w:rsidP="00833CDF">
            <w:pPr>
              <w:spacing w:line="276" w:lineRule="auto"/>
            </w:pPr>
            <w:r>
              <w:t>17.3</w:t>
            </w:r>
          </w:p>
        </w:tc>
        <w:tc>
          <w:tcPr>
            <w:tcW w:w="2821" w:type="dxa"/>
          </w:tcPr>
          <w:p w14:paraId="628A191F" w14:textId="77777777" w:rsidR="00833CDF" w:rsidRDefault="00833CDF" w:rsidP="00833CDF">
            <w:pPr>
              <w:spacing w:line="276" w:lineRule="auto"/>
            </w:pPr>
            <w:r>
              <w:t>Fasteaksjonen</w:t>
            </w:r>
          </w:p>
          <w:p w14:paraId="66F29659" w14:textId="6A94F165" w:rsidR="00833CDF" w:rsidRDefault="00833CDF" w:rsidP="00833CDF">
            <w:pPr>
              <w:spacing w:line="276" w:lineRule="auto"/>
            </w:pPr>
            <w:proofErr w:type="spellStart"/>
            <w:r>
              <w:t>Gr</w:t>
            </w:r>
            <w:proofErr w:type="spellEnd"/>
            <w:r>
              <w:t xml:space="preserve"> L møter </w:t>
            </w:r>
            <w:proofErr w:type="spellStart"/>
            <w:r>
              <w:t>kl</w:t>
            </w:r>
            <w:proofErr w:type="spellEnd"/>
            <w:r>
              <w:t xml:space="preserve"> 17.</w:t>
            </w:r>
            <w:r w:rsidR="00DD3AD7">
              <w:t>00</w:t>
            </w:r>
          </w:p>
        </w:tc>
        <w:tc>
          <w:tcPr>
            <w:tcW w:w="4689" w:type="dxa"/>
          </w:tcPr>
          <w:p w14:paraId="037EB73E" w14:textId="77777777" w:rsidR="00833CDF" w:rsidRPr="00356C32" w:rsidRDefault="00833CDF" w:rsidP="00833CDF">
            <w:pPr>
              <w:spacing w:line="276" w:lineRule="auto"/>
              <w:rPr>
                <w:rFonts w:ascii="Calibri" w:hAnsi="Calibri"/>
              </w:rPr>
            </w:pPr>
            <w:r w:rsidRPr="00D71892">
              <w:rPr>
                <w:rFonts w:ascii="Calibri" w:hAnsi="Calibri"/>
                <w:b/>
                <w:bCs/>
              </w:rPr>
              <w:t>NB! SØNDAG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</w:rPr>
              <w:t xml:space="preserve"> Oppmøte i Kolstad kirke. Alle konfirmanter må ha med en voksen over 18 år</w:t>
            </w:r>
          </w:p>
        </w:tc>
      </w:tr>
      <w:tr w:rsidR="00833CDF" w:rsidRPr="00AA1B51" w14:paraId="2A609D3C" w14:textId="77777777" w:rsidTr="00960F11">
        <w:tc>
          <w:tcPr>
            <w:tcW w:w="1274" w:type="dxa"/>
          </w:tcPr>
          <w:p w14:paraId="08FDD632" w14:textId="77777777" w:rsidR="00833CDF" w:rsidRPr="00AA1B51" w:rsidRDefault="00833CDF" w:rsidP="00833CDF">
            <w:pPr>
              <w:spacing w:line="276" w:lineRule="auto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8.3</w:t>
            </w:r>
          </w:p>
        </w:tc>
        <w:tc>
          <w:tcPr>
            <w:tcW w:w="2821" w:type="dxa"/>
          </w:tcPr>
          <w:p w14:paraId="105A0045" w14:textId="77777777" w:rsidR="00833CDF" w:rsidRPr="00AA1B51" w:rsidRDefault="00833CDF" w:rsidP="00833CDF">
            <w:pPr>
              <w:spacing w:line="276" w:lineRule="auto"/>
              <w:rPr>
                <w:rFonts w:ascii="Calibri" w:hAnsi="Calibri"/>
                <w:b/>
                <w:bCs/>
                <w:color w:val="C00000"/>
              </w:rPr>
            </w:pPr>
          </w:p>
        </w:tc>
        <w:tc>
          <w:tcPr>
            <w:tcW w:w="4689" w:type="dxa"/>
          </w:tcPr>
          <w:p w14:paraId="67C9236B" w14:textId="77777777" w:rsidR="00833CDF" w:rsidRPr="00AA1B51" w:rsidRDefault="00833CDF" w:rsidP="00833CDF">
            <w:pPr>
              <w:spacing w:line="276" w:lineRule="auto"/>
              <w:rPr>
                <w:rFonts w:ascii="Calibri" w:hAnsi="Calibri"/>
                <w:b/>
                <w:bCs/>
                <w:color w:val="C00000"/>
              </w:rPr>
            </w:pPr>
            <w:r w:rsidRPr="00AA1B51">
              <w:rPr>
                <w:rFonts w:ascii="Calibri" w:hAnsi="Calibri"/>
                <w:b/>
                <w:bCs/>
                <w:color w:val="C00000"/>
              </w:rPr>
              <w:t>Nå skal konfirmantene være registrert med 6 gudstjenester</w:t>
            </w:r>
          </w:p>
        </w:tc>
      </w:tr>
      <w:tr w:rsidR="00833CDF" w14:paraId="04263341" w14:textId="77777777" w:rsidTr="00960F11">
        <w:tc>
          <w:tcPr>
            <w:tcW w:w="1274" w:type="dxa"/>
            <w:shd w:val="clear" w:color="auto" w:fill="D9D9D9" w:themeFill="background1" w:themeFillShade="D9"/>
          </w:tcPr>
          <w:p w14:paraId="577CC6B6" w14:textId="77777777" w:rsidR="00833CDF" w:rsidRDefault="00833CDF" w:rsidP="00833CDF">
            <w:pPr>
              <w:spacing w:line="276" w:lineRule="auto"/>
            </w:pPr>
          </w:p>
        </w:tc>
        <w:tc>
          <w:tcPr>
            <w:tcW w:w="2821" w:type="dxa"/>
            <w:shd w:val="clear" w:color="auto" w:fill="D9D9D9" w:themeFill="background1" w:themeFillShade="D9"/>
          </w:tcPr>
          <w:p w14:paraId="762B25AF" w14:textId="77777777" w:rsidR="00833CDF" w:rsidRPr="00390413" w:rsidRDefault="00833CDF" w:rsidP="00833CDF">
            <w:pPr>
              <w:spacing w:line="276" w:lineRule="auto"/>
              <w:rPr>
                <w:b/>
                <w:bCs/>
              </w:rPr>
            </w:pPr>
            <w:r w:rsidRPr="00390413">
              <w:rPr>
                <w:b/>
                <w:bCs/>
              </w:rPr>
              <w:t>PÅSKEFERIE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14:paraId="705190A0" w14:textId="77777777" w:rsidR="00833CDF" w:rsidRPr="00356C32" w:rsidRDefault="00833CDF" w:rsidP="00833CD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833CDF" w14:paraId="57559685" w14:textId="77777777" w:rsidTr="00960F11">
        <w:tc>
          <w:tcPr>
            <w:tcW w:w="1274" w:type="dxa"/>
          </w:tcPr>
          <w:p w14:paraId="4888F218" w14:textId="77777777" w:rsidR="00833CDF" w:rsidRDefault="00833CDF" w:rsidP="00833CDF">
            <w:pPr>
              <w:spacing w:line="276" w:lineRule="auto"/>
            </w:pPr>
            <w:r>
              <w:t>3.4</w:t>
            </w:r>
          </w:p>
        </w:tc>
        <w:tc>
          <w:tcPr>
            <w:tcW w:w="2821" w:type="dxa"/>
          </w:tcPr>
          <w:p w14:paraId="71079DC8" w14:textId="3B40DB9D" w:rsidR="00833CDF" w:rsidRDefault="00833CDF" w:rsidP="00833CDF">
            <w:pPr>
              <w:spacing w:line="276" w:lineRule="auto"/>
            </w:pPr>
            <w:r>
              <w:t xml:space="preserve">Fotografering </w:t>
            </w:r>
            <w:proofErr w:type="spellStart"/>
            <w:r>
              <w:t>kl</w:t>
            </w:r>
            <w:proofErr w:type="spellEnd"/>
            <w:r>
              <w:t xml:space="preserve"> 17.00</w:t>
            </w:r>
          </w:p>
        </w:tc>
        <w:tc>
          <w:tcPr>
            <w:tcW w:w="4689" w:type="dxa"/>
          </w:tcPr>
          <w:p w14:paraId="4C3CE622" w14:textId="77777777" w:rsidR="00833CDF" w:rsidRDefault="00833CDF" w:rsidP="00833CD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833CDF" w14:paraId="5B05403A" w14:textId="77777777" w:rsidTr="00960F11">
        <w:tc>
          <w:tcPr>
            <w:tcW w:w="1274" w:type="dxa"/>
          </w:tcPr>
          <w:p w14:paraId="097C42F0" w14:textId="77777777" w:rsidR="00833CDF" w:rsidRDefault="00833CDF" w:rsidP="00833CDF">
            <w:pPr>
              <w:spacing w:line="276" w:lineRule="auto"/>
            </w:pPr>
            <w:r>
              <w:t>16.4</w:t>
            </w:r>
          </w:p>
        </w:tc>
        <w:tc>
          <w:tcPr>
            <w:tcW w:w="2821" w:type="dxa"/>
          </w:tcPr>
          <w:p w14:paraId="223760FC" w14:textId="77777777" w:rsidR="00833CDF" w:rsidRDefault="00833CDF" w:rsidP="00833CDF">
            <w:pPr>
              <w:spacing w:line="276" w:lineRule="auto"/>
            </w:pPr>
            <w:r>
              <w:t>Undervisning/forberede samtalegudstjeneste</w:t>
            </w:r>
          </w:p>
        </w:tc>
        <w:tc>
          <w:tcPr>
            <w:tcW w:w="4689" w:type="dxa"/>
          </w:tcPr>
          <w:p w14:paraId="419061D0" w14:textId="77777777" w:rsidR="00833CDF" w:rsidRPr="00356C32" w:rsidRDefault="00833CDF" w:rsidP="00833CD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833CDF" w14:paraId="77736FE6" w14:textId="77777777" w:rsidTr="00960F11">
        <w:tc>
          <w:tcPr>
            <w:tcW w:w="1274" w:type="dxa"/>
          </w:tcPr>
          <w:p w14:paraId="737DDED6" w14:textId="77777777" w:rsidR="00833CDF" w:rsidRPr="009001CA" w:rsidRDefault="00833CDF" w:rsidP="00833CDF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lastRenderedPageBreak/>
              <w:t>21.4</w:t>
            </w:r>
          </w:p>
        </w:tc>
        <w:tc>
          <w:tcPr>
            <w:tcW w:w="2821" w:type="dxa"/>
          </w:tcPr>
          <w:p w14:paraId="6867E9BB" w14:textId="77777777" w:rsidR="00833CDF" w:rsidRPr="00FA0108" w:rsidRDefault="00833CDF" w:rsidP="00833CDF">
            <w:pPr>
              <w:spacing w:line="276" w:lineRule="auto"/>
              <w:rPr>
                <w:b/>
                <w:bCs/>
                <w:color w:val="00B050"/>
              </w:rPr>
            </w:pPr>
            <w:r w:rsidRPr="00FA0108">
              <w:rPr>
                <w:b/>
                <w:bCs/>
                <w:color w:val="00B050"/>
              </w:rPr>
              <w:t xml:space="preserve">Samtalegudstjeneste </w:t>
            </w:r>
            <w:proofErr w:type="spellStart"/>
            <w:r w:rsidRPr="00FA0108">
              <w:rPr>
                <w:b/>
                <w:bCs/>
                <w:color w:val="00B050"/>
              </w:rPr>
              <w:t>kl</w:t>
            </w:r>
            <w:proofErr w:type="spellEnd"/>
            <w:r w:rsidRPr="00FA0108">
              <w:rPr>
                <w:b/>
                <w:bCs/>
                <w:color w:val="00B050"/>
              </w:rPr>
              <w:t xml:space="preserve"> 18</w:t>
            </w:r>
          </w:p>
        </w:tc>
        <w:tc>
          <w:tcPr>
            <w:tcW w:w="4689" w:type="dxa"/>
          </w:tcPr>
          <w:p w14:paraId="757E9015" w14:textId="77777777" w:rsidR="00833CDF" w:rsidRDefault="00833CDF" w:rsidP="00833CD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pmøte </w:t>
            </w:r>
            <w:proofErr w:type="spellStart"/>
            <w:r>
              <w:rPr>
                <w:rFonts w:ascii="Calibri" w:hAnsi="Calibri"/>
              </w:rPr>
              <w:t>kl</w:t>
            </w:r>
            <w:proofErr w:type="spellEnd"/>
            <w:r>
              <w:rPr>
                <w:rFonts w:ascii="Calibri" w:hAnsi="Calibri"/>
              </w:rPr>
              <w:t xml:space="preserve"> 17 for øving</w:t>
            </w:r>
          </w:p>
          <w:p w14:paraId="136A7E14" w14:textId="77777777" w:rsidR="00833CDF" w:rsidRPr="00356C32" w:rsidRDefault="00833CDF" w:rsidP="00833CD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rkekaffe/kurvfest med lek og hygge</w:t>
            </w:r>
          </w:p>
        </w:tc>
      </w:tr>
      <w:tr w:rsidR="00833CDF" w14:paraId="7C720210" w14:textId="77777777" w:rsidTr="00960F11">
        <w:tc>
          <w:tcPr>
            <w:tcW w:w="1274" w:type="dxa"/>
          </w:tcPr>
          <w:p w14:paraId="2298B1F5" w14:textId="34B10DD0" w:rsidR="00833CDF" w:rsidRDefault="00833CDF" w:rsidP="00833CDF">
            <w:pPr>
              <w:spacing w:line="276" w:lineRule="auto"/>
            </w:pPr>
          </w:p>
        </w:tc>
        <w:tc>
          <w:tcPr>
            <w:tcW w:w="2821" w:type="dxa"/>
          </w:tcPr>
          <w:p w14:paraId="2FEF6DF2" w14:textId="77777777" w:rsidR="00833CDF" w:rsidRDefault="00833CDF" w:rsidP="00833CDF">
            <w:pPr>
              <w:spacing w:line="276" w:lineRule="auto"/>
            </w:pPr>
            <w:r>
              <w:t>Øving til konfirmasjon</w:t>
            </w:r>
          </w:p>
        </w:tc>
        <w:tc>
          <w:tcPr>
            <w:tcW w:w="4689" w:type="dxa"/>
          </w:tcPr>
          <w:p w14:paraId="0F59A094" w14:textId="77777777" w:rsidR="00833CDF" w:rsidRDefault="00833CDF" w:rsidP="00833CDF">
            <w:pPr>
              <w:spacing w:line="276" w:lineRule="auto"/>
            </w:pPr>
          </w:p>
        </w:tc>
      </w:tr>
      <w:tr w:rsidR="00833CDF" w14:paraId="01A5D395" w14:textId="77777777" w:rsidTr="00960F11">
        <w:tc>
          <w:tcPr>
            <w:tcW w:w="1274" w:type="dxa"/>
            <w:shd w:val="clear" w:color="auto" w:fill="FFFFFF" w:themeFill="background1"/>
          </w:tcPr>
          <w:p w14:paraId="3CC617C6" w14:textId="77777777" w:rsidR="00833CDF" w:rsidRDefault="00833CDF" w:rsidP="00833CDF">
            <w:pPr>
              <w:spacing w:line="276" w:lineRule="auto"/>
            </w:pPr>
          </w:p>
        </w:tc>
        <w:tc>
          <w:tcPr>
            <w:tcW w:w="2821" w:type="dxa"/>
            <w:shd w:val="clear" w:color="auto" w:fill="FFFFFF" w:themeFill="background1"/>
          </w:tcPr>
          <w:p w14:paraId="67C403E9" w14:textId="77777777" w:rsidR="00833CDF" w:rsidRDefault="00833CDF" w:rsidP="00833CDF">
            <w:pPr>
              <w:spacing w:line="276" w:lineRule="auto"/>
            </w:pPr>
            <w:r>
              <w:t>Konfirmasjon</w:t>
            </w:r>
          </w:p>
        </w:tc>
        <w:tc>
          <w:tcPr>
            <w:tcW w:w="4689" w:type="dxa"/>
            <w:shd w:val="clear" w:color="auto" w:fill="FFFFFF" w:themeFill="background1"/>
          </w:tcPr>
          <w:p w14:paraId="65D6EF43" w14:textId="77777777" w:rsidR="00833CDF" w:rsidRDefault="00833CDF" w:rsidP="00833CDF">
            <w:pPr>
              <w:spacing w:line="276" w:lineRule="auto"/>
            </w:pPr>
          </w:p>
        </w:tc>
      </w:tr>
    </w:tbl>
    <w:p w14:paraId="51B2A05E" w14:textId="77777777" w:rsidR="00E923C1" w:rsidRDefault="00E923C1" w:rsidP="00E923C1">
      <w:pPr>
        <w:rPr>
          <w:b/>
          <w:bCs/>
        </w:rPr>
      </w:pPr>
    </w:p>
    <w:p w14:paraId="12C5686F" w14:textId="77777777" w:rsidR="00AE2F53" w:rsidRDefault="00AE2F53" w:rsidP="00E923C1">
      <w:pPr>
        <w:rPr>
          <w:b/>
          <w:bCs/>
        </w:rPr>
      </w:pPr>
    </w:p>
    <w:p w14:paraId="4CBF1A8E" w14:textId="0EAF4BD1" w:rsidR="00E923C1" w:rsidRDefault="00E923C1" w:rsidP="00E923C1">
      <w:pPr>
        <w:rPr>
          <w:b/>
          <w:bCs/>
        </w:rPr>
      </w:pPr>
      <w:r w:rsidRPr="001A61C5">
        <w:rPr>
          <w:b/>
          <w:bCs/>
        </w:rPr>
        <w:t>ØVING</w:t>
      </w:r>
      <w:r>
        <w:rPr>
          <w:b/>
          <w:bCs/>
        </w:rPr>
        <w:t xml:space="preserve"> TIL KONFIRMASJON </w:t>
      </w:r>
      <w:r w:rsidR="00C46806">
        <w:rPr>
          <w:b/>
          <w:bCs/>
        </w:rPr>
        <w:t>–</w:t>
      </w:r>
      <w:r>
        <w:rPr>
          <w:b/>
          <w:bCs/>
        </w:rPr>
        <w:t xml:space="preserve"> KOLSTAD</w:t>
      </w:r>
      <w:r w:rsidR="00C46806">
        <w:rPr>
          <w:b/>
          <w:bCs/>
        </w:rPr>
        <w:t xml:space="preserve"> kirk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3431"/>
      </w:tblGrid>
      <w:tr w:rsidR="00C31E90" w14:paraId="1B3E522D" w14:textId="77777777" w:rsidTr="00865860">
        <w:tc>
          <w:tcPr>
            <w:tcW w:w="2660" w:type="dxa"/>
            <w:vAlign w:val="center"/>
          </w:tcPr>
          <w:p w14:paraId="7CDFE5B4" w14:textId="696FFE7F" w:rsidR="00C31E90" w:rsidRDefault="00C31E90" w:rsidP="00865860">
            <w:pPr>
              <w:jc w:val="center"/>
              <w:rPr>
                <w:rFonts w:ascii="Calibri" w:hAnsi="Calibri"/>
              </w:rPr>
            </w:pP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>
              <w:rPr>
                <w:rFonts w:ascii="Calibri" w:hAnsi="Calibri"/>
                <w:b/>
                <w:bCs/>
                <w:sz w:val="28"/>
                <w:szCs w:val="30"/>
              </w:rPr>
              <w:t>30. april</w:t>
            </w:r>
          </w:p>
        </w:tc>
        <w:tc>
          <w:tcPr>
            <w:tcW w:w="3431" w:type="dxa"/>
            <w:vAlign w:val="center"/>
          </w:tcPr>
          <w:p w14:paraId="088342F4" w14:textId="77777777" w:rsidR="00C31E90" w:rsidRPr="008A2471" w:rsidRDefault="00C31E90" w:rsidP="00865860">
            <w:pPr>
              <w:jc w:val="center"/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4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</w:t>
            </w:r>
            <w:r>
              <w:rPr>
                <w:rFonts w:ascii="Calibri" w:hAnsi="Calibri"/>
                <w:bCs/>
              </w:rPr>
              <w:t>0</w:t>
            </w:r>
            <w:r w:rsidRPr="008A2471">
              <w:rPr>
                <w:rFonts w:ascii="Calibri" w:hAnsi="Calibri"/>
                <w:bCs/>
              </w:rPr>
              <w:t>0</w:t>
            </w:r>
          </w:p>
          <w:p w14:paraId="347C2FB0" w14:textId="2EAC44F0" w:rsidR="00C31E90" w:rsidRPr="008A2471" w:rsidRDefault="00C31E90" w:rsidP="00865860">
            <w:pPr>
              <w:jc w:val="center"/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5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6</w:t>
            </w:r>
            <w:r w:rsidRPr="008A2471">
              <w:rPr>
                <w:rFonts w:ascii="Calibri" w:hAnsi="Calibri"/>
                <w:bCs/>
              </w:rPr>
              <w:t>.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>0</w:t>
            </w:r>
          </w:p>
        </w:tc>
      </w:tr>
      <w:tr w:rsidR="00C31E90" w14:paraId="6175FA6A" w14:textId="77777777" w:rsidTr="00865860">
        <w:tc>
          <w:tcPr>
            <w:tcW w:w="2660" w:type="dxa"/>
            <w:vAlign w:val="center"/>
          </w:tcPr>
          <w:p w14:paraId="46571C7B" w14:textId="77777777" w:rsidR="00C31E90" w:rsidRDefault="00C31E90" w:rsidP="00865860">
            <w:pPr>
              <w:jc w:val="center"/>
              <w:rPr>
                <w:rFonts w:ascii="Calibri" w:hAnsi="Calibri"/>
              </w:rPr>
            </w:pPr>
          </w:p>
          <w:p w14:paraId="43E90251" w14:textId="16EC64A4" w:rsidR="00C31E90" w:rsidRPr="00467B0B" w:rsidRDefault="00C31E90" w:rsidP="00865860">
            <w:pPr>
              <w:jc w:val="center"/>
              <w:rPr>
                <w:rFonts w:ascii="Calibri" w:hAnsi="Calibri"/>
              </w:rPr>
            </w:pP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>Øving 2. mai</w:t>
            </w:r>
          </w:p>
        </w:tc>
        <w:tc>
          <w:tcPr>
            <w:tcW w:w="3431" w:type="dxa"/>
            <w:vAlign w:val="center"/>
          </w:tcPr>
          <w:p w14:paraId="232D4744" w14:textId="77777777" w:rsidR="00C31E90" w:rsidRDefault="00C31E90" w:rsidP="00865860">
            <w:pPr>
              <w:jc w:val="center"/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4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00</w:t>
            </w:r>
          </w:p>
          <w:p w14:paraId="2B651F7E" w14:textId="05DDA5C6" w:rsidR="00C31E90" w:rsidRPr="00A06277" w:rsidRDefault="00C31E90" w:rsidP="00865860">
            <w:pPr>
              <w:jc w:val="center"/>
              <w:rPr>
                <w:rFonts w:ascii="Calibri" w:hAnsi="Calibri"/>
                <w:bCs/>
              </w:rPr>
            </w:pPr>
          </w:p>
        </w:tc>
      </w:tr>
    </w:tbl>
    <w:p w14:paraId="0614A5F4" w14:textId="77777777" w:rsidR="00E923C1" w:rsidRDefault="00E923C1" w:rsidP="00E923C1">
      <w:pPr>
        <w:rPr>
          <w:b/>
          <w:bCs/>
        </w:rPr>
      </w:pPr>
    </w:p>
    <w:p w14:paraId="612F3544" w14:textId="61799C64" w:rsidR="00E923C1" w:rsidRDefault="00E923C1" w:rsidP="00E923C1">
      <w:pPr>
        <w:rPr>
          <w:b/>
          <w:bCs/>
        </w:rPr>
      </w:pPr>
      <w:r w:rsidRPr="001A61C5">
        <w:rPr>
          <w:b/>
          <w:bCs/>
        </w:rPr>
        <w:t>ØVING</w:t>
      </w:r>
      <w:r>
        <w:rPr>
          <w:b/>
          <w:bCs/>
        </w:rPr>
        <w:t xml:space="preserve"> TIL KONFIRMASJON </w:t>
      </w:r>
      <w:r w:rsidR="00C46806">
        <w:rPr>
          <w:b/>
          <w:bCs/>
        </w:rPr>
        <w:t>–</w:t>
      </w:r>
      <w:r>
        <w:rPr>
          <w:b/>
          <w:bCs/>
        </w:rPr>
        <w:t xml:space="preserve"> HEIMDAL</w:t>
      </w:r>
      <w:r w:rsidR="00C46806">
        <w:rPr>
          <w:b/>
          <w:bCs/>
        </w:rPr>
        <w:t xml:space="preserve"> kirk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3431"/>
      </w:tblGrid>
      <w:tr w:rsidR="00E923C1" w14:paraId="7EA368AF" w14:textId="77777777" w:rsidTr="00575A8F">
        <w:tc>
          <w:tcPr>
            <w:tcW w:w="2660" w:type="dxa"/>
          </w:tcPr>
          <w:p w14:paraId="6B1B514F" w14:textId="77777777" w:rsidR="00E923C1" w:rsidRDefault="00E923C1" w:rsidP="00575A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nfirmasjon 1. </w:t>
            </w:r>
            <w:r w:rsidRPr="006644D4">
              <w:rPr>
                <w:rFonts w:ascii="Calibri" w:hAnsi="Calibri"/>
              </w:rPr>
              <w:t>HELG</w:t>
            </w:r>
          </w:p>
          <w:p w14:paraId="120B3B37" w14:textId="77777777" w:rsidR="00E923C1" w:rsidRPr="00920CF7" w:rsidRDefault="00E923C1" w:rsidP="00575A8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     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>
              <w:rPr>
                <w:rFonts w:ascii="Calibri" w:hAnsi="Calibri"/>
                <w:b/>
                <w:bCs/>
                <w:sz w:val="28"/>
                <w:szCs w:val="30"/>
              </w:rPr>
              <w:t>30.4</w:t>
            </w:r>
          </w:p>
        </w:tc>
        <w:tc>
          <w:tcPr>
            <w:tcW w:w="3431" w:type="dxa"/>
          </w:tcPr>
          <w:p w14:paraId="53EB55AA" w14:textId="77777777" w:rsidR="00E923C1" w:rsidRDefault="00E923C1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4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00 </w:t>
            </w:r>
          </w:p>
          <w:p w14:paraId="06424CCD" w14:textId="77777777" w:rsidR="00E923C1" w:rsidRPr="008A2471" w:rsidRDefault="00E923C1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4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0 </w:t>
            </w:r>
          </w:p>
          <w:p w14:paraId="3889197B" w14:textId="77777777" w:rsidR="00E923C1" w:rsidRPr="00F80CDD" w:rsidRDefault="00E923C1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5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7</w:t>
            </w:r>
            <w:r w:rsidRPr="008A2471">
              <w:rPr>
                <w:rFonts w:ascii="Calibri" w:hAnsi="Calibri"/>
                <w:bCs/>
              </w:rPr>
              <w:t xml:space="preserve">.00 </w:t>
            </w:r>
          </w:p>
        </w:tc>
      </w:tr>
      <w:tr w:rsidR="00E923C1" w14:paraId="394E4D4D" w14:textId="77777777" w:rsidTr="00575A8F">
        <w:tc>
          <w:tcPr>
            <w:tcW w:w="2660" w:type="dxa"/>
            <w:shd w:val="clear" w:color="auto" w:fill="BFBFBF" w:themeFill="background1" w:themeFillShade="BF"/>
          </w:tcPr>
          <w:p w14:paraId="5DF3FC15" w14:textId="77777777" w:rsidR="00E923C1" w:rsidRDefault="00E923C1" w:rsidP="00575A8F">
            <w:pPr>
              <w:rPr>
                <w:rFonts w:ascii="Calibri" w:hAnsi="Calibri"/>
              </w:rPr>
            </w:pPr>
          </w:p>
        </w:tc>
        <w:tc>
          <w:tcPr>
            <w:tcW w:w="3431" w:type="dxa"/>
            <w:shd w:val="clear" w:color="auto" w:fill="BFBFBF" w:themeFill="background1" w:themeFillShade="BF"/>
          </w:tcPr>
          <w:p w14:paraId="741A8ADE" w14:textId="77777777" w:rsidR="00E923C1" w:rsidRDefault="00E923C1" w:rsidP="00575A8F">
            <w:pPr>
              <w:rPr>
                <w:rFonts w:ascii="Calibri" w:hAnsi="Calibri"/>
                <w:b/>
              </w:rPr>
            </w:pPr>
          </w:p>
        </w:tc>
      </w:tr>
      <w:tr w:rsidR="00E923C1" w14:paraId="10640CD3" w14:textId="77777777" w:rsidTr="00575A8F">
        <w:tc>
          <w:tcPr>
            <w:tcW w:w="2660" w:type="dxa"/>
          </w:tcPr>
          <w:p w14:paraId="0BF8571F" w14:textId="77777777" w:rsidR="00E923C1" w:rsidRDefault="00E923C1" w:rsidP="00575A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firmasjon 2. HELG</w:t>
            </w:r>
          </w:p>
          <w:p w14:paraId="5132F310" w14:textId="77777777" w:rsidR="00E923C1" w:rsidRPr="00920CF7" w:rsidRDefault="00E923C1" w:rsidP="00575A8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      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>
              <w:rPr>
                <w:rFonts w:ascii="Calibri" w:hAnsi="Calibri"/>
                <w:b/>
                <w:bCs/>
                <w:sz w:val="28"/>
                <w:szCs w:val="30"/>
              </w:rPr>
              <w:t>7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>.mai</w:t>
            </w:r>
          </w:p>
        </w:tc>
        <w:tc>
          <w:tcPr>
            <w:tcW w:w="3431" w:type="dxa"/>
          </w:tcPr>
          <w:p w14:paraId="2AA38C7F" w14:textId="77777777" w:rsidR="00E923C1" w:rsidRPr="008A2471" w:rsidRDefault="00E923C1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9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6.0</w:t>
            </w:r>
            <w:r w:rsidRPr="008A2471">
              <w:rPr>
                <w:rFonts w:ascii="Calibri" w:hAnsi="Calibri"/>
                <w:bCs/>
              </w:rPr>
              <w:t xml:space="preserve">0 </w:t>
            </w:r>
          </w:p>
          <w:p w14:paraId="5F51BC40" w14:textId="77777777" w:rsidR="00E923C1" w:rsidRDefault="00E923C1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9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30</w:t>
            </w:r>
          </w:p>
          <w:p w14:paraId="5DAFD477" w14:textId="77777777" w:rsidR="00E923C1" w:rsidRPr="008A2471" w:rsidRDefault="00E923C1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7</w:t>
            </w:r>
            <w:r w:rsidRPr="008A2471">
              <w:rPr>
                <w:rFonts w:ascii="Calibri" w:hAnsi="Calibri"/>
                <w:bCs/>
              </w:rPr>
              <w:t>.00</w:t>
            </w:r>
          </w:p>
          <w:p w14:paraId="3D76C4AE" w14:textId="77777777" w:rsidR="00E923C1" w:rsidRPr="00713508" w:rsidRDefault="00E923C1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3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17</w:t>
            </w:r>
            <w:r w:rsidRPr="008A2471">
              <w:rPr>
                <w:rFonts w:ascii="Calibri" w:hAnsi="Calibri"/>
                <w:bCs/>
              </w:rPr>
              <w:t>.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>0</w:t>
            </w:r>
          </w:p>
        </w:tc>
      </w:tr>
    </w:tbl>
    <w:p w14:paraId="13F6264B" w14:textId="77777777" w:rsidR="00425C0F" w:rsidRDefault="00425C0F"/>
    <w:p w14:paraId="418A4858" w14:textId="77777777" w:rsidR="00425C0F" w:rsidRDefault="00425C0F"/>
    <w:p w14:paraId="151C2A99" w14:textId="77777777" w:rsidR="00425C0F" w:rsidRDefault="00425C0F"/>
    <w:p w14:paraId="66C91CDB" w14:textId="77777777" w:rsidR="00194121" w:rsidRDefault="00194121"/>
    <w:p w14:paraId="3941A16A" w14:textId="77777777" w:rsidR="00194121" w:rsidRDefault="00194121" w:rsidP="00194121"/>
    <w:p w14:paraId="26E8D805" w14:textId="77777777" w:rsidR="00FC61A6" w:rsidRDefault="00FC61A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5DA3A9F" w14:textId="1733524B" w:rsidR="00194121" w:rsidRDefault="00194121" w:rsidP="00194121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Års</w:t>
      </w:r>
      <w:r w:rsidRPr="008B0BDF">
        <w:rPr>
          <w:b/>
          <w:bCs/>
          <w:sz w:val="26"/>
          <w:szCs w:val="26"/>
        </w:rPr>
        <w:t>plan for 202</w:t>
      </w:r>
      <w:r>
        <w:rPr>
          <w:b/>
          <w:bCs/>
          <w:sz w:val="26"/>
          <w:szCs w:val="26"/>
        </w:rPr>
        <w:t>3</w:t>
      </w:r>
      <w:r w:rsidRPr="008B0BDF">
        <w:rPr>
          <w:b/>
          <w:bCs/>
          <w:sz w:val="26"/>
          <w:szCs w:val="26"/>
        </w:rPr>
        <w:t>-202</w:t>
      </w:r>
      <w:r>
        <w:rPr>
          <w:b/>
          <w:bCs/>
          <w:sz w:val="26"/>
          <w:szCs w:val="26"/>
        </w:rPr>
        <w:t xml:space="preserve">4 – gruppe M  </w:t>
      </w:r>
    </w:p>
    <w:p w14:paraId="4007BACE" w14:textId="14100A0A" w:rsidR="00194121" w:rsidRDefault="00194121" w:rsidP="00194121">
      <w:pPr>
        <w:spacing w:after="0"/>
      </w:pPr>
      <w:r>
        <w:t>Undervisningstid: Fastsatte on</w:t>
      </w:r>
      <w:r w:rsidR="00321AC5">
        <w:t>s</w:t>
      </w:r>
      <w:r>
        <w:t xml:space="preserve">dager </w:t>
      </w:r>
      <w:proofErr w:type="spellStart"/>
      <w:r>
        <w:t>kl</w:t>
      </w:r>
      <w:proofErr w:type="spellEnd"/>
      <w:r>
        <w:t xml:space="preserve"> 17.00-18.30 hvis ikke annet står i planen</w:t>
      </w:r>
    </w:p>
    <w:p w14:paraId="38AA35C9" w14:textId="7224B12B" w:rsidR="00194121" w:rsidRPr="00F92254" w:rsidRDefault="00194121" w:rsidP="00194121">
      <w:pPr>
        <w:tabs>
          <w:tab w:val="center" w:pos="4536"/>
        </w:tabs>
        <w:spacing w:after="0"/>
        <w:rPr>
          <w:lang w:val="en-US"/>
        </w:rPr>
      </w:pPr>
      <w:proofErr w:type="spellStart"/>
      <w:r w:rsidRPr="00F92254">
        <w:rPr>
          <w:lang w:val="en-US"/>
        </w:rPr>
        <w:t>Konfirmantlærer</w:t>
      </w:r>
      <w:proofErr w:type="spellEnd"/>
      <w:r w:rsidRPr="00F92254">
        <w:rPr>
          <w:lang w:val="en-US"/>
        </w:rPr>
        <w:t xml:space="preserve">: Per Even Robertstad, </w:t>
      </w:r>
      <w:proofErr w:type="spellStart"/>
      <w:r w:rsidRPr="00F92254">
        <w:rPr>
          <w:lang w:val="en-US"/>
        </w:rPr>
        <w:t>prest</w:t>
      </w:r>
      <w:proofErr w:type="spellEnd"/>
      <w:r w:rsidR="0013695C">
        <w:rPr>
          <w:lang w:val="en-US"/>
        </w:rPr>
        <w:t>,</w:t>
      </w:r>
      <w:r w:rsidRPr="00F92254">
        <w:rPr>
          <w:lang w:val="en-US"/>
        </w:rPr>
        <w:t xml:space="preserve"> </w:t>
      </w:r>
      <w:proofErr w:type="spellStart"/>
      <w:r w:rsidRPr="00F92254">
        <w:rPr>
          <w:lang w:val="en-US"/>
        </w:rPr>
        <w:t>tlf</w:t>
      </w:r>
      <w:proofErr w:type="spellEnd"/>
      <w:r w:rsidRPr="00F92254">
        <w:rPr>
          <w:lang w:val="en-US"/>
        </w:rPr>
        <w:t xml:space="preserve"> 47252166</w:t>
      </w:r>
    </w:p>
    <w:p w14:paraId="74DE3CA1" w14:textId="77777777" w:rsidR="00194121" w:rsidRPr="00BE1AEA" w:rsidRDefault="00194121" w:rsidP="00194121">
      <w:pPr>
        <w:tabs>
          <w:tab w:val="center" w:pos="4536"/>
        </w:tabs>
        <w:spacing w:after="0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4"/>
        <w:gridCol w:w="2821"/>
        <w:gridCol w:w="4689"/>
      </w:tblGrid>
      <w:tr w:rsidR="004156B2" w:rsidRPr="008B0BDF" w14:paraId="54760BD0" w14:textId="77777777" w:rsidTr="004156B2">
        <w:tc>
          <w:tcPr>
            <w:tcW w:w="1274" w:type="dxa"/>
            <w:shd w:val="clear" w:color="auto" w:fill="BFBFBF" w:themeFill="background1" w:themeFillShade="BF"/>
          </w:tcPr>
          <w:p w14:paraId="1058B4A4" w14:textId="77777777" w:rsidR="004156B2" w:rsidRPr="008B0BDF" w:rsidRDefault="004156B2" w:rsidP="00575A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2821" w:type="dxa"/>
            <w:shd w:val="clear" w:color="auto" w:fill="BFBFBF" w:themeFill="background1" w:themeFillShade="BF"/>
          </w:tcPr>
          <w:p w14:paraId="200E99DA" w14:textId="77777777" w:rsidR="004156B2" w:rsidRPr="008B0BDF" w:rsidRDefault="004156B2" w:rsidP="00575A8F">
            <w:pPr>
              <w:spacing w:line="276" w:lineRule="auto"/>
              <w:rPr>
                <w:b/>
                <w:bCs/>
              </w:rPr>
            </w:pPr>
            <w:r w:rsidRPr="008B0BDF">
              <w:rPr>
                <w:b/>
                <w:bCs/>
              </w:rPr>
              <w:t>Hva skjer</w:t>
            </w:r>
          </w:p>
        </w:tc>
        <w:tc>
          <w:tcPr>
            <w:tcW w:w="4689" w:type="dxa"/>
            <w:shd w:val="clear" w:color="auto" w:fill="BFBFBF" w:themeFill="background1" w:themeFillShade="BF"/>
          </w:tcPr>
          <w:p w14:paraId="6B31116A" w14:textId="77777777" w:rsidR="004156B2" w:rsidRPr="008B0BDF" w:rsidRDefault="004156B2" w:rsidP="00575A8F">
            <w:pPr>
              <w:spacing w:line="276" w:lineRule="auto"/>
              <w:rPr>
                <w:b/>
                <w:bCs/>
              </w:rPr>
            </w:pPr>
            <w:r w:rsidRPr="008B0BDF">
              <w:rPr>
                <w:b/>
                <w:bCs/>
              </w:rPr>
              <w:t>Info</w:t>
            </w:r>
          </w:p>
        </w:tc>
      </w:tr>
      <w:tr w:rsidR="004156B2" w14:paraId="3B46A8B0" w14:textId="77777777" w:rsidTr="004156B2">
        <w:tc>
          <w:tcPr>
            <w:tcW w:w="1274" w:type="dxa"/>
          </w:tcPr>
          <w:p w14:paraId="735E41A3" w14:textId="77777777" w:rsidR="004156B2" w:rsidRDefault="004156B2" w:rsidP="00575A8F">
            <w:pPr>
              <w:spacing w:line="276" w:lineRule="auto"/>
            </w:pPr>
            <w:r>
              <w:t>23.8</w:t>
            </w:r>
          </w:p>
        </w:tc>
        <w:tc>
          <w:tcPr>
            <w:tcW w:w="2821" w:type="dxa"/>
          </w:tcPr>
          <w:p w14:paraId="2CAE418D" w14:textId="77777777" w:rsidR="004156B2" w:rsidRDefault="004156B2" w:rsidP="00575A8F">
            <w:pPr>
              <w:spacing w:line="276" w:lineRule="auto"/>
              <w:rPr>
                <w:rFonts w:ascii="Calibri" w:hAnsi="Calibri"/>
                <w:b/>
              </w:rPr>
            </w:pPr>
            <w:r>
              <w:t>Undervisning</w:t>
            </w:r>
          </w:p>
        </w:tc>
        <w:tc>
          <w:tcPr>
            <w:tcW w:w="4689" w:type="dxa"/>
          </w:tcPr>
          <w:p w14:paraId="341596CB" w14:textId="77777777" w:rsidR="004156B2" w:rsidRDefault="004156B2" w:rsidP="00575A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4156B2" w14:paraId="7F7A8A84" w14:textId="77777777" w:rsidTr="004156B2">
        <w:tc>
          <w:tcPr>
            <w:tcW w:w="1274" w:type="dxa"/>
          </w:tcPr>
          <w:p w14:paraId="20C23198" w14:textId="77777777" w:rsidR="004156B2" w:rsidRDefault="004156B2" w:rsidP="00575A8F">
            <w:pPr>
              <w:spacing w:line="276" w:lineRule="auto"/>
            </w:pPr>
            <w:r>
              <w:t>26.8</w:t>
            </w:r>
          </w:p>
        </w:tc>
        <w:tc>
          <w:tcPr>
            <w:tcW w:w="2821" w:type="dxa"/>
          </w:tcPr>
          <w:p w14:paraId="63F9C4BC" w14:textId="0985310B" w:rsidR="004156B2" w:rsidRDefault="004156B2" w:rsidP="00575A8F">
            <w:pPr>
              <w:spacing w:line="276" w:lineRule="auto"/>
            </w:pPr>
            <w:r>
              <w:t>Pilegrimsvandring</w:t>
            </w:r>
          </w:p>
        </w:tc>
        <w:tc>
          <w:tcPr>
            <w:tcW w:w="4689" w:type="dxa"/>
          </w:tcPr>
          <w:p w14:paraId="282E7E2E" w14:textId="77777777" w:rsidR="004156B2" w:rsidRDefault="004156B2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gen info ligger i startmappen og på menighetens hjemmeside.</w:t>
            </w:r>
          </w:p>
          <w:p w14:paraId="340D5B76" w14:textId="1AAB6070" w:rsidR="00461FFA" w:rsidRPr="003039ED" w:rsidRDefault="00461FFA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hd w:val="clear" w:color="auto" w:fill="FFE599" w:themeFill="accent4" w:themeFillTint="66"/>
              </w:rPr>
              <w:t>Gjelder i</w:t>
            </w:r>
            <w:r w:rsidRPr="00D570BC">
              <w:rPr>
                <w:rFonts w:ascii="Calibri" w:hAnsi="Calibri"/>
                <w:shd w:val="clear" w:color="auto" w:fill="FFE599" w:themeFill="accent4" w:themeFillTint="66"/>
              </w:rPr>
              <w:t xml:space="preserve">kke </w:t>
            </w:r>
            <w:proofErr w:type="spellStart"/>
            <w:r w:rsidRPr="00D570BC">
              <w:rPr>
                <w:rFonts w:ascii="Calibri" w:hAnsi="Calibri"/>
                <w:shd w:val="clear" w:color="auto" w:fill="FFE599" w:themeFill="accent4" w:themeFillTint="66"/>
              </w:rPr>
              <w:t>konfAction-konf</w:t>
            </w:r>
            <w:proofErr w:type="spellEnd"/>
          </w:p>
        </w:tc>
      </w:tr>
      <w:tr w:rsidR="004156B2" w14:paraId="36157C7A" w14:textId="77777777" w:rsidTr="004156B2">
        <w:tc>
          <w:tcPr>
            <w:tcW w:w="1274" w:type="dxa"/>
          </w:tcPr>
          <w:p w14:paraId="1B20E331" w14:textId="77777777" w:rsidR="004156B2" w:rsidRPr="00D00887" w:rsidRDefault="004156B2" w:rsidP="00575A8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7.8</w:t>
            </w:r>
          </w:p>
        </w:tc>
        <w:tc>
          <w:tcPr>
            <w:tcW w:w="2821" w:type="dxa"/>
          </w:tcPr>
          <w:p w14:paraId="5BD53630" w14:textId="77777777" w:rsidR="004156B2" w:rsidRPr="00BD3F96" w:rsidRDefault="004156B2" w:rsidP="00575A8F">
            <w:pPr>
              <w:spacing w:line="276" w:lineRule="auto"/>
              <w:rPr>
                <w:rFonts w:ascii="Calibri" w:hAnsi="Calibri"/>
                <w:b/>
                <w:iCs/>
                <w:color w:val="00B050"/>
              </w:rPr>
            </w:pPr>
            <w:r w:rsidRPr="00BD3F96">
              <w:rPr>
                <w:rFonts w:ascii="Calibri" w:hAnsi="Calibri"/>
                <w:b/>
                <w:iCs/>
                <w:color w:val="00B050"/>
              </w:rPr>
              <w:t xml:space="preserve">Presentasjonsgudstjeneste </w:t>
            </w:r>
          </w:p>
          <w:p w14:paraId="1D8CBF4F" w14:textId="03839A9A" w:rsidR="004156B2" w:rsidRDefault="004156B2" w:rsidP="00575A8F">
            <w:pPr>
              <w:spacing w:line="276" w:lineRule="auto"/>
            </w:pPr>
            <w:proofErr w:type="spellStart"/>
            <w:r>
              <w:t>Kl</w:t>
            </w:r>
            <w:proofErr w:type="spellEnd"/>
            <w:r>
              <w:t xml:space="preserve"> 13.00</w:t>
            </w:r>
          </w:p>
        </w:tc>
        <w:tc>
          <w:tcPr>
            <w:tcW w:w="4689" w:type="dxa"/>
          </w:tcPr>
          <w:p w14:paraId="3B93F472" w14:textId="77777777" w:rsidR="004156B2" w:rsidRDefault="004156B2" w:rsidP="00575A8F">
            <w:pPr>
              <w:spacing w:line="276" w:lineRule="auto"/>
            </w:pPr>
            <w:r w:rsidRPr="00356C32">
              <w:rPr>
                <w:rFonts w:ascii="Calibri" w:hAnsi="Calibri"/>
              </w:rPr>
              <w:t>Konfirmanten møter sammen med en av sine foresatte</w:t>
            </w:r>
          </w:p>
        </w:tc>
      </w:tr>
      <w:tr w:rsidR="004156B2" w14:paraId="5FA9CF7B" w14:textId="77777777" w:rsidTr="004156B2">
        <w:tc>
          <w:tcPr>
            <w:tcW w:w="1274" w:type="dxa"/>
          </w:tcPr>
          <w:p w14:paraId="71551D99" w14:textId="77777777" w:rsidR="004156B2" w:rsidRDefault="004156B2" w:rsidP="00575A8F">
            <w:pPr>
              <w:spacing w:line="276" w:lineRule="auto"/>
            </w:pPr>
            <w:r>
              <w:t>30.8</w:t>
            </w:r>
          </w:p>
        </w:tc>
        <w:tc>
          <w:tcPr>
            <w:tcW w:w="2821" w:type="dxa"/>
          </w:tcPr>
          <w:p w14:paraId="3F97A64E" w14:textId="77777777" w:rsidR="004156B2" w:rsidRDefault="004156B2" w:rsidP="00575A8F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oreldremøte </w:t>
            </w:r>
            <w:proofErr w:type="spellStart"/>
            <w:r>
              <w:rPr>
                <w:rFonts w:ascii="Calibri" w:hAnsi="Calibri"/>
                <w:b/>
              </w:rPr>
              <w:t>kl</w:t>
            </w:r>
            <w:proofErr w:type="spellEnd"/>
            <w:r>
              <w:rPr>
                <w:rFonts w:ascii="Calibri" w:hAnsi="Calibri"/>
                <w:b/>
              </w:rPr>
              <w:t xml:space="preserve"> 18.00 </w:t>
            </w:r>
          </w:p>
        </w:tc>
        <w:tc>
          <w:tcPr>
            <w:tcW w:w="4689" w:type="dxa"/>
          </w:tcPr>
          <w:p w14:paraId="23005AD8" w14:textId="3B76A99B" w:rsidR="004156B2" w:rsidRPr="005726AA" w:rsidRDefault="004156B2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 gjerne med kopp </w:t>
            </w:r>
            <w:r w:rsidRPr="00123564">
              <w:rPr>
                <mc:AlternateContent>
                  <mc:Choice Requires="w16se">
                    <w:rFonts w:ascii="Calibri" w:hAnsi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4156B2" w14:paraId="78C2F46A" w14:textId="77777777" w:rsidTr="004156B2">
        <w:tc>
          <w:tcPr>
            <w:tcW w:w="1274" w:type="dxa"/>
          </w:tcPr>
          <w:p w14:paraId="108998AC" w14:textId="77777777" w:rsidR="004156B2" w:rsidRDefault="004156B2" w:rsidP="00575A8F">
            <w:pPr>
              <w:spacing w:line="276" w:lineRule="auto"/>
            </w:pPr>
            <w:r>
              <w:t>6.9</w:t>
            </w:r>
          </w:p>
        </w:tc>
        <w:tc>
          <w:tcPr>
            <w:tcW w:w="2821" w:type="dxa"/>
          </w:tcPr>
          <w:p w14:paraId="29F15E8E" w14:textId="77777777" w:rsidR="004156B2" w:rsidRDefault="004156B2" w:rsidP="00575A8F">
            <w:pPr>
              <w:spacing w:line="276" w:lineRule="auto"/>
              <w:rPr>
                <w:rFonts w:ascii="Calibri" w:hAnsi="Calibri"/>
              </w:rPr>
            </w:pPr>
            <w:r w:rsidRPr="0081680E">
              <w:rPr>
                <w:rFonts w:ascii="Calibri" w:hAnsi="Calibri"/>
              </w:rPr>
              <w:t>Konfirmantkveld</w:t>
            </w:r>
            <w:r>
              <w:rPr>
                <w:rFonts w:ascii="Calibri" w:hAnsi="Calibri"/>
              </w:rPr>
              <w:t xml:space="preserve"> </w:t>
            </w:r>
          </w:p>
          <w:p w14:paraId="2BC53418" w14:textId="77777777" w:rsidR="004156B2" w:rsidRDefault="004156B2" w:rsidP="00575A8F">
            <w:pPr>
              <w:spacing w:line="276" w:lineRule="auto"/>
            </w:pPr>
            <w:proofErr w:type="spellStart"/>
            <w:r>
              <w:rPr>
                <w:rFonts w:ascii="Calibri" w:hAnsi="Calibri"/>
              </w:rPr>
              <w:t>kl</w:t>
            </w:r>
            <w:proofErr w:type="spellEnd"/>
            <w:r>
              <w:rPr>
                <w:rFonts w:ascii="Calibri" w:hAnsi="Calibri"/>
              </w:rPr>
              <w:t xml:space="preserve"> 17-20</w:t>
            </w:r>
          </w:p>
        </w:tc>
        <w:tc>
          <w:tcPr>
            <w:tcW w:w="4689" w:type="dxa"/>
          </w:tcPr>
          <w:p w14:paraId="21D162AB" w14:textId="77777777" w:rsidR="004156B2" w:rsidRPr="00356C32" w:rsidRDefault="004156B2" w:rsidP="00575A8F">
            <w:pPr>
              <w:spacing w:line="276" w:lineRule="auto"/>
              <w:rPr>
                <w:rFonts w:ascii="Calibri" w:hAnsi="Calibri"/>
              </w:rPr>
            </w:pPr>
            <w:r w:rsidRPr="0081680E">
              <w:rPr>
                <w:rFonts w:ascii="Calibri" w:hAnsi="Calibri"/>
              </w:rPr>
              <w:t>Du må ha uteklær i tilfelle regnvær</w:t>
            </w:r>
          </w:p>
        </w:tc>
      </w:tr>
      <w:tr w:rsidR="004156B2" w14:paraId="1E66B968" w14:textId="77777777" w:rsidTr="004156B2">
        <w:tc>
          <w:tcPr>
            <w:tcW w:w="1274" w:type="dxa"/>
          </w:tcPr>
          <w:p w14:paraId="0579B322" w14:textId="0358C8B5" w:rsidR="004156B2" w:rsidRDefault="004156B2" w:rsidP="00575A8F">
            <w:pPr>
              <w:spacing w:line="276" w:lineRule="auto"/>
            </w:pPr>
            <w:r>
              <w:t>20.9</w:t>
            </w:r>
          </w:p>
        </w:tc>
        <w:tc>
          <w:tcPr>
            <w:tcW w:w="2821" w:type="dxa"/>
          </w:tcPr>
          <w:p w14:paraId="66F26056" w14:textId="77777777" w:rsidR="004156B2" w:rsidRDefault="004156B2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689" w:type="dxa"/>
          </w:tcPr>
          <w:p w14:paraId="2DB89CDE" w14:textId="2C4123BE" w:rsidR="004156B2" w:rsidRPr="00356C32" w:rsidRDefault="004156B2" w:rsidP="00575A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irinfo deles ut, ligger på vår hjemmeside</w:t>
            </w:r>
          </w:p>
        </w:tc>
      </w:tr>
      <w:tr w:rsidR="004156B2" w14:paraId="1D41EB23" w14:textId="77777777" w:rsidTr="004156B2">
        <w:tc>
          <w:tcPr>
            <w:tcW w:w="1274" w:type="dxa"/>
          </w:tcPr>
          <w:p w14:paraId="65E38C91" w14:textId="77777777" w:rsidR="004156B2" w:rsidRDefault="004156B2" w:rsidP="00575A8F">
            <w:pPr>
              <w:spacing w:line="276" w:lineRule="auto"/>
            </w:pPr>
            <w:r>
              <w:t>22.-24.</w:t>
            </w:r>
          </w:p>
          <w:p w14:paraId="659482F2" w14:textId="77777777" w:rsidR="004156B2" w:rsidRDefault="004156B2" w:rsidP="00575A8F">
            <w:pPr>
              <w:spacing w:line="276" w:lineRule="auto"/>
            </w:pPr>
            <w:proofErr w:type="spellStart"/>
            <w:r>
              <w:t>sept</w:t>
            </w:r>
            <w:proofErr w:type="spellEnd"/>
          </w:p>
        </w:tc>
        <w:tc>
          <w:tcPr>
            <w:tcW w:w="2821" w:type="dxa"/>
          </w:tcPr>
          <w:p w14:paraId="2C98199E" w14:textId="77777777" w:rsidR="004156B2" w:rsidRDefault="004156B2" w:rsidP="00575A8F">
            <w:pPr>
              <w:spacing w:line="276" w:lineRule="auto"/>
            </w:pPr>
            <w:r>
              <w:t xml:space="preserve">Weekend </w:t>
            </w:r>
            <w:proofErr w:type="spellStart"/>
            <w:r>
              <w:t>Mjuklia</w:t>
            </w:r>
            <w:proofErr w:type="spellEnd"/>
          </w:p>
          <w:p w14:paraId="621BA00F" w14:textId="77777777" w:rsidR="004156B2" w:rsidRDefault="004156B2" w:rsidP="00575A8F">
            <w:pPr>
              <w:spacing w:line="276" w:lineRule="auto"/>
            </w:pPr>
          </w:p>
        </w:tc>
        <w:tc>
          <w:tcPr>
            <w:tcW w:w="4689" w:type="dxa"/>
          </w:tcPr>
          <w:p w14:paraId="172F87C0" w14:textId="77777777" w:rsidR="00203905" w:rsidRDefault="00203905" w:rsidP="00203905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vreise: Buss fra Saupstad skistadion </w:t>
            </w:r>
            <w:proofErr w:type="spellStart"/>
            <w:r w:rsidRPr="0081680E">
              <w:rPr>
                <w:rFonts w:ascii="Calibri" w:hAnsi="Calibri"/>
              </w:rPr>
              <w:t>kl</w:t>
            </w:r>
            <w:proofErr w:type="spellEnd"/>
            <w:r w:rsidRPr="0081680E">
              <w:rPr>
                <w:rFonts w:ascii="Calibri" w:hAnsi="Calibri"/>
              </w:rPr>
              <w:t xml:space="preserve"> 17.</w:t>
            </w:r>
            <w:r>
              <w:rPr>
                <w:rFonts w:ascii="Calibri" w:hAnsi="Calibri"/>
              </w:rPr>
              <w:t>0</w:t>
            </w:r>
            <w:r w:rsidRPr="0081680E">
              <w:rPr>
                <w:rFonts w:ascii="Calibri" w:hAnsi="Calibri"/>
              </w:rPr>
              <w:t>0</w:t>
            </w:r>
          </w:p>
          <w:p w14:paraId="7A655A30" w14:textId="15779A2F" w:rsidR="004156B2" w:rsidRPr="00356C32" w:rsidRDefault="00203905" w:rsidP="00203905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jemme igjen: </w:t>
            </w:r>
            <w:proofErr w:type="spellStart"/>
            <w:r>
              <w:rPr>
                <w:rFonts w:ascii="Calibri" w:hAnsi="Calibri"/>
              </w:rPr>
              <w:t>ca</w:t>
            </w:r>
            <w:proofErr w:type="spellEnd"/>
            <w:r>
              <w:rPr>
                <w:rFonts w:ascii="Calibri" w:hAnsi="Calibri"/>
              </w:rPr>
              <w:t xml:space="preserve"> 16.10 ved Saupstad skistadion</w:t>
            </w:r>
          </w:p>
        </w:tc>
      </w:tr>
      <w:tr w:rsidR="004156B2" w14:paraId="23331961" w14:textId="77777777" w:rsidTr="004156B2">
        <w:tc>
          <w:tcPr>
            <w:tcW w:w="1274" w:type="dxa"/>
          </w:tcPr>
          <w:p w14:paraId="78CBC253" w14:textId="173758E9" w:rsidR="004156B2" w:rsidRDefault="004156B2" w:rsidP="00575A8F">
            <w:pPr>
              <w:spacing w:line="276" w:lineRule="auto"/>
            </w:pPr>
            <w:r>
              <w:t>4.10</w:t>
            </w:r>
          </w:p>
        </w:tc>
        <w:tc>
          <w:tcPr>
            <w:tcW w:w="2821" w:type="dxa"/>
          </w:tcPr>
          <w:p w14:paraId="7F7CC27E" w14:textId="77777777" w:rsidR="004156B2" w:rsidRDefault="004156B2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689" w:type="dxa"/>
          </w:tcPr>
          <w:p w14:paraId="703E5AED" w14:textId="77777777" w:rsidR="004156B2" w:rsidRPr="00356C32" w:rsidRDefault="004156B2" w:rsidP="00575A8F">
            <w:pPr>
              <w:spacing w:line="276" w:lineRule="auto"/>
              <w:rPr>
                <w:rFonts w:ascii="Calibri" w:hAnsi="Calibri"/>
              </w:rPr>
            </w:pPr>
            <w:r w:rsidRPr="00651429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Fadervår</w:t>
            </w:r>
          </w:p>
        </w:tc>
      </w:tr>
      <w:tr w:rsidR="004156B2" w14:paraId="616BBBC5" w14:textId="77777777" w:rsidTr="004156B2">
        <w:tc>
          <w:tcPr>
            <w:tcW w:w="1274" w:type="dxa"/>
            <w:shd w:val="clear" w:color="auto" w:fill="auto"/>
          </w:tcPr>
          <w:p w14:paraId="7A616BA3" w14:textId="77777777" w:rsidR="004156B2" w:rsidRDefault="004156B2" w:rsidP="00575A8F">
            <w:pPr>
              <w:spacing w:line="276" w:lineRule="auto"/>
            </w:pPr>
            <w:r>
              <w:t xml:space="preserve">12.-15. </w:t>
            </w:r>
            <w:proofErr w:type="spellStart"/>
            <w:r>
              <w:t>okt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14:paraId="5B45EEBA" w14:textId="77777777" w:rsidR="004156B2" w:rsidRDefault="004156B2" w:rsidP="00575A8F">
            <w:pPr>
              <w:spacing w:line="276" w:lineRule="auto"/>
            </w:pPr>
            <w:proofErr w:type="spellStart"/>
            <w:r>
              <w:t>KonfAction</w:t>
            </w:r>
            <w:proofErr w:type="spellEnd"/>
            <w:r>
              <w:t xml:space="preserve"> Stjørdal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14:paraId="24E43255" w14:textId="77777777" w:rsidR="004156B2" w:rsidRPr="00356C32" w:rsidRDefault="004156B2" w:rsidP="00575A8F">
            <w:pPr>
              <w:spacing w:line="276" w:lineRule="auto"/>
              <w:rPr>
                <w:rFonts w:ascii="Calibri" w:hAnsi="Calibri"/>
              </w:rPr>
            </w:pPr>
            <w:r w:rsidRPr="00AB7752">
              <w:rPr>
                <w:b/>
                <w:bCs/>
              </w:rPr>
              <w:t>HØSTFERIE</w:t>
            </w:r>
            <w:r>
              <w:rPr>
                <w:b/>
                <w:bCs/>
              </w:rPr>
              <w:t>-uke</w:t>
            </w:r>
          </w:p>
        </w:tc>
      </w:tr>
      <w:tr w:rsidR="004156B2" w14:paraId="18D61273" w14:textId="77777777" w:rsidTr="004156B2">
        <w:tc>
          <w:tcPr>
            <w:tcW w:w="1274" w:type="dxa"/>
          </w:tcPr>
          <w:p w14:paraId="53D7688F" w14:textId="71DD8538" w:rsidR="004156B2" w:rsidRDefault="004156B2" w:rsidP="00575A8F">
            <w:pPr>
              <w:spacing w:line="276" w:lineRule="auto"/>
            </w:pPr>
            <w:r>
              <w:t>18.10</w:t>
            </w:r>
          </w:p>
        </w:tc>
        <w:tc>
          <w:tcPr>
            <w:tcW w:w="2821" w:type="dxa"/>
          </w:tcPr>
          <w:p w14:paraId="289DA96A" w14:textId="77777777" w:rsidR="004156B2" w:rsidRDefault="004156B2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689" w:type="dxa"/>
          </w:tcPr>
          <w:p w14:paraId="43792039" w14:textId="77777777" w:rsidR="004156B2" w:rsidRPr="0032727C" w:rsidRDefault="004156B2" w:rsidP="00575A8F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651429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Den lille bibel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4156B2" w:rsidRPr="00C76438" w14:paraId="337F0824" w14:textId="77777777" w:rsidTr="004156B2">
        <w:tc>
          <w:tcPr>
            <w:tcW w:w="1274" w:type="dxa"/>
          </w:tcPr>
          <w:p w14:paraId="3CE39806" w14:textId="77777777" w:rsidR="004156B2" w:rsidRPr="00C76438" w:rsidRDefault="004156B2" w:rsidP="00575A8F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9.10</w:t>
            </w:r>
          </w:p>
        </w:tc>
        <w:tc>
          <w:tcPr>
            <w:tcW w:w="2821" w:type="dxa"/>
          </w:tcPr>
          <w:p w14:paraId="35FE1A6E" w14:textId="3EE1DE1E" w:rsidR="004156B2" w:rsidRPr="00C76438" w:rsidRDefault="004156B2" w:rsidP="00575A8F">
            <w:pPr>
              <w:spacing w:line="276" w:lineRule="auto"/>
              <w:rPr>
                <w:b/>
                <w:bCs/>
                <w:color w:val="00B050"/>
              </w:rPr>
            </w:pPr>
            <w:r w:rsidRPr="00C76438">
              <w:rPr>
                <w:b/>
                <w:bCs/>
                <w:color w:val="00B050"/>
              </w:rPr>
              <w:t xml:space="preserve">Rockegudstjeneste </w:t>
            </w:r>
            <w:proofErr w:type="spellStart"/>
            <w:r w:rsidRPr="00C76438">
              <w:rPr>
                <w:b/>
                <w:bCs/>
                <w:color w:val="00B050"/>
              </w:rPr>
              <w:t>kl</w:t>
            </w:r>
            <w:proofErr w:type="spellEnd"/>
            <w:r w:rsidRPr="00C76438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>19</w:t>
            </w:r>
            <w:r w:rsidRPr="00C76438">
              <w:rPr>
                <w:b/>
                <w:bCs/>
                <w:color w:val="00B050"/>
              </w:rPr>
              <w:t xml:space="preserve">.00 </w:t>
            </w:r>
          </w:p>
        </w:tc>
        <w:tc>
          <w:tcPr>
            <w:tcW w:w="4689" w:type="dxa"/>
          </w:tcPr>
          <w:p w14:paraId="7048CA1F" w14:textId="5AEFDC43" w:rsidR="004156B2" w:rsidRPr="00C76438" w:rsidRDefault="004156B2" w:rsidP="00575A8F">
            <w:pPr>
              <w:spacing w:line="276" w:lineRule="auto"/>
              <w:rPr>
                <w:rFonts w:ascii="Calibri" w:hAnsi="Calibri"/>
                <w:b/>
                <w:bCs/>
                <w:color w:val="00B050"/>
              </w:rPr>
            </w:pPr>
            <w:r w:rsidRPr="00C76438">
              <w:rPr>
                <w:b/>
                <w:bCs/>
                <w:color w:val="00B050"/>
              </w:rPr>
              <w:t>ANBEFALES</w:t>
            </w:r>
          </w:p>
        </w:tc>
      </w:tr>
      <w:tr w:rsidR="004156B2" w14:paraId="34B6977A" w14:textId="77777777" w:rsidTr="004156B2">
        <w:tc>
          <w:tcPr>
            <w:tcW w:w="1274" w:type="dxa"/>
          </w:tcPr>
          <w:p w14:paraId="5256FD53" w14:textId="054B3EA9" w:rsidR="004156B2" w:rsidRDefault="004156B2" w:rsidP="00575A8F">
            <w:pPr>
              <w:spacing w:line="276" w:lineRule="auto"/>
            </w:pPr>
            <w:r>
              <w:t>1.11</w:t>
            </w:r>
          </w:p>
        </w:tc>
        <w:tc>
          <w:tcPr>
            <w:tcW w:w="2821" w:type="dxa"/>
          </w:tcPr>
          <w:p w14:paraId="28EB9C55" w14:textId="77777777" w:rsidR="004156B2" w:rsidRDefault="004156B2" w:rsidP="00575A8F">
            <w:pPr>
              <w:spacing w:line="276" w:lineRule="auto"/>
            </w:pPr>
            <w:r>
              <w:t>Undervisning</w:t>
            </w:r>
          </w:p>
        </w:tc>
        <w:tc>
          <w:tcPr>
            <w:tcW w:w="4689" w:type="dxa"/>
          </w:tcPr>
          <w:p w14:paraId="71D93441" w14:textId="77777777" w:rsidR="004156B2" w:rsidRPr="00356C32" w:rsidRDefault="004156B2" w:rsidP="00575A8F">
            <w:pPr>
              <w:spacing w:line="276" w:lineRule="auto"/>
              <w:rPr>
                <w:rFonts w:ascii="Calibri" w:hAnsi="Calibri"/>
              </w:rPr>
            </w:pPr>
            <w:r w:rsidRPr="00651429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De ti bud</w:t>
            </w:r>
          </w:p>
        </w:tc>
      </w:tr>
      <w:tr w:rsidR="004156B2" w:rsidRPr="00BD6A0A" w14:paraId="7248CB84" w14:textId="77777777" w:rsidTr="004156B2">
        <w:tc>
          <w:tcPr>
            <w:tcW w:w="1274" w:type="dxa"/>
          </w:tcPr>
          <w:p w14:paraId="5BDDF285" w14:textId="77777777" w:rsidR="004156B2" w:rsidRDefault="004156B2" w:rsidP="00575A8F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11</w:t>
            </w:r>
          </w:p>
        </w:tc>
        <w:tc>
          <w:tcPr>
            <w:tcW w:w="2821" w:type="dxa"/>
          </w:tcPr>
          <w:p w14:paraId="4FC1B8AF" w14:textId="77777777" w:rsidR="004156B2" w:rsidRDefault="004156B2" w:rsidP="00575A8F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D</w:t>
            </w:r>
            <w:r w:rsidRPr="003B6022">
              <w:rPr>
                <w:b/>
                <w:bCs/>
                <w:color w:val="00B050"/>
              </w:rPr>
              <w:t xml:space="preserve">elta på gudstjeneste  </w:t>
            </w:r>
          </w:p>
        </w:tc>
        <w:tc>
          <w:tcPr>
            <w:tcW w:w="4689" w:type="dxa"/>
          </w:tcPr>
          <w:p w14:paraId="55D6E5A5" w14:textId="77777777" w:rsidR="004156B2" w:rsidRDefault="004156B2" w:rsidP="00575A8F">
            <w:pPr>
              <w:spacing w:line="276" w:lineRule="auto"/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Halve gruppen</w:t>
            </w:r>
          </w:p>
          <w:p w14:paraId="3034BD24" w14:textId="77777777" w:rsidR="004156B2" w:rsidRDefault="004156B2" w:rsidP="00575A8F">
            <w:pPr>
              <w:spacing w:line="276" w:lineRule="auto"/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 xml:space="preserve">Oppmøte </w:t>
            </w:r>
            <w:proofErr w:type="spellStart"/>
            <w:r>
              <w:rPr>
                <w:rFonts w:ascii="Calibri" w:hAnsi="Calibri"/>
                <w:b/>
                <w:bCs/>
                <w:color w:val="00B050"/>
              </w:rPr>
              <w:t>kl</w:t>
            </w:r>
            <w:proofErr w:type="spellEnd"/>
            <w:r>
              <w:rPr>
                <w:rFonts w:ascii="Calibri" w:hAnsi="Calibri"/>
                <w:b/>
                <w:bCs/>
                <w:color w:val="00B050"/>
              </w:rPr>
              <w:t xml:space="preserve"> 10.00 for øving</w:t>
            </w:r>
          </w:p>
        </w:tc>
      </w:tr>
      <w:tr w:rsidR="004B5C8F" w14:paraId="00CED11B" w14:textId="77777777" w:rsidTr="004156B2">
        <w:tc>
          <w:tcPr>
            <w:tcW w:w="1274" w:type="dxa"/>
          </w:tcPr>
          <w:p w14:paraId="41615EE6" w14:textId="03F69750" w:rsidR="004B5C8F" w:rsidRDefault="004B5C8F" w:rsidP="004B5C8F">
            <w:pPr>
              <w:spacing w:line="276" w:lineRule="auto"/>
            </w:pPr>
            <w:r>
              <w:t>15.11</w:t>
            </w:r>
          </w:p>
        </w:tc>
        <w:tc>
          <w:tcPr>
            <w:tcW w:w="2821" w:type="dxa"/>
          </w:tcPr>
          <w:p w14:paraId="4412EA1E" w14:textId="77777777" w:rsidR="004B5C8F" w:rsidRDefault="004B5C8F" w:rsidP="004B5C8F">
            <w:pPr>
              <w:spacing w:line="276" w:lineRule="auto"/>
            </w:pPr>
            <w:r>
              <w:t>Undervisning</w:t>
            </w:r>
          </w:p>
        </w:tc>
        <w:tc>
          <w:tcPr>
            <w:tcW w:w="4689" w:type="dxa"/>
          </w:tcPr>
          <w:p w14:paraId="24AC4B3B" w14:textId="577ED280" w:rsidR="004B5C8F" w:rsidRPr="00356C32" w:rsidRDefault="004B5C8F" w:rsidP="004B5C8F">
            <w:pPr>
              <w:spacing w:line="276" w:lineRule="auto"/>
              <w:rPr>
                <w:rFonts w:ascii="Calibri" w:hAnsi="Calibri"/>
              </w:rPr>
            </w:pPr>
            <w:r w:rsidRPr="00B83A64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Det dobbelte kjærlighetsbud</w:t>
            </w:r>
          </w:p>
        </w:tc>
      </w:tr>
      <w:tr w:rsidR="004B5C8F" w14:paraId="382D85C2" w14:textId="77777777" w:rsidTr="004156B2">
        <w:tc>
          <w:tcPr>
            <w:tcW w:w="1274" w:type="dxa"/>
          </w:tcPr>
          <w:p w14:paraId="1938B4E7" w14:textId="77777777" w:rsidR="004B5C8F" w:rsidRDefault="004B5C8F" w:rsidP="004B5C8F">
            <w:pPr>
              <w:spacing w:line="276" w:lineRule="auto"/>
            </w:pPr>
            <w:r>
              <w:t>29.11</w:t>
            </w:r>
          </w:p>
        </w:tc>
        <w:tc>
          <w:tcPr>
            <w:tcW w:w="2821" w:type="dxa"/>
          </w:tcPr>
          <w:p w14:paraId="7B9E541D" w14:textId="77777777" w:rsidR="004B5C8F" w:rsidRDefault="004B5C8F" w:rsidP="004B5C8F">
            <w:pPr>
              <w:spacing w:line="276" w:lineRule="auto"/>
            </w:pPr>
            <w:r>
              <w:t xml:space="preserve">Julesamling </w:t>
            </w:r>
            <w:proofErr w:type="spellStart"/>
            <w:r>
              <w:t>kl</w:t>
            </w:r>
            <w:proofErr w:type="spellEnd"/>
            <w:r>
              <w:t xml:space="preserve"> 17-19.30</w:t>
            </w:r>
          </w:p>
        </w:tc>
        <w:tc>
          <w:tcPr>
            <w:tcW w:w="4689" w:type="dxa"/>
          </w:tcPr>
          <w:p w14:paraId="24039310" w14:textId="055651E6" w:rsidR="004B5C8F" w:rsidRPr="003B64D2" w:rsidRDefault="004B5C8F" w:rsidP="004B5C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4B5C8F" w14:paraId="5E40290A" w14:textId="77777777" w:rsidTr="004156B2">
        <w:tc>
          <w:tcPr>
            <w:tcW w:w="1274" w:type="dxa"/>
            <w:shd w:val="clear" w:color="auto" w:fill="D9D9D9" w:themeFill="background1" w:themeFillShade="D9"/>
          </w:tcPr>
          <w:p w14:paraId="57DD7ABF" w14:textId="77777777" w:rsidR="004B5C8F" w:rsidRDefault="004B5C8F" w:rsidP="004B5C8F">
            <w:pPr>
              <w:spacing w:line="276" w:lineRule="auto"/>
            </w:pPr>
          </w:p>
        </w:tc>
        <w:tc>
          <w:tcPr>
            <w:tcW w:w="2821" w:type="dxa"/>
            <w:shd w:val="clear" w:color="auto" w:fill="D9D9D9" w:themeFill="background1" w:themeFillShade="D9"/>
          </w:tcPr>
          <w:p w14:paraId="292429F3" w14:textId="77777777" w:rsidR="004B5C8F" w:rsidRPr="00D777C7" w:rsidRDefault="004B5C8F" w:rsidP="004B5C8F">
            <w:pPr>
              <w:spacing w:line="276" w:lineRule="auto"/>
              <w:rPr>
                <w:b/>
                <w:bCs/>
              </w:rPr>
            </w:pPr>
            <w:r w:rsidRPr="00D777C7">
              <w:rPr>
                <w:b/>
                <w:bCs/>
              </w:rPr>
              <w:t>JULEFERIE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14:paraId="6B6A0B4B" w14:textId="77777777" w:rsidR="004B5C8F" w:rsidRPr="00356C32" w:rsidRDefault="004B5C8F" w:rsidP="004B5C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4B5C8F" w14:paraId="72979497" w14:textId="77777777" w:rsidTr="004156B2">
        <w:tc>
          <w:tcPr>
            <w:tcW w:w="1274" w:type="dxa"/>
          </w:tcPr>
          <w:p w14:paraId="7EE3FA79" w14:textId="24E67F7A" w:rsidR="004B5C8F" w:rsidRDefault="004B5C8F" w:rsidP="004B5C8F">
            <w:pPr>
              <w:spacing w:line="276" w:lineRule="auto"/>
            </w:pPr>
            <w:r>
              <w:t>10.1</w:t>
            </w:r>
          </w:p>
        </w:tc>
        <w:tc>
          <w:tcPr>
            <w:tcW w:w="2821" w:type="dxa"/>
          </w:tcPr>
          <w:p w14:paraId="57D1E204" w14:textId="77777777" w:rsidR="004B5C8F" w:rsidRDefault="004B5C8F" w:rsidP="004B5C8F">
            <w:pPr>
              <w:spacing w:line="276" w:lineRule="auto"/>
            </w:pPr>
            <w:r>
              <w:t>Undervisning</w:t>
            </w:r>
          </w:p>
        </w:tc>
        <w:tc>
          <w:tcPr>
            <w:tcW w:w="4689" w:type="dxa"/>
          </w:tcPr>
          <w:p w14:paraId="29D885F3" w14:textId="14A3877C" w:rsidR="004B5C8F" w:rsidRPr="00356C32" w:rsidRDefault="004B5C8F" w:rsidP="004B5C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4B5C8F" w:rsidRPr="003B6022" w14:paraId="0F6E8E77" w14:textId="77777777" w:rsidTr="004156B2">
        <w:tc>
          <w:tcPr>
            <w:tcW w:w="1274" w:type="dxa"/>
          </w:tcPr>
          <w:p w14:paraId="3C2C527A" w14:textId="704D4686" w:rsidR="004B5C8F" w:rsidRPr="003B6022" w:rsidRDefault="00A079DB" w:rsidP="004B5C8F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1.1</w:t>
            </w:r>
          </w:p>
        </w:tc>
        <w:tc>
          <w:tcPr>
            <w:tcW w:w="2821" w:type="dxa"/>
          </w:tcPr>
          <w:p w14:paraId="384943A3" w14:textId="77777777" w:rsidR="004B5C8F" w:rsidRPr="003B6022" w:rsidRDefault="004B5C8F" w:rsidP="004B5C8F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D</w:t>
            </w:r>
            <w:r w:rsidRPr="003B6022">
              <w:rPr>
                <w:b/>
                <w:bCs/>
                <w:color w:val="00B050"/>
              </w:rPr>
              <w:t xml:space="preserve">elta på gudstjeneste  </w:t>
            </w:r>
          </w:p>
        </w:tc>
        <w:tc>
          <w:tcPr>
            <w:tcW w:w="4689" w:type="dxa"/>
          </w:tcPr>
          <w:p w14:paraId="6DB4A47F" w14:textId="77777777" w:rsidR="004B5C8F" w:rsidRDefault="004B5C8F" w:rsidP="004B5C8F">
            <w:pPr>
              <w:spacing w:line="276" w:lineRule="auto"/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Halve gruppen</w:t>
            </w:r>
          </w:p>
          <w:p w14:paraId="461785A3" w14:textId="77777777" w:rsidR="004B5C8F" w:rsidRPr="003B6022" w:rsidRDefault="004B5C8F" w:rsidP="004B5C8F">
            <w:pPr>
              <w:spacing w:line="276" w:lineRule="auto"/>
              <w:rPr>
                <w:rFonts w:ascii="Calibri" w:hAnsi="Calibri"/>
                <w:b/>
                <w:bCs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 xml:space="preserve">Oppmøte </w:t>
            </w:r>
            <w:proofErr w:type="spellStart"/>
            <w:r>
              <w:rPr>
                <w:rFonts w:ascii="Calibri" w:hAnsi="Calibri"/>
                <w:b/>
                <w:bCs/>
                <w:color w:val="00B050"/>
              </w:rPr>
              <w:t>kl</w:t>
            </w:r>
            <w:proofErr w:type="spellEnd"/>
            <w:r>
              <w:rPr>
                <w:rFonts w:ascii="Calibri" w:hAnsi="Calibri"/>
                <w:b/>
                <w:bCs/>
                <w:color w:val="00B050"/>
              </w:rPr>
              <w:t xml:space="preserve"> 10.00</w:t>
            </w:r>
          </w:p>
        </w:tc>
      </w:tr>
      <w:tr w:rsidR="004B5C8F" w14:paraId="249AA6BC" w14:textId="77777777" w:rsidTr="004156B2">
        <w:tc>
          <w:tcPr>
            <w:tcW w:w="1274" w:type="dxa"/>
          </w:tcPr>
          <w:p w14:paraId="1F5C3350" w14:textId="77777777" w:rsidR="004B5C8F" w:rsidRPr="00757425" w:rsidRDefault="004B5C8F" w:rsidP="004B5C8F">
            <w:pPr>
              <w:spacing w:line="276" w:lineRule="auto"/>
              <w:rPr>
                <w:strike/>
              </w:rPr>
            </w:pPr>
            <w:r w:rsidRPr="00757425">
              <w:rPr>
                <w:strike/>
              </w:rPr>
              <w:t>24.1</w:t>
            </w:r>
          </w:p>
        </w:tc>
        <w:tc>
          <w:tcPr>
            <w:tcW w:w="2821" w:type="dxa"/>
          </w:tcPr>
          <w:p w14:paraId="5F8309EB" w14:textId="15A00795" w:rsidR="004B5C8F" w:rsidRPr="00757425" w:rsidRDefault="004B5C8F" w:rsidP="004B5C8F">
            <w:pPr>
              <w:spacing w:line="276" w:lineRule="auto"/>
              <w:rPr>
                <w:strike/>
              </w:rPr>
            </w:pPr>
            <w:r w:rsidRPr="00757425">
              <w:rPr>
                <w:strike/>
              </w:rPr>
              <w:t xml:space="preserve">Konfirmanttreff i Nidarosdomen </w:t>
            </w:r>
          </w:p>
        </w:tc>
        <w:tc>
          <w:tcPr>
            <w:tcW w:w="4689" w:type="dxa"/>
            <w:shd w:val="clear" w:color="auto" w:fill="FFFFFF" w:themeFill="background1"/>
          </w:tcPr>
          <w:p w14:paraId="68C7826F" w14:textId="77777777" w:rsidR="00757425" w:rsidRDefault="00757425" w:rsidP="00757425">
            <w:pPr>
              <w:spacing w:line="276" w:lineRule="auto"/>
              <w:rPr>
                <w:rFonts w:ascii="Calibri" w:hAnsi="Calibri"/>
                <w:b/>
                <w:bCs/>
                <w:color w:val="FF0000"/>
              </w:rPr>
            </w:pPr>
            <w:r w:rsidRPr="00FD1DE5">
              <w:rPr>
                <w:rFonts w:ascii="Calibri" w:hAnsi="Calibri"/>
                <w:b/>
                <w:bCs/>
                <w:color w:val="FF0000"/>
              </w:rPr>
              <w:t>AVLYST</w:t>
            </w:r>
          </w:p>
          <w:p w14:paraId="534F4F1B" w14:textId="019CF8A0" w:rsidR="00461FFA" w:rsidRPr="00704322" w:rsidRDefault="00461FFA" w:rsidP="004B5C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hd w:val="clear" w:color="auto" w:fill="FFE599" w:themeFill="accent4" w:themeFillTint="66"/>
              </w:rPr>
              <w:t>Gjelder i</w:t>
            </w:r>
            <w:r w:rsidRPr="00D570BC">
              <w:rPr>
                <w:rFonts w:ascii="Calibri" w:hAnsi="Calibri"/>
                <w:shd w:val="clear" w:color="auto" w:fill="FFE599" w:themeFill="accent4" w:themeFillTint="66"/>
              </w:rPr>
              <w:t xml:space="preserve">kke </w:t>
            </w:r>
            <w:proofErr w:type="spellStart"/>
            <w:r w:rsidRPr="00D570BC">
              <w:rPr>
                <w:rFonts w:ascii="Calibri" w:hAnsi="Calibri"/>
                <w:shd w:val="clear" w:color="auto" w:fill="FFE599" w:themeFill="accent4" w:themeFillTint="66"/>
              </w:rPr>
              <w:t>konfAction-konf</w:t>
            </w:r>
            <w:proofErr w:type="spellEnd"/>
          </w:p>
        </w:tc>
      </w:tr>
      <w:tr w:rsidR="004B5C8F" w:rsidRPr="00AA5541" w14:paraId="73FF96D0" w14:textId="77777777" w:rsidTr="004156B2">
        <w:tc>
          <w:tcPr>
            <w:tcW w:w="1274" w:type="dxa"/>
          </w:tcPr>
          <w:p w14:paraId="5378B8A7" w14:textId="367173B8" w:rsidR="004B5C8F" w:rsidRDefault="004B5C8F" w:rsidP="004B5C8F">
            <w:pPr>
              <w:spacing w:line="276" w:lineRule="auto"/>
            </w:pPr>
            <w:r>
              <w:t>7.2</w:t>
            </w:r>
          </w:p>
        </w:tc>
        <w:tc>
          <w:tcPr>
            <w:tcW w:w="2821" w:type="dxa"/>
            <w:shd w:val="clear" w:color="auto" w:fill="FFFFFF" w:themeFill="background1"/>
          </w:tcPr>
          <w:p w14:paraId="5A825118" w14:textId="77777777" w:rsidR="004B5C8F" w:rsidRPr="00DD4451" w:rsidRDefault="004B5C8F" w:rsidP="004B5C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visning</w:t>
            </w:r>
          </w:p>
        </w:tc>
        <w:tc>
          <w:tcPr>
            <w:tcW w:w="4689" w:type="dxa"/>
          </w:tcPr>
          <w:p w14:paraId="183CEA92" w14:textId="070D08FE" w:rsidR="004B5C8F" w:rsidRPr="00912BC0" w:rsidRDefault="004B5C8F" w:rsidP="004B5C8F">
            <w:pPr>
              <w:spacing w:line="276" w:lineRule="auto"/>
              <w:rPr>
                <w:rFonts w:ascii="Calibri" w:hAnsi="Calibri"/>
              </w:rPr>
            </w:pPr>
            <w:r w:rsidRPr="00FD0C64">
              <w:rPr>
                <w:rFonts w:ascii="Calibri" w:hAnsi="Calibri"/>
                <w:b/>
                <w:bCs/>
              </w:rPr>
              <w:t>Utenatlæring:</w:t>
            </w:r>
            <w:r>
              <w:rPr>
                <w:rFonts w:ascii="Calibri" w:hAnsi="Calibri"/>
              </w:rPr>
              <w:t xml:space="preserve"> Misjonsbefalingen</w:t>
            </w:r>
          </w:p>
        </w:tc>
      </w:tr>
      <w:tr w:rsidR="004B5C8F" w14:paraId="6EA196F4" w14:textId="77777777" w:rsidTr="0092062F">
        <w:tc>
          <w:tcPr>
            <w:tcW w:w="1274" w:type="dxa"/>
          </w:tcPr>
          <w:p w14:paraId="7CE6E5F2" w14:textId="77777777" w:rsidR="004B5C8F" w:rsidRDefault="004B5C8F" w:rsidP="0092062F">
            <w:pPr>
              <w:spacing w:line="276" w:lineRule="auto"/>
            </w:pPr>
            <w:r>
              <w:t>14.2</w:t>
            </w:r>
          </w:p>
        </w:tc>
        <w:tc>
          <w:tcPr>
            <w:tcW w:w="2821" w:type="dxa"/>
          </w:tcPr>
          <w:p w14:paraId="41105DF7" w14:textId="77777777" w:rsidR="004B5C8F" w:rsidRDefault="004B5C8F" w:rsidP="0092062F">
            <w:pPr>
              <w:spacing w:line="276" w:lineRule="auto"/>
            </w:pPr>
            <w:r>
              <w:t xml:space="preserve">Etikkseminar </w:t>
            </w:r>
            <w:proofErr w:type="spellStart"/>
            <w:r>
              <w:t>kl</w:t>
            </w:r>
            <w:proofErr w:type="spellEnd"/>
            <w:r>
              <w:t xml:space="preserve"> 17-20 </w:t>
            </w:r>
          </w:p>
        </w:tc>
        <w:tc>
          <w:tcPr>
            <w:tcW w:w="4689" w:type="dxa"/>
          </w:tcPr>
          <w:p w14:paraId="2BF199AF" w14:textId="77777777" w:rsidR="004B5C8F" w:rsidRPr="00356C32" w:rsidRDefault="004B5C8F" w:rsidP="0092062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lles for Heimdal og Kolstad</w:t>
            </w:r>
          </w:p>
        </w:tc>
      </w:tr>
      <w:tr w:rsidR="004B5C8F" w14:paraId="178AD2CE" w14:textId="77777777" w:rsidTr="004156B2">
        <w:tc>
          <w:tcPr>
            <w:tcW w:w="1274" w:type="dxa"/>
            <w:shd w:val="clear" w:color="auto" w:fill="D9D9D9" w:themeFill="background1" w:themeFillShade="D9"/>
          </w:tcPr>
          <w:p w14:paraId="063CAA7F" w14:textId="77777777" w:rsidR="004B5C8F" w:rsidRDefault="004B5C8F" w:rsidP="004B5C8F">
            <w:pPr>
              <w:spacing w:line="276" w:lineRule="auto"/>
            </w:pPr>
          </w:p>
        </w:tc>
        <w:tc>
          <w:tcPr>
            <w:tcW w:w="2821" w:type="dxa"/>
            <w:shd w:val="clear" w:color="auto" w:fill="D9D9D9" w:themeFill="background1" w:themeFillShade="D9"/>
          </w:tcPr>
          <w:p w14:paraId="304BC4D0" w14:textId="77777777" w:rsidR="004B5C8F" w:rsidRPr="00BC7220" w:rsidRDefault="004B5C8F" w:rsidP="004B5C8F">
            <w:pPr>
              <w:spacing w:line="276" w:lineRule="auto"/>
              <w:rPr>
                <w:b/>
                <w:bCs/>
              </w:rPr>
            </w:pPr>
            <w:r w:rsidRPr="00BC7220">
              <w:rPr>
                <w:b/>
                <w:bCs/>
              </w:rPr>
              <w:t>VINTERFERIE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14:paraId="65CA28C4" w14:textId="77777777" w:rsidR="004B5C8F" w:rsidRPr="00356C32" w:rsidRDefault="004B5C8F" w:rsidP="004B5C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4B5C8F" w14:paraId="58BBB658" w14:textId="77777777" w:rsidTr="004156B2">
        <w:tc>
          <w:tcPr>
            <w:tcW w:w="1274" w:type="dxa"/>
          </w:tcPr>
          <w:p w14:paraId="4BFEBBEC" w14:textId="77777777" w:rsidR="004B5C8F" w:rsidRDefault="004B5C8F" w:rsidP="004B5C8F">
            <w:pPr>
              <w:spacing w:line="276" w:lineRule="auto"/>
            </w:pPr>
            <w:r>
              <w:t>28.2</w:t>
            </w:r>
          </w:p>
        </w:tc>
        <w:tc>
          <w:tcPr>
            <w:tcW w:w="2821" w:type="dxa"/>
          </w:tcPr>
          <w:p w14:paraId="63F7A60A" w14:textId="0F834AFE" w:rsidR="004B5C8F" w:rsidRDefault="004B5C8F" w:rsidP="004B5C8F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U</w:t>
            </w:r>
            <w:r w:rsidRPr="0081680E">
              <w:rPr>
                <w:rFonts w:ascii="Calibri" w:hAnsi="Calibri"/>
              </w:rPr>
              <w:t>ndervisning</w:t>
            </w:r>
            <w:r>
              <w:rPr>
                <w:rFonts w:ascii="Calibri" w:hAnsi="Calibri"/>
              </w:rPr>
              <w:t xml:space="preserve"> /</w:t>
            </w:r>
            <w:r w:rsidRPr="0081680E">
              <w:rPr>
                <w:rFonts w:ascii="Calibri" w:hAnsi="Calibri"/>
                <w:b/>
              </w:rPr>
              <w:t>Foreldremøte</w:t>
            </w:r>
          </w:p>
          <w:p w14:paraId="3E485618" w14:textId="7091414E" w:rsidR="004B5C8F" w:rsidRPr="00DB6B3B" w:rsidRDefault="004B5C8F" w:rsidP="004B5C8F">
            <w:pPr>
              <w:spacing w:line="276" w:lineRule="auto"/>
              <w:rPr>
                <w:rFonts w:ascii="Calibri" w:hAnsi="Calibri"/>
                <w:bCs/>
              </w:rPr>
            </w:pPr>
            <w:proofErr w:type="spellStart"/>
            <w:r w:rsidRPr="00A316D4">
              <w:rPr>
                <w:rFonts w:ascii="Calibri" w:hAnsi="Calibri"/>
                <w:bCs/>
              </w:rPr>
              <w:t>kl</w:t>
            </w:r>
            <w:proofErr w:type="spellEnd"/>
            <w:r w:rsidRPr="00A316D4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8</w:t>
            </w:r>
            <w:r w:rsidRPr="00A316D4">
              <w:rPr>
                <w:rFonts w:ascii="Calibri" w:hAnsi="Calibri"/>
                <w:bCs/>
              </w:rPr>
              <w:t>.30</w:t>
            </w:r>
            <w:r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4689" w:type="dxa"/>
          </w:tcPr>
          <w:p w14:paraId="781BACA9" w14:textId="76ABEE22" w:rsidR="004B5C8F" w:rsidRPr="00356C32" w:rsidRDefault="004B5C8F" w:rsidP="004B5C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 gjerne med kopp </w:t>
            </w:r>
            <w:r w:rsidRPr="00123564">
              <w:rPr>
                <mc:AlternateContent>
                  <mc:Choice Requires="w16se">
                    <w:rFonts w:ascii="Calibri" w:hAnsi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4B5C8F" w14:paraId="3FCF2FF3" w14:textId="77777777" w:rsidTr="004156B2">
        <w:tc>
          <w:tcPr>
            <w:tcW w:w="1274" w:type="dxa"/>
          </w:tcPr>
          <w:p w14:paraId="344F3DFD" w14:textId="77777777" w:rsidR="004B5C8F" w:rsidRDefault="004B5C8F" w:rsidP="004B5C8F">
            <w:pPr>
              <w:spacing w:line="276" w:lineRule="auto"/>
            </w:pPr>
            <w:r>
              <w:t>13.3</w:t>
            </w:r>
          </w:p>
        </w:tc>
        <w:tc>
          <w:tcPr>
            <w:tcW w:w="2821" w:type="dxa"/>
          </w:tcPr>
          <w:p w14:paraId="183A110A" w14:textId="77777777" w:rsidR="004B5C8F" w:rsidRDefault="004B5C8F" w:rsidP="004B5C8F">
            <w:pPr>
              <w:spacing w:line="276" w:lineRule="auto"/>
            </w:pPr>
            <w:r>
              <w:t xml:space="preserve">Påskesamling </w:t>
            </w:r>
            <w:proofErr w:type="spellStart"/>
            <w:r>
              <w:t>kl</w:t>
            </w:r>
            <w:proofErr w:type="spellEnd"/>
            <w:r>
              <w:t xml:space="preserve"> 17-19.30</w:t>
            </w:r>
          </w:p>
        </w:tc>
        <w:tc>
          <w:tcPr>
            <w:tcW w:w="4689" w:type="dxa"/>
          </w:tcPr>
          <w:p w14:paraId="21511CEB" w14:textId="37671D42" w:rsidR="004B5C8F" w:rsidRPr="003B64D2" w:rsidRDefault="004B5C8F" w:rsidP="004B5C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4B5C8F" w14:paraId="6490F12B" w14:textId="77777777" w:rsidTr="004156B2">
        <w:tc>
          <w:tcPr>
            <w:tcW w:w="1274" w:type="dxa"/>
          </w:tcPr>
          <w:p w14:paraId="0A6F492F" w14:textId="77777777" w:rsidR="004B5C8F" w:rsidRDefault="004B5C8F" w:rsidP="004B5C8F">
            <w:pPr>
              <w:spacing w:line="276" w:lineRule="auto"/>
            </w:pPr>
            <w:r>
              <w:t>17.3</w:t>
            </w:r>
          </w:p>
        </w:tc>
        <w:tc>
          <w:tcPr>
            <w:tcW w:w="2821" w:type="dxa"/>
          </w:tcPr>
          <w:p w14:paraId="30CA29C4" w14:textId="77777777" w:rsidR="004B5C8F" w:rsidRDefault="004B5C8F" w:rsidP="004B5C8F">
            <w:pPr>
              <w:spacing w:line="276" w:lineRule="auto"/>
            </w:pPr>
            <w:r>
              <w:t>Fasteaksjonen</w:t>
            </w:r>
          </w:p>
          <w:p w14:paraId="0481072F" w14:textId="286A8954" w:rsidR="004B5C8F" w:rsidRDefault="004B5C8F" w:rsidP="004B5C8F">
            <w:pPr>
              <w:spacing w:line="276" w:lineRule="auto"/>
            </w:pPr>
            <w:proofErr w:type="spellStart"/>
            <w:r>
              <w:t>Gr</w:t>
            </w:r>
            <w:proofErr w:type="spellEnd"/>
            <w:r>
              <w:t xml:space="preserve"> M møter </w:t>
            </w:r>
            <w:proofErr w:type="spellStart"/>
            <w:r>
              <w:t>kl</w:t>
            </w:r>
            <w:proofErr w:type="spellEnd"/>
            <w:r>
              <w:t xml:space="preserve"> 17.</w:t>
            </w:r>
            <w:r w:rsidR="00895AA7">
              <w:t>15</w:t>
            </w:r>
          </w:p>
        </w:tc>
        <w:tc>
          <w:tcPr>
            <w:tcW w:w="4689" w:type="dxa"/>
          </w:tcPr>
          <w:p w14:paraId="64FD4D72" w14:textId="77777777" w:rsidR="004B5C8F" w:rsidRPr="00356C32" w:rsidRDefault="004B5C8F" w:rsidP="004B5C8F">
            <w:pPr>
              <w:spacing w:line="276" w:lineRule="auto"/>
              <w:rPr>
                <w:rFonts w:ascii="Calibri" w:hAnsi="Calibri"/>
              </w:rPr>
            </w:pPr>
            <w:r w:rsidRPr="00D71892">
              <w:rPr>
                <w:rFonts w:ascii="Calibri" w:hAnsi="Calibri"/>
                <w:b/>
                <w:bCs/>
              </w:rPr>
              <w:t>NB! SØNDAG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</w:rPr>
              <w:t xml:space="preserve"> Oppmøte i Kolstad kirke. Alle konfirmanter må ha med en voksen over 18 år</w:t>
            </w:r>
          </w:p>
        </w:tc>
      </w:tr>
      <w:tr w:rsidR="004B5C8F" w:rsidRPr="00AA1B51" w14:paraId="66C9CF0B" w14:textId="77777777" w:rsidTr="004156B2">
        <w:tc>
          <w:tcPr>
            <w:tcW w:w="1274" w:type="dxa"/>
          </w:tcPr>
          <w:p w14:paraId="2780E7E6" w14:textId="77777777" w:rsidR="004B5C8F" w:rsidRPr="00AA1B51" w:rsidRDefault="004B5C8F" w:rsidP="004B5C8F">
            <w:pPr>
              <w:spacing w:line="276" w:lineRule="auto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8.3</w:t>
            </w:r>
          </w:p>
        </w:tc>
        <w:tc>
          <w:tcPr>
            <w:tcW w:w="2821" w:type="dxa"/>
          </w:tcPr>
          <w:p w14:paraId="0480D501" w14:textId="77777777" w:rsidR="004B5C8F" w:rsidRPr="00AA1B51" w:rsidRDefault="004B5C8F" w:rsidP="004B5C8F">
            <w:pPr>
              <w:spacing w:line="276" w:lineRule="auto"/>
              <w:rPr>
                <w:rFonts w:ascii="Calibri" w:hAnsi="Calibri"/>
                <w:b/>
                <w:bCs/>
                <w:color w:val="C00000"/>
              </w:rPr>
            </w:pPr>
          </w:p>
        </w:tc>
        <w:tc>
          <w:tcPr>
            <w:tcW w:w="4689" w:type="dxa"/>
          </w:tcPr>
          <w:p w14:paraId="5D782FAC" w14:textId="77777777" w:rsidR="004B5C8F" w:rsidRPr="00AA1B51" w:rsidRDefault="004B5C8F" w:rsidP="004B5C8F">
            <w:pPr>
              <w:spacing w:line="276" w:lineRule="auto"/>
              <w:rPr>
                <w:rFonts w:ascii="Calibri" w:hAnsi="Calibri"/>
                <w:b/>
                <w:bCs/>
                <w:color w:val="C00000"/>
              </w:rPr>
            </w:pPr>
            <w:r w:rsidRPr="00AA1B51">
              <w:rPr>
                <w:rFonts w:ascii="Calibri" w:hAnsi="Calibri"/>
                <w:b/>
                <w:bCs/>
                <w:color w:val="C00000"/>
              </w:rPr>
              <w:t>Nå skal konfirmantene være registrert med 6 gudstjenester</w:t>
            </w:r>
          </w:p>
        </w:tc>
      </w:tr>
      <w:tr w:rsidR="004B5C8F" w14:paraId="3EFEA03A" w14:textId="77777777" w:rsidTr="004156B2">
        <w:tc>
          <w:tcPr>
            <w:tcW w:w="1274" w:type="dxa"/>
            <w:shd w:val="clear" w:color="auto" w:fill="D9D9D9" w:themeFill="background1" w:themeFillShade="D9"/>
          </w:tcPr>
          <w:p w14:paraId="6718D8F9" w14:textId="77777777" w:rsidR="004B5C8F" w:rsidRDefault="004B5C8F" w:rsidP="004B5C8F">
            <w:pPr>
              <w:spacing w:line="276" w:lineRule="auto"/>
            </w:pPr>
          </w:p>
        </w:tc>
        <w:tc>
          <w:tcPr>
            <w:tcW w:w="2821" w:type="dxa"/>
            <w:shd w:val="clear" w:color="auto" w:fill="D9D9D9" w:themeFill="background1" w:themeFillShade="D9"/>
          </w:tcPr>
          <w:p w14:paraId="61EB7F3E" w14:textId="77777777" w:rsidR="004B5C8F" w:rsidRPr="00390413" w:rsidRDefault="004B5C8F" w:rsidP="004B5C8F">
            <w:pPr>
              <w:spacing w:line="276" w:lineRule="auto"/>
              <w:rPr>
                <w:b/>
                <w:bCs/>
              </w:rPr>
            </w:pPr>
            <w:r w:rsidRPr="00390413">
              <w:rPr>
                <w:b/>
                <w:bCs/>
              </w:rPr>
              <w:t>PÅSKEFERIE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14:paraId="227D60FD" w14:textId="77777777" w:rsidR="004B5C8F" w:rsidRPr="00356C32" w:rsidRDefault="004B5C8F" w:rsidP="004B5C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4B5C8F" w14:paraId="5C406C07" w14:textId="77777777" w:rsidTr="004156B2">
        <w:tc>
          <w:tcPr>
            <w:tcW w:w="1274" w:type="dxa"/>
          </w:tcPr>
          <w:p w14:paraId="77FA6DC2" w14:textId="77777777" w:rsidR="004B5C8F" w:rsidRDefault="004B5C8F" w:rsidP="004B5C8F">
            <w:pPr>
              <w:spacing w:line="276" w:lineRule="auto"/>
            </w:pPr>
            <w:r>
              <w:lastRenderedPageBreak/>
              <w:t>3.4</w:t>
            </w:r>
          </w:p>
        </w:tc>
        <w:tc>
          <w:tcPr>
            <w:tcW w:w="2821" w:type="dxa"/>
          </w:tcPr>
          <w:p w14:paraId="74C76D0B" w14:textId="1C00D49B" w:rsidR="004B5C8F" w:rsidRDefault="004B5C8F" w:rsidP="004B5C8F">
            <w:pPr>
              <w:spacing w:line="276" w:lineRule="auto"/>
            </w:pPr>
            <w:r>
              <w:t xml:space="preserve">Fotografering </w:t>
            </w:r>
            <w:proofErr w:type="spellStart"/>
            <w:r>
              <w:t>kl</w:t>
            </w:r>
            <w:proofErr w:type="spellEnd"/>
            <w:r>
              <w:t xml:space="preserve"> 17.30</w:t>
            </w:r>
          </w:p>
        </w:tc>
        <w:tc>
          <w:tcPr>
            <w:tcW w:w="4689" w:type="dxa"/>
          </w:tcPr>
          <w:p w14:paraId="21AF46EB" w14:textId="77777777" w:rsidR="004B5C8F" w:rsidRDefault="004B5C8F" w:rsidP="004B5C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4B5C8F" w14:paraId="1FC92CFB" w14:textId="77777777" w:rsidTr="004156B2">
        <w:tc>
          <w:tcPr>
            <w:tcW w:w="1274" w:type="dxa"/>
          </w:tcPr>
          <w:p w14:paraId="13436844" w14:textId="484DC1A7" w:rsidR="004B5C8F" w:rsidRDefault="004B5C8F" w:rsidP="004B5C8F">
            <w:pPr>
              <w:spacing w:line="276" w:lineRule="auto"/>
            </w:pPr>
            <w:r>
              <w:t>17.4</w:t>
            </w:r>
          </w:p>
        </w:tc>
        <w:tc>
          <w:tcPr>
            <w:tcW w:w="2821" w:type="dxa"/>
          </w:tcPr>
          <w:p w14:paraId="55138552" w14:textId="77777777" w:rsidR="004B5C8F" w:rsidRDefault="004B5C8F" w:rsidP="004B5C8F">
            <w:pPr>
              <w:spacing w:line="276" w:lineRule="auto"/>
            </w:pPr>
            <w:r>
              <w:t>Undervisning/forberede samtalegudstjeneste</w:t>
            </w:r>
          </w:p>
        </w:tc>
        <w:tc>
          <w:tcPr>
            <w:tcW w:w="4689" w:type="dxa"/>
          </w:tcPr>
          <w:p w14:paraId="68EE79F2" w14:textId="77777777" w:rsidR="004B5C8F" w:rsidRPr="00356C32" w:rsidRDefault="004B5C8F" w:rsidP="004B5C8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4B5C8F" w14:paraId="76566326" w14:textId="77777777" w:rsidTr="004156B2">
        <w:tc>
          <w:tcPr>
            <w:tcW w:w="1274" w:type="dxa"/>
          </w:tcPr>
          <w:p w14:paraId="03CF5A86" w14:textId="77777777" w:rsidR="004B5C8F" w:rsidRPr="009001CA" w:rsidRDefault="004B5C8F" w:rsidP="004B5C8F">
            <w:pPr>
              <w:spacing w:line="276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1.4</w:t>
            </w:r>
          </w:p>
        </w:tc>
        <w:tc>
          <w:tcPr>
            <w:tcW w:w="2821" w:type="dxa"/>
          </w:tcPr>
          <w:p w14:paraId="0F2A0857" w14:textId="77777777" w:rsidR="004B5C8F" w:rsidRPr="00FA0108" w:rsidRDefault="004B5C8F" w:rsidP="004B5C8F">
            <w:pPr>
              <w:spacing w:line="276" w:lineRule="auto"/>
              <w:rPr>
                <w:b/>
                <w:bCs/>
              </w:rPr>
            </w:pPr>
            <w:r w:rsidRPr="00FA0108">
              <w:rPr>
                <w:b/>
                <w:bCs/>
                <w:color w:val="00B050"/>
              </w:rPr>
              <w:t xml:space="preserve">Samtalegudstjeneste </w:t>
            </w:r>
            <w:proofErr w:type="spellStart"/>
            <w:r w:rsidRPr="00FA0108">
              <w:rPr>
                <w:b/>
                <w:bCs/>
                <w:color w:val="00B050"/>
              </w:rPr>
              <w:t>kl</w:t>
            </w:r>
            <w:proofErr w:type="spellEnd"/>
            <w:r w:rsidRPr="00FA0108">
              <w:rPr>
                <w:b/>
                <w:bCs/>
                <w:color w:val="00B050"/>
              </w:rPr>
              <w:t xml:space="preserve"> 11</w:t>
            </w:r>
          </w:p>
        </w:tc>
        <w:tc>
          <w:tcPr>
            <w:tcW w:w="4689" w:type="dxa"/>
          </w:tcPr>
          <w:p w14:paraId="5A8EB869" w14:textId="77777777" w:rsidR="004B5C8F" w:rsidRDefault="004B5C8F" w:rsidP="004B5C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pmøte </w:t>
            </w:r>
            <w:proofErr w:type="spellStart"/>
            <w:r>
              <w:rPr>
                <w:rFonts w:ascii="Calibri" w:hAnsi="Calibri"/>
              </w:rPr>
              <w:t>kl</w:t>
            </w:r>
            <w:proofErr w:type="spellEnd"/>
            <w:r>
              <w:rPr>
                <w:rFonts w:ascii="Calibri" w:hAnsi="Calibri"/>
              </w:rPr>
              <w:t xml:space="preserve"> 10 for øving</w:t>
            </w:r>
          </w:p>
          <w:p w14:paraId="304586F0" w14:textId="77777777" w:rsidR="004B5C8F" w:rsidRPr="00356C32" w:rsidRDefault="004B5C8F" w:rsidP="004B5C8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rkekaffe/kurvfest med lek og hygge</w:t>
            </w:r>
          </w:p>
        </w:tc>
      </w:tr>
      <w:tr w:rsidR="004B5C8F" w14:paraId="4B6426B4" w14:textId="77777777" w:rsidTr="004156B2">
        <w:tc>
          <w:tcPr>
            <w:tcW w:w="1274" w:type="dxa"/>
          </w:tcPr>
          <w:p w14:paraId="50CC2BCE" w14:textId="59A54767" w:rsidR="004B5C8F" w:rsidRDefault="004B5C8F" w:rsidP="004B5C8F">
            <w:pPr>
              <w:spacing w:line="276" w:lineRule="auto"/>
            </w:pPr>
          </w:p>
        </w:tc>
        <w:tc>
          <w:tcPr>
            <w:tcW w:w="2821" w:type="dxa"/>
          </w:tcPr>
          <w:p w14:paraId="1AF01ED0" w14:textId="77777777" w:rsidR="004B5C8F" w:rsidRDefault="004B5C8F" w:rsidP="004B5C8F">
            <w:pPr>
              <w:spacing w:line="276" w:lineRule="auto"/>
            </w:pPr>
            <w:r>
              <w:t>Øving til konfirmasjon</w:t>
            </w:r>
          </w:p>
        </w:tc>
        <w:tc>
          <w:tcPr>
            <w:tcW w:w="4689" w:type="dxa"/>
          </w:tcPr>
          <w:p w14:paraId="08DAC27F" w14:textId="598EC64A" w:rsidR="004B5C8F" w:rsidRDefault="004B5C8F" w:rsidP="004B5C8F">
            <w:pPr>
              <w:spacing w:line="276" w:lineRule="auto"/>
            </w:pPr>
          </w:p>
        </w:tc>
      </w:tr>
      <w:tr w:rsidR="004B5C8F" w14:paraId="46B8E0F8" w14:textId="77777777" w:rsidTr="004156B2">
        <w:tc>
          <w:tcPr>
            <w:tcW w:w="1274" w:type="dxa"/>
            <w:shd w:val="clear" w:color="auto" w:fill="FFFFFF" w:themeFill="background1"/>
          </w:tcPr>
          <w:p w14:paraId="5C2D9371" w14:textId="230F1A4F" w:rsidR="004B5C8F" w:rsidRDefault="004B5C8F" w:rsidP="004B5C8F">
            <w:pPr>
              <w:spacing w:line="276" w:lineRule="auto"/>
            </w:pPr>
          </w:p>
        </w:tc>
        <w:tc>
          <w:tcPr>
            <w:tcW w:w="2821" w:type="dxa"/>
            <w:shd w:val="clear" w:color="auto" w:fill="FFFFFF" w:themeFill="background1"/>
          </w:tcPr>
          <w:p w14:paraId="15199752" w14:textId="77777777" w:rsidR="004B5C8F" w:rsidRDefault="004B5C8F" w:rsidP="004B5C8F">
            <w:pPr>
              <w:spacing w:line="276" w:lineRule="auto"/>
            </w:pPr>
            <w:r>
              <w:t>Konfirmasjon</w:t>
            </w:r>
          </w:p>
        </w:tc>
        <w:tc>
          <w:tcPr>
            <w:tcW w:w="4689" w:type="dxa"/>
            <w:shd w:val="clear" w:color="auto" w:fill="FFFFFF" w:themeFill="background1"/>
          </w:tcPr>
          <w:p w14:paraId="11CED472" w14:textId="5559EEAE" w:rsidR="004B5C8F" w:rsidRDefault="004B5C8F" w:rsidP="004B5C8F">
            <w:pPr>
              <w:spacing w:line="276" w:lineRule="auto"/>
            </w:pPr>
          </w:p>
        </w:tc>
      </w:tr>
    </w:tbl>
    <w:p w14:paraId="6FB414B3" w14:textId="77777777" w:rsidR="00194121" w:rsidRDefault="00194121" w:rsidP="00194121">
      <w:pPr>
        <w:rPr>
          <w:b/>
          <w:bCs/>
        </w:rPr>
      </w:pPr>
    </w:p>
    <w:p w14:paraId="6A8AFFB3" w14:textId="4416094F" w:rsidR="00194121" w:rsidRDefault="00194121" w:rsidP="00194121">
      <w:pPr>
        <w:rPr>
          <w:b/>
          <w:bCs/>
        </w:rPr>
      </w:pPr>
      <w:r w:rsidRPr="001A61C5">
        <w:rPr>
          <w:b/>
          <w:bCs/>
        </w:rPr>
        <w:t>ØVING</w:t>
      </w:r>
      <w:r>
        <w:rPr>
          <w:b/>
          <w:bCs/>
        </w:rPr>
        <w:t xml:space="preserve"> TIL KONFIRMASJON </w:t>
      </w:r>
      <w:r w:rsidR="00C46806">
        <w:rPr>
          <w:b/>
          <w:bCs/>
        </w:rPr>
        <w:t>–</w:t>
      </w:r>
      <w:r>
        <w:rPr>
          <w:b/>
          <w:bCs/>
        </w:rPr>
        <w:t xml:space="preserve"> KOLSTAD</w:t>
      </w:r>
      <w:r w:rsidR="00C46806">
        <w:rPr>
          <w:b/>
          <w:bCs/>
        </w:rPr>
        <w:t xml:space="preserve"> kirk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3431"/>
      </w:tblGrid>
      <w:tr w:rsidR="00C31E90" w14:paraId="7813EF79" w14:textId="77777777" w:rsidTr="00C31E90">
        <w:tc>
          <w:tcPr>
            <w:tcW w:w="2660" w:type="dxa"/>
            <w:vAlign w:val="center"/>
          </w:tcPr>
          <w:p w14:paraId="5854F817" w14:textId="31CE3382" w:rsidR="00C31E90" w:rsidRDefault="00C31E90" w:rsidP="00C31E90">
            <w:pPr>
              <w:jc w:val="center"/>
              <w:rPr>
                <w:rFonts w:ascii="Calibri" w:hAnsi="Calibri"/>
              </w:rPr>
            </w:pP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>
              <w:rPr>
                <w:rFonts w:ascii="Calibri" w:hAnsi="Calibri"/>
                <w:b/>
                <w:bCs/>
                <w:sz w:val="28"/>
                <w:szCs w:val="30"/>
              </w:rPr>
              <w:t>30. april</w:t>
            </w:r>
          </w:p>
        </w:tc>
        <w:tc>
          <w:tcPr>
            <w:tcW w:w="3431" w:type="dxa"/>
            <w:vAlign w:val="center"/>
          </w:tcPr>
          <w:p w14:paraId="4E9ABFAB" w14:textId="77777777" w:rsidR="00C31E90" w:rsidRPr="008A2471" w:rsidRDefault="00C31E90" w:rsidP="00C31E90">
            <w:pPr>
              <w:jc w:val="center"/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4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</w:t>
            </w:r>
            <w:r>
              <w:rPr>
                <w:rFonts w:ascii="Calibri" w:hAnsi="Calibri"/>
                <w:bCs/>
              </w:rPr>
              <w:t>0</w:t>
            </w:r>
            <w:r w:rsidRPr="008A2471">
              <w:rPr>
                <w:rFonts w:ascii="Calibri" w:hAnsi="Calibri"/>
                <w:bCs/>
              </w:rPr>
              <w:t>0</w:t>
            </w:r>
          </w:p>
          <w:p w14:paraId="4EBE5D73" w14:textId="21B7DADD" w:rsidR="00C31E90" w:rsidRPr="008A2471" w:rsidRDefault="00C31E90" w:rsidP="00C31E90">
            <w:pPr>
              <w:jc w:val="center"/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5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6</w:t>
            </w:r>
            <w:r w:rsidRPr="008A2471">
              <w:rPr>
                <w:rFonts w:ascii="Calibri" w:hAnsi="Calibri"/>
                <w:bCs/>
              </w:rPr>
              <w:t>.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>0</w:t>
            </w:r>
          </w:p>
        </w:tc>
      </w:tr>
      <w:tr w:rsidR="00C31E90" w14:paraId="7CE1CF69" w14:textId="77777777" w:rsidTr="00C31E90">
        <w:tc>
          <w:tcPr>
            <w:tcW w:w="2660" w:type="dxa"/>
            <w:vAlign w:val="center"/>
          </w:tcPr>
          <w:p w14:paraId="27291316" w14:textId="77777777" w:rsidR="00C31E90" w:rsidRDefault="00C31E90" w:rsidP="00C31E90">
            <w:pPr>
              <w:jc w:val="center"/>
              <w:rPr>
                <w:rFonts w:ascii="Calibri" w:hAnsi="Calibri"/>
              </w:rPr>
            </w:pPr>
          </w:p>
          <w:p w14:paraId="66DA5766" w14:textId="6DCDF6BA" w:rsidR="00C31E90" w:rsidRPr="00920CF7" w:rsidRDefault="00C31E90" w:rsidP="00C31E90">
            <w:pPr>
              <w:jc w:val="center"/>
              <w:rPr>
                <w:rFonts w:ascii="Calibri" w:hAnsi="Calibri"/>
                <w:b/>
                <w:bCs/>
              </w:rPr>
            </w:pP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>Øving 2. mai</w:t>
            </w:r>
          </w:p>
        </w:tc>
        <w:tc>
          <w:tcPr>
            <w:tcW w:w="3431" w:type="dxa"/>
            <w:vAlign w:val="center"/>
          </w:tcPr>
          <w:p w14:paraId="54DCDB71" w14:textId="77777777" w:rsidR="00C31E90" w:rsidRDefault="00C31E90" w:rsidP="00C31E90">
            <w:pPr>
              <w:jc w:val="center"/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4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00</w:t>
            </w:r>
          </w:p>
          <w:p w14:paraId="237C9160" w14:textId="117F1F34" w:rsidR="00C31E90" w:rsidRPr="00A06277" w:rsidRDefault="00C31E90" w:rsidP="00C31E90">
            <w:pPr>
              <w:jc w:val="center"/>
              <w:rPr>
                <w:rFonts w:ascii="Calibri" w:hAnsi="Calibri"/>
                <w:bCs/>
              </w:rPr>
            </w:pPr>
          </w:p>
        </w:tc>
      </w:tr>
    </w:tbl>
    <w:p w14:paraId="7DDEFC0B" w14:textId="77777777" w:rsidR="00194121" w:rsidRDefault="00194121" w:rsidP="00194121">
      <w:pPr>
        <w:rPr>
          <w:b/>
          <w:bCs/>
        </w:rPr>
      </w:pPr>
    </w:p>
    <w:p w14:paraId="6E783531" w14:textId="5C9A07B2" w:rsidR="00194121" w:rsidRDefault="00194121" w:rsidP="00194121">
      <w:pPr>
        <w:rPr>
          <w:b/>
          <w:bCs/>
        </w:rPr>
      </w:pPr>
      <w:r w:rsidRPr="001A61C5">
        <w:rPr>
          <w:b/>
          <w:bCs/>
        </w:rPr>
        <w:t>ØVING</w:t>
      </w:r>
      <w:r>
        <w:rPr>
          <w:b/>
          <w:bCs/>
        </w:rPr>
        <w:t xml:space="preserve"> TIL KONFIRMASJON </w:t>
      </w:r>
      <w:r w:rsidR="00C46806">
        <w:rPr>
          <w:b/>
          <w:bCs/>
        </w:rPr>
        <w:t>–</w:t>
      </w:r>
      <w:r>
        <w:rPr>
          <w:b/>
          <w:bCs/>
        </w:rPr>
        <w:t xml:space="preserve"> HEIMDAL</w:t>
      </w:r>
      <w:r w:rsidR="00C46806">
        <w:rPr>
          <w:b/>
          <w:bCs/>
        </w:rPr>
        <w:t xml:space="preserve"> kirk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3431"/>
      </w:tblGrid>
      <w:tr w:rsidR="00194121" w14:paraId="3DAA5376" w14:textId="77777777" w:rsidTr="00575A8F">
        <w:tc>
          <w:tcPr>
            <w:tcW w:w="2660" w:type="dxa"/>
          </w:tcPr>
          <w:p w14:paraId="149D9B1B" w14:textId="77777777" w:rsidR="00194121" w:rsidRDefault="00194121" w:rsidP="00575A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nfirmasjon 1. </w:t>
            </w:r>
            <w:r w:rsidRPr="006644D4">
              <w:rPr>
                <w:rFonts w:ascii="Calibri" w:hAnsi="Calibri"/>
              </w:rPr>
              <w:t>HELG</w:t>
            </w:r>
          </w:p>
          <w:p w14:paraId="7D54097C" w14:textId="77777777" w:rsidR="00194121" w:rsidRPr="00920CF7" w:rsidRDefault="00194121" w:rsidP="00575A8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     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>
              <w:rPr>
                <w:rFonts w:ascii="Calibri" w:hAnsi="Calibri"/>
                <w:b/>
                <w:bCs/>
                <w:sz w:val="28"/>
                <w:szCs w:val="30"/>
              </w:rPr>
              <w:t>30.4</w:t>
            </w:r>
          </w:p>
        </w:tc>
        <w:tc>
          <w:tcPr>
            <w:tcW w:w="3431" w:type="dxa"/>
          </w:tcPr>
          <w:p w14:paraId="1BFCE079" w14:textId="77777777" w:rsidR="00194121" w:rsidRDefault="00194121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4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00 </w:t>
            </w:r>
          </w:p>
          <w:p w14:paraId="4F3C3056" w14:textId="77777777" w:rsidR="00194121" w:rsidRPr="008A2471" w:rsidRDefault="00194121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4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0 </w:t>
            </w:r>
          </w:p>
          <w:p w14:paraId="53173DCA" w14:textId="77777777" w:rsidR="00194121" w:rsidRPr="00F80CDD" w:rsidRDefault="00194121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5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7</w:t>
            </w:r>
            <w:r w:rsidRPr="008A2471">
              <w:rPr>
                <w:rFonts w:ascii="Calibri" w:hAnsi="Calibri"/>
                <w:bCs/>
              </w:rPr>
              <w:t xml:space="preserve">.00 </w:t>
            </w:r>
          </w:p>
        </w:tc>
      </w:tr>
      <w:tr w:rsidR="00194121" w14:paraId="349F2B21" w14:textId="77777777" w:rsidTr="00575A8F">
        <w:tc>
          <w:tcPr>
            <w:tcW w:w="2660" w:type="dxa"/>
            <w:shd w:val="clear" w:color="auto" w:fill="BFBFBF" w:themeFill="background1" w:themeFillShade="BF"/>
          </w:tcPr>
          <w:p w14:paraId="4A50B0FB" w14:textId="77777777" w:rsidR="00194121" w:rsidRDefault="00194121" w:rsidP="00575A8F">
            <w:pPr>
              <w:rPr>
                <w:rFonts w:ascii="Calibri" w:hAnsi="Calibri"/>
              </w:rPr>
            </w:pPr>
          </w:p>
        </w:tc>
        <w:tc>
          <w:tcPr>
            <w:tcW w:w="3431" w:type="dxa"/>
            <w:shd w:val="clear" w:color="auto" w:fill="BFBFBF" w:themeFill="background1" w:themeFillShade="BF"/>
          </w:tcPr>
          <w:p w14:paraId="14A2623B" w14:textId="77777777" w:rsidR="00194121" w:rsidRDefault="00194121" w:rsidP="00575A8F">
            <w:pPr>
              <w:rPr>
                <w:rFonts w:ascii="Calibri" w:hAnsi="Calibri"/>
                <w:b/>
              </w:rPr>
            </w:pPr>
          </w:p>
        </w:tc>
      </w:tr>
      <w:tr w:rsidR="00194121" w14:paraId="66437C56" w14:textId="77777777" w:rsidTr="00575A8F">
        <w:tc>
          <w:tcPr>
            <w:tcW w:w="2660" w:type="dxa"/>
          </w:tcPr>
          <w:p w14:paraId="59466595" w14:textId="77777777" w:rsidR="00194121" w:rsidRDefault="00194121" w:rsidP="00575A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firmasjon 2. HELG</w:t>
            </w:r>
          </w:p>
          <w:p w14:paraId="7CB3E1BD" w14:textId="77777777" w:rsidR="00194121" w:rsidRPr="00920CF7" w:rsidRDefault="00194121" w:rsidP="00575A8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      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>
              <w:rPr>
                <w:rFonts w:ascii="Calibri" w:hAnsi="Calibri"/>
                <w:b/>
                <w:bCs/>
                <w:sz w:val="28"/>
                <w:szCs w:val="30"/>
              </w:rPr>
              <w:t>7</w:t>
            </w:r>
            <w:r w:rsidRPr="008A2471">
              <w:rPr>
                <w:rFonts w:ascii="Calibri" w:hAnsi="Calibri"/>
                <w:b/>
                <w:bCs/>
                <w:sz w:val="28"/>
                <w:szCs w:val="30"/>
              </w:rPr>
              <w:t>.mai</w:t>
            </w:r>
          </w:p>
        </w:tc>
        <w:tc>
          <w:tcPr>
            <w:tcW w:w="3431" w:type="dxa"/>
          </w:tcPr>
          <w:p w14:paraId="1BE7FCFC" w14:textId="77777777" w:rsidR="00194121" w:rsidRPr="008A2471" w:rsidRDefault="00194121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9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6.0</w:t>
            </w:r>
            <w:r w:rsidRPr="008A2471">
              <w:rPr>
                <w:rFonts w:ascii="Calibri" w:hAnsi="Calibri"/>
                <w:bCs/>
              </w:rPr>
              <w:t xml:space="preserve">0 </w:t>
            </w:r>
          </w:p>
          <w:p w14:paraId="2DE103A0" w14:textId="77777777" w:rsidR="00194121" w:rsidRDefault="00194121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9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 xml:space="preserve">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6.30</w:t>
            </w:r>
          </w:p>
          <w:p w14:paraId="2C54CDD2" w14:textId="77777777" w:rsidR="00194121" w:rsidRPr="008A2471" w:rsidRDefault="00194121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1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7</w:t>
            </w:r>
            <w:r w:rsidRPr="008A2471">
              <w:rPr>
                <w:rFonts w:ascii="Calibri" w:hAnsi="Calibri"/>
                <w:bCs/>
              </w:rPr>
              <w:t>.00</w:t>
            </w:r>
          </w:p>
          <w:p w14:paraId="4C68A9B6" w14:textId="77777777" w:rsidR="00194121" w:rsidRPr="00713508" w:rsidRDefault="00194121" w:rsidP="00575A8F">
            <w:pPr>
              <w:rPr>
                <w:rFonts w:ascii="Calibri" w:hAnsi="Calibri"/>
                <w:bCs/>
              </w:rPr>
            </w:pPr>
            <w:proofErr w:type="spellStart"/>
            <w:r w:rsidRPr="008A2471">
              <w:rPr>
                <w:rFonts w:ascii="Calibri" w:hAnsi="Calibri"/>
                <w:bCs/>
              </w:rPr>
              <w:t>Konf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1</w:t>
            </w:r>
            <w:r w:rsidRPr="008A2471">
              <w:rPr>
                <w:rFonts w:ascii="Calibri" w:hAnsi="Calibri"/>
                <w:bCs/>
              </w:rPr>
              <w:t xml:space="preserve">.5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13: øver </w:t>
            </w:r>
            <w:proofErr w:type="spellStart"/>
            <w:r w:rsidRPr="008A2471">
              <w:rPr>
                <w:rFonts w:ascii="Calibri" w:hAnsi="Calibri"/>
                <w:bCs/>
              </w:rPr>
              <w:t>kl</w:t>
            </w:r>
            <w:proofErr w:type="spellEnd"/>
            <w:r w:rsidRPr="008A2471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17</w:t>
            </w:r>
            <w:r w:rsidRPr="008A2471">
              <w:rPr>
                <w:rFonts w:ascii="Calibri" w:hAnsi="Calibri"/>
                <w:bCs/>
              </w:rPr>
              <w:t>.</w:t>
            </w:r>
            <w:r>
              <w:rPr>
                <w:rFonts w:ascii="Calibri" w:hAnsi="Calibri"/>
                <w:bCs/>
              </w:rPr>
              <w:t>3</w:t>
            </w:r>
            <w:r w:rsidRPr="008A2471">
              <w:rPr>
                <w:rFonts w:ascii="Calibri" w:hAnsi="Calibri"/>
                <w:bCs/>
              </w:rPr>
              <w:t>0</w:t>
            </w:r>
          </w:p>
        </w:tc>
      </w:tr>
    </w:tbl>
    <w:p w14:paraId="4605EB8C" w14:textId="77777777" w:rsidR="00194121" w:rsidRDefault="00194121" w:rsidP="00194121">
      <w:pPr>
        <w:spacing w:after="0"/>
        <w:rPr>
          <w:b/>
          <w:bCs/>
        </w:rPr>
      </w:pPr>
    </w:p>
    <w:p w14:paraId="6C2A40CF" w14:textId="77777777" w:rsidR="00194121" w:rsidRDefault="00194121" w:rsidP="00194121"/>
    <w:p w14:paraId="2C053512" w14:textId="77777777" w:rsidR="00194121" w:rsidRDefault="00194121" w:rsidP="00194121"/>
    <w:p w14:paraId="5ED1AE5B" w14:textId="77777777" w:rsidR="00194121" w:rsidRDefault="00194121" w:rsidP="00194121"/>
    <w:p w14:paraId="58A47C4E" w14:textId="77777777" w:rsidR="00194121" w:rsidRDefault="00194121"/>
    <w:sectPr w:rsidR="00194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EA"/>
    <w:rsid w:val="000C38D2"/>
    <w:rsid w:val="00132EBF"/>
    <w:rsid w:val="0013695C"/>
    <w:rsid w:val="00140DB3"/>
    <w:rsid w:val="00156348"/>
    <w:rsid w:val="00171866"/>
    <w:rsid w:val="00194121"/>
    <w:rsid w:val="001F0E17"/>
    <w:rsid w:val="00203905"/>
    <w:rsid w:val="00265F02"/>
    <w:rsid w:val="00275FF8"/>
    <w:rsid w:val="002C3C22"/>
    <w:rsid w:val="003039ED"/>
    <w:rsid w:val="00321AC5"/>
    <w:rsid w:val="00322CE2"/>
    <w:rsid w:val="00362C5B"/>
    <w:rsid w:val="003A7439"/>
    <w:rsid w:val="003B7F11"/>
    <w:rsid w:val="003C70EC"/>
    <w:rsid w:val="003D2A3F"/>
    <w:rsid w:val="004156B2"/>
    <w:rsid w:val="00425C0F"/>
    <w:rsid w:val="00461FFA"/>
    <w:rsid w:val="00467B0B"/>
    <w:rsid w:val="00490A75"/>
    <w:rsid w:val="004B5C8F"/>
    <w:rsid w:val="004C4162"/>
    <w:rsid w:val="004C7620"/>
    <w:rsid w:val="005069A8"/>
    <w:rsid w:val="005127D1"/>
    <w:rsid w:val="00520951"/>
    <w:rsid w:val="005726AA"/>
    <w:rsid w:val="00597D80"/>
    <w:rsid w:val="005A67B2"/>
    <w:rsid w:val="005B6AE0"/>
    <w:rsid w:val="0060581F"/>
    <w:rsid w:val="006B0934"/>
    <w:rsid w:val="0070285C"/>
    <w:rsid w:val="00704322"/>
    <w:rsid w:val="0075376D"/>
    <w:rsid w:val="00757425"/>
    <w:rsid w:val="007C2EF3"/>
    <w:rsid w:val="007D426B"/>
    <w:rsid w:val="007D5A59"/>
    <w:rsid w:val="00804721"/>
    <w:rsid w:val="00833CDF"/>
    <w:rsid w:val="00850A99"/>
    <w:rsid w:val="00865860"/>
    <w:rsid w:val="00895AA7"/>
    <w:rsid w:val="00960F11"/>
    <w:rsid w:val="009775E3"/>
    <w:rsid w:val="00A079DB"/>
    <w:rsid w:val="00A61987"/>
    <w:rsid w:val="00AB3BEB"/>
    <w:rsid w:val="00AE2F53"/>
    <w:rsid w:val="00B07DD5"/>
    <w:rsid w:val="00B209F4"/>
    <w:rsid w:val="00B407F0"/>
    <w:rsid w:val="00BE1AEA"/>
    <w:rsid w:val="00BF496F"/>
    <w:rsid w:val="00C31E90"/>
    <w:rsid w:val="00C46806"/>
    <w:rsid w:val="00CA35E5"/>
    <w:rsid w:val="00D02586"/>
    <w:rsid w:val="00D43EE5"/>
    <w:rsid w:val="00D469A1"/>
    <w:rsid w:val="00D57E82"/>
    <w:rsid w:val="00D93481"/>
    <w:rsid w:val="00DB0BD8"/>
    <w:rsid w:val="00DC4FB9"/>
    <w:rsid w:val="00DD3AD7"/>
    <w:rsid w:val="00DE7B11"/>
    <w:rsid w:val="00E24453"/>
    <w:rsid w:val="00E735A4"/>
    <w:rsid w:val="00E923C1"/>
    <w:rsid w:val="00EA6A88"/>
    <w:rsid w:val="00F0786D"/>
    <w:rsid w:val="00F33551"/>
    <w:rsid w:val="00F94B3F"/>
    <w:rsid w:val="00FC61A6"/>
    <w:rsid w:val="00FD4348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BCBB"/>
  <w15:chartTrackingRefBased/>
  <w15:docId w15:val="{179B8C02-7FE1-455D-AA0C-DE69020D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AE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E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f3db40-8b6d-4efe-9587-280202bd5847">
      <Terms xmlns="http://schemas.microsoft.com/office/infopath/2007/PartnerControls"/>
    </lcf76f155ced4ddcb4097134ff3c332f>
    <TaxCatchAll xmlns="f021c265-8941-4c69-a90a-d5e7c7da98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15725C528F5B459BDCEF24ABC492A3" ma:contentTypeVersion="15" ma:contentTypeDescription="Opprett et nytt dokument." ma:contentTypeScope="" ma:versionID="b2fe76eda496113f96b3a0cd1f46a3a9">
  <xsd:schema xmlns:xsd="http://www.w3.org/2001/XMLSchema" xmlns:xs="http://www.w3.org/2001/XMLSchema" xmlns:p="http://schemas.microsoft.com/office/2006/metadata/properties" xmlns:ns2="60f3db40-8b6d-4efe-9587-280202bd5847" xmlns:ns3="f021c265-8941-4c69-a90a-d5e7c7da98aa" targetNamespace="http://schemas.microsoft.com/office/2006/metadata/properties" ma:root="true" ma:fieldsID="41effd467981ef97c5e3a821e45ed7c3" ns2:_="" ns3:_="">
    <xsd:import namespace="60f3db40-8b6d-4efe-9587-280202bd5847"/>
    <xsd:import namespace="f021c265-8941-4c69-a90a-d5e7c7da9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3db40-8b6d-4efe-9587-280202bd5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1c265-8941-4c69-a90a-d5e7c7da98a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e2dbde-5acf-464c-99ba-075a8dc5ace2}" ma:internalName="TaxCatchAll" ma:showField="CatchAllData" ma:web="f021c265-8941-4c69-a90a-d5e7c7da9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D38C8A-3E8B-4A97-B54D-BEA7396C7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75925-E715-431A-BD6E-3EFA21950412}">
  <ds:schemaRefs>
    <ds:schemaRef ds:uri="http://schemas.microsoft.com/office/2006/metadata/properties"/>
    <ds:schemaRef ds:uri="http://schemas.microsoft.com/office/infopath/2007/PartnerControls"/>
    <ds:schemaRef ds:uri="60f3db40-8b6d-4efe-9587-280202bd5847"/>
    <ds:schemaRef ds:uri="f021c265-8941-4c69-a90a-d5e7c7da98aa"/>
  </ds:schemaRefs>
</ds:datastoreItem>
</file>

<file path=customXml/itemProps3.xml><?xml version="1.0" encoding="utf-8"?>
<ds:datastoreItem xmlns:ds="http://schemas.openxmlformats.org/officeDocument/2006/customXml" ds:itemID="{CE6D3EF4-FC58-4886-ACBE-CB6246357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6C3E6-6AFE-47A7-92A8-4CEA788CCA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131</Words>
  <Characters>5995</Characters>
  <Application>Microsoft Office Word</Application>
  <DocSecurity>0</DocSecurity>
  <Lines>49</Lines>
  <Paragraphs>14</Paragraphs>
  <ScaleCrop>false</ScaleCrop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Ofstad</dc:creator>
  <cp:keywords/>
  <dc:description/>
  <cp:lastModifiedBy>Per Øyvind Solvang</cp:lastModifiedBy>
  <cp:revision>85</cp:revision>
  <cp:lastPrinted>2023-08-16T07:33:00Z</cp:lastPrinted>
  <dcterms:created xsi:type="dcterms:W3CDTF">2023-06-19T08:25:00Z</dcterms:created>
  <dcterms:modified xsi:type="dcterms:W3CDTF">2024-04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5725C528F5B459BDCEF24ABC492A3</vt:lpwstr>
  </property>
  <property fmtid="{D5CDD505-2E9C-101B-9397-08002B2CF9AE}" pid="3" name="MediaServiceImageTags">
    <vt:lpwstr/>
  </property>
</Properties>
</file>